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26BB9AC2" wp14:editId="062CD148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ул. </w:t>
            </w:r>
            <w:proofErr w:type="gramStart"/>
            <w:r w:rsidRPr="00B3562E">
              <w:rPr>
                <w:w w:val="115"/>
                <w:sz w:val="20"/>
                <w:szCs w:val="20"/>
              </w:rPr>
              <w:t>Новая</w:t>
            </w:r>
            <w:proofErr w:type="gramEnd"/>
            <w:r w:rsidRPr="00B3562E">
              <w:rPr>
                <w:w w:val="115"/>
                <w:sz w:val="20"/>
                <w:szCs w:val="20"/>
              </w:rPr>
              <w:t xml:space="preserve">, д.14, г. Котельники,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   </w:t>
            </w:r>
            <w:r w:rsidRPr="00B3562E">
              <w:rPr>
                <w:w w:val="115"/>
                <w:sz w:val="20"/>
                <w:szCs w:val="20"/>
              </w:rPr>
              <w:t>тел.8(495)550-82-75</w:t>
            </w: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Московская область,140054 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</w:t>
            </w:r>
            <w:r w:rsidRPr="00B3562E">
              <w:rPr>
                <w:w w:val="115"/>
                <w:sz w:val="20"/>
                <w:szCs w:val="20"/>
              </w:rPr>
              <w:t xml:space="preserve">    факс 8(495)550-82-75</w:t>
            </w:r>
          </w:p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3562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="00A3338E"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  <w:lang w:val="en-US"/>
              </w:rPr>
              <w:t>e</w:t>
            </w:r>
            <w:r w:rsidRPr="00B3562E">
              <w:rPr>
                <w:sz w:val="20"/>
                <w:szCs w:val="20"/>
              </w:rPr>
              <w:t>-</w:t>
            </w:r>
            <w:r w:rsidRPr="00B3562E">
              <w:rPr>
                <w:sz w:val="20"/>
                <w:szCs w:val="20"/>
                <w:lang w:val="en-US"/>
              </w:rPr>
              <w:t>mail</w:t>
            </w:r>
            <w:r w:rsidRPr="00B3562E">
              <w:rPr>
                <w:sz w:val="20"/>
                <w:szCs w:val="20"/>
              </w:rPr>
              <w:t xml:space="preserve">: </w:t>
            </w:r>
            <w:hyperlink r:id="rId10" w:history="1">
              <w:r w:rsidRPr="00B3562E">
                <w:rPr>
                  <w:sz w:val="20"/>
                  <w:szCs w:val="20"/>
                  <w:lang w:val="en-US"/>
                </w:rPr>
                <w:t>kso</w:t>
              </w:r>
              <w:r w:rsidRPr="00B3562E">
                <w:rPr>
                  <w:sz w:val="20"/>
                  <w:szCs w:val="20"/>
                </w:rPr>
                <w:t>_</w:t>
              </w:r>
              <w:r w:rsidRPr="00B3562E">
                <w:rPr>
                  <w:sz w:val="20"/>
                  <w:szCs w:val="20"/>
                  <w:lang w:val="en-US"/>
                </w:rPr>
                <w:t>kotelniki</w:t>
              </w:r>
              <w:r w:rsidRPr="00B3562E">
                <w:rPr>
                  <w:sz w:val="20"/>
                  <w:szCs w:val="20"/>
                </w:rPr>
                <w:t>@</w:t>
              </w:r>
              <w:r w:rsidRPr="00B3562E">
                <w:rPr>
                  <w:sz w:val="20"/>
                  <w:szCs w:val="20"/>
                  <w:lang w:val="en-US"/>
                </w:rPr>
                <w:t>mail</w:t>
              </w:r>
              <w:r w:rsidRPr="00B3562E">
                <w:rPr>
                  <w:sz w:val="20"/>
                  <w:szCs w:val="20"/>
                </w:rPr>
                <w:t>.</w:t>
              </w:r>
              <w:r w:rsidRPr="00B3562E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EF4FFC" w:rsidRPr="00B3562E" w:rsidRDefault="00EF4FFC" w:rsidP="00D37E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w w:val="115"/>
                <w:sz w:val="20"/>
                <w:szCs w:val="20"/>
              </w:rPr>
            </w:pPr>
            <w:r w:rsidRPr="00B356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65719B" wp14:editId="4EC3EE7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260</wp:posOffset>
                      </wp:positionV>
                      <wp:extent cx="6108065" cy="0"/>
                      <wp:effectExtent l="28575" t="26035" r="26035" b="311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06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" strokeweight="4pt">
                      <v:stroke linestyle="thickThin"/>
                    </v:line>
                  </w:pict>
                </mc:Fallback>
              </mc:AlternateContent>
            </w:r>
            <w:r w:rsidRPr="00B3562E">
              <w:rPr>
                <w:sz w:val="20"/>
                <w:szCs w:val="20"/>
              </w:rPr>
              <w:tab/>
            </w:r>
          </w:p>
        </w:tc>
      </w:tr>
    </w:tbl>
    <w:p w:rsidR="00DE2F0A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5041" w:rsidRDefault="00DC5041" w:rsidP="00DC5041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НФОРМАЦИЯ </w:t>
      </w:r>
    </w:p>
    <w:p w:rsidR="00DC5041" w:rsidRDefault="00DC5041" w:rsidP="00DC504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C5041" w:rsidRDefault="00DC5041" w:rsidP="00DC5041">
      <w:pPr>
        <w:autoSpaceDE w:val="0"/>
        <w:autoSpaceDN w:val="0"/>
        <w:adjustRightInd w:val="0"/>
        <w:spacing w:line="320" w:lineRule="exact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 подготовке заключения № </w:t>
      </w:r>
      <w:r w:rsidR="00692A81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от «</w:t>
      </w:r>
      <w:r w:rsidR="004D2E7C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4D2E7C">
        <w:rPr>
          <w:sz w:val="28"/>
          <w:szCs w:val="28"/>
        </w:rPr>
        <w:t>мая</w:t>
      </w:r>
      <w:r>
        <w:rPr>
          <w:sz w:val="28"/>
          <w:szCs w:val="28"/>
        </w:rPr>
        <w:t xml:space="preserve"> 2019 года</w:t>
      </w:r>
      <w:r>
        <w:rPr>
          <w:bCs/>
          <w:color w:val="000000"/>
          <w:sz w:val="28"/>
          <w:szCs w:val="28"/>
        </w:rPr>
        <w:t xml:space="preserve"> </w:t>
      </w:r>
    </w:p>
    <w:p w:rsidR="00DC5041" w:rsidRDefault="00DC5041" w:rsidP="00DC50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проект Решения Совета депутатов городского округа Котельники Московской области </w:t>
      </w:r>
      <w:r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>
        <w:rPr>
          <w:bCs/>
          <w:color w:val="000000"/>
          <w:sz w:val="28"/>
          <w:szCs w:val="28"/>
        </w:rPr>
        <w:t>.</w:t>
      </w:r>
    </w:p>
    <w:p w:rsidR="00D37EBF" w:rsidRPr="00B3562E" w:rsidRDefault="00D37EBF" w:rsidP="00D37E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7EBF" w:rsidRPr="001773FF" w:rsidRDefault="00D37EBF" w:rsidP="00D37EBF">
      <w:pPr>
        <w:ind w:firstLine="567"/>
        <w:jc w:val="both"/>
        <w:rPr>
          <w:b/>
          <w:sz w:val="28"/>
          <w:szCs w:val="28"/>
        </w:rPr>
      </w:pPr>
      <w:r w:rsidRPr="00F90BC6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DC4513">
        <w:rPr>
          <w:sz w:val="28"/>
          <w:szCs w:val="28"/>
        </w:rPr>
        <w:t xml:space="preserve">Распоряжение председателя Контрольно-счетной палаты от </w:t>
      </w:r>
      <w:r w:rsidR="00DC4513" w:rsidRPr="00DC4513">
        <w:rPr>
          <w:sz w:val="28"/>
          <w:szCs w:val="28"/>
        </w:rPr>
        <w:t>16</w:t>
      </w:r>
      <w:r w:rsidR="00774A74" w:rsidRPr="00DC4513">
        <w:rPr>
          <w:sz w:val="28"/>
          <w:szCs w:val="28"/>
        </w:rPr>
        <w:t>.</w:t>
      </w:r>
      <w:r w:rsidR="00F90BC6" w:rsidRPr="00DC4513">
        <w:rPr>
          <w:sz w:val="28"/>
          <w:szCs w:val="28"/>
        </w:rPr>
        <w:t>0</w:t>
      </w:r>
      <w:r w:rsidR="00DC4513" w:rsidRPr="00DC4513">
        <w:rPr>
          <w:sz w:val="28"/>
          <w:szCs w:val="28"/>
        </w:rPr>
        <w:t>5</w:t>
      </w:r>
      <w:r w:rsidR="00E371D0" w:rsidRPr="00DC4513">
        <w:rPr>
          <w:sz w:val="28"/>
          <w:szCs w:val="28"/>
        </w:rPr>
        <w:t>.2019</w:t>
      </w:r>
      <w:r w:rsidRPr="00DC4513">
        <w:rPr>
          <w:sz w:val="28"/>
          <w:szCs w:val="28"/>
        </w:rPr>
        <w:t xml:space="preserve"> № </w:t>
      </w:r>
      <w:r w:rsidR="00DC4513" w:rsidRPr="00DC4513">
        <w:rPr>
          <w:sz w:val="28"/>
          <w:szCs w:val="28"/>
        </w:rPr>
        <w:t>34</w:t>
      </w:r>
      <w:r w:rsidRPr="00DC4513">
        <w:rPr>
          <w:sz w:val="28"/>
          <w:szCs w:val="28"/>
        </w:rPr>
        <w:t xml:space="preserve"> </w:t>
      </w:r>
      <w:r w:rsidRPr="001773FF">
        <w:rPr>
          <w:sz w:val="28"/>
          <w:szCs w:val="28"/>
        </w:rPr>
        <w:t>«О проведении экспертно-аналитического мероприятия», п. 1.</w:t>
      </w:r>
      <w:r w:rsidR="009E573E" w:rsidRPr="001773FF">
        <w:rPr>
          <w:sz w:val="28"/>
          <w:szCs w:val="28"/>
        </w:rPr>
        <w:t>1</w:t>
      </w:r>
      <w:r w:rsidRPr="001773FF">
        <w:rPr>
          <w:sz w:val="28"/>
          <w:szCs w:val="28"/>
        </w:rPr>
        <w:t xml:space="preserve"> раздела 1 «Экспертно-аналитические мероприятия» Плана работы Контрольно-счетной палаты городского округа Котельники Московской области на 201</w:t>
      </w:r>
      <w:r w:rsidR="00E371D0" w:rsidRPr="001773FF">
        <w:rPr>
          <w:sz w:val="28"/>
          <w:szCs w:val="28"/>
        </w:rPr>
        <w:t>9</w:t>
      </w:r>
      <w:r w:rsidRPr="001773FF">
        <w:rPr>
          <w:sz w:val="28"/>
          <w:szCs w:val="28"/>
        </w:rPr>
        <w:t xml:space="preserve"> год, утвержденного распоряжением председателя Контрольно-счетной палаты от </w:t>
      </w:r>
      <w:r w:rsidR="00E371D0" w:rsidRPr="001773FF">
        <w:rPr>
          <w:sz w:val="28"/>
          <w:szCs w:val="28"/>
        </w:rPr>
        <w:t>19</w:t>
      </w:r>
      <w:r w:rsidRPr="001773FF">
        <w:rPr>
          <w:sz w:val="28"/>
          <w:szCs w:val="28"/>
        </w:rPr>
        <w:t>.12.201</w:t>
      </w:r>
      <w:r w:rsidR="00E371D0" w:rsidRPr="001773FF">
        <w:rPr>
          <w:sz w:val="28"/>
          <w:szCs w:val="28"/>
        </w:rPr>
        <w:t>8</w:t>
      </w:r>
      <w:r w:rsidR="00416A5F" w:rsidRPr="001773FF">
        <w:rPr>
          <w:sz w:val="28"/>
          <w:szCs w:val="28"/>
        </w:rPr>
        <w:t xml:space="preserve"> № 9</w:t>
      </w:r>
      <w:r w:rsidR="00E371D0" w:rsidRPr="001773FF">
        <w:rPr>
          <w:sz w:val="28"/>
          <w:szCs w:val="28"/>
        </w:rPr>
        <w:t>9</w:t>
      </w:r>
      <w:r w:rsidR="00E24E90" w:rsidRPr="001773FF">
        <w:rPr>
          <w:sz w:val="28"/>
          <w:szCs w:val="28"/>
        </w:rPr>
        <w:t xml:space="preserve"> (в ред. распоряжения от 04.03.2019 №</w:t>
      </w:r>
      <w:r w:rsidR="00005481" w:rsidRPr="001773FF">
        <w:rPr>
          <w:sz w:val="28"/>
          <w:szCs w:val="28"/>
        </w:rPr>
        <w:t xml:space="preserve"> 13</w:t>
      </w:r>
      <w:r w:rsidR="00E24E90" w:rsidRPr="001773FF">
        <w:rPr>
          <w:sz w:val="28"/>
          <w:szCs w:val="28"/>
        </w:rPr>
        <w:t>)</w:t>
      </w:r>
      <w:r w:rsidRPr="001773FF">
        <w:rPr>
          <w:sz w:val="28"/>
          <w:szCs w:val="28"/>
        </w:rPr>
        <w:t>.</w:t>
      </w:r>
    </w:p>
    <w:p w:rsidR="00D37EBF" w:rsidRPr="001773FF" w:rsidRDefault="00D37EBF" w:rsidP="00D37EBF">
      <w:pPr>
        <w:ind w:firstLine="567"/>
        <w:jc w:val="both"/>
        <w:rPr>
          <w:sz w:val="28"/>
          <w:szCs w:val="28"/>
        </w:rPr>
      </w:pPr>
      <w:r w:rsidRPr="001773FF">
        <w:rPr>
          <w:b/>
          <w:sz w:val="28"/>
          <w:szCs w:val="28"/>
        </w:rPr>
        <w:t xml:space="preserve">Предмет экспертно-аналитического мероприятия: </w:t>
      </w:r>
      <w:r w:rsidRPr="001773FF">
        <w:rPr>
          <w:bCs/>
          <w:sz w:val="28"/>
          <w:szCs w:val="28"/>
        </w:rPr>
        <w:t xml:space="preserve">Экспертиза </w:t>
      </w:r>
      <w:proofErr w:type="gramStart"/>
      <w:r w:rsidRPr="001773FF">
        <w:rPr>
          <w:bCs/>
          <w:sz w:val="28"/>
          <w:szCs w:val="28"/>
        </w:rPr>
        <w:t>проекта Решения Совета депутатов городского округа</w:t>
      </w:r>
      <w:proofErr w:type="gramEnd"/>
      <w:r w:rsidRPr="001773FF">
        <w:rPr>
          <w:bCs/>
          <w:sz w:val="28"/>
          <w:szCs w:val="28"/>
        </w:rPr>
        <w:t xml:space="preserve"> Котельники Московской области </w:t>
      </w:r>
      <w:r w:rsidR="00E371D0" w:rsidRPr="001773FF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1773FF">
        <w:rPr>
          <w:bCs/>
          <w:sz w:val="28"/>
          <w:szCs w:val="28"/>
        </w:rPr>
        <w:t>.</w:t>
      </w:r>
    </w:p>
    <w:p w:rsidR="00D37EBF" w:rsidRPr="001773FF" w:rsidRDefault="00D37EBF" w:rsidP="00D37EBF">
      <w:pPr>
        <w:ind w:firstLine="567"/>
        <w:jc w:val="both"/>
        <w:rPr>
          <w:sz w:val="18"/>
          <w:szCs w:val="18"/>
        </w:rPr>
      </w:pPr>
      <w:r w:rsidRPr="001773FF">
        <w:rPr>
          <w:b/>
          <w:sz w:val="28"/>
          <w:szCs w:val="28"/>
        </w:rPr>
        <w:t>Объект экспертно-аналитического мероприятия:</w:t>
      </w:r>
      <w:r w:rsidRPr="001773FF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D37EBF" w:rsidRPr="001773FF" w:rsidRDefault="00D37EBF" w:rsidP="00D37EBF">
      <w:pPr>
        <w:ind w:firstLine="567"/>
        <w:jc w:val="both"/>
        <w:rPr>
          <w:sz w:val="28"/>
          <w:szCs w:val="28"/>
        </w:rPr>
      </w:pPr>
      <w:r w:rsidRPr="001773FF">
        <w:rPr>
          <w:b/>
          <w:sz w:val="28"/>
          <w:szCs w:val="28"/>
        </w:rPr>
        <w:t>Срок проведения экспертно-аналитического  мероприятия:</w:t>
      </w:r>
      <w:r w:rsidRPr="001773FF">
        <w:rPr>
          <w:sz w:val="28"/>
          <w:szCs w:val="28"/>
        </w:rPr>
        <w:t xml:space="preserve"> </w:t>
      </w:r>
      <w:r w:rsidR="00E03103" w:rsidRPr="001773FF">
        <w:rPr>
          <w:sz w:val="28"/>
          <w:szCs w:val="28"/>
        </w:rPr>
        <w:t xml:space="preserve">с </w:t>
      </w:r>
      <w:r w:rsidR="001773FF" w:rsidRPr="001773FF">
        <w:rPr>
          <w:sz w:val="28"/>
          <w:szCs w:val="28"/>
        </w:rPr>
        <w:t>1</w:t>
      </w:r>
      <w:r w:rsidR="00DC4513">
        <w:rPr>
          <w:sz w:val="28"/>
          <w:szCs w:val="28"/>
        </w:rPr>
        <w:t>6</w:t>
      </w:r>
      <w:r w:rsidR="00612070" w:rsidRPr="001773FF">
        <w:rPr>
          <w:sz w:val="28"/>
          <w:szCs w:val="28"/>
        </w:rPr>
        <w:t>.0</w:t>
      </w:r>
      <w:r w:rsidR="001773FF" w:rsidRPr="001773FF">
        <w:rPr>
          <w:sz w:val="28"/>
          <w:szCs w:val="28"/>
        </w:rPr>
        <w:t>5</w:t>
      </w:r>
      <w:r w:rsidR="00E371D0" w:rsidRPr="001773FF">
        <w:rPr>
          <w:sz w:val="28"/>
          <w:szCs w:val="28"/>
        </w:rPr>
        <w:t>.2019</w:t>
      </w:r>
      <w:r w:rsidR="00E03103" w:rsidRPr="001773FF">
        <w:rPr>
          <w:sz w:val="28"/>
          <w:szCs w:val="28"/>
        </w:rPr>
        <w:t xml:space="preserve"> по </w:t>
      </w:r>
      <w:r w:rsidR="001773FF" w:rsidRPr="001773FF">
        <w:rPr>
          <w:sz w:val="28"/>
          <w:szCs w:val="28"/>
        </w:rPr>
        <w:t>21</w:t>
      </w:r>
      <w:r w:rsidR="00E03103" w:rsidRPr="001773FF">
        <w:rPr>
          <w:sz w:val="28"/>
          <w:szCs w:val="28"/>
        </w:rPr>
        <w:t>.</w:t>
      </w:r>
      <w:r w:rsidR="00612070" w:rsidRPr="001773FF">
        <w:rPr>
          <w:sz w:val="28"/>
          <w:szCs w:val="28"/>
        </w:rPr>
        <w:t>0</w:t>
      </w:r>
      <w:r w:rsidR="001773FF" w:rsidRPr="001773FF">
        <w:rPr>
          <w:sz w:val="28"/>
          <w:szCs w:val="28"/>
        </w:rPr>
        <w:t>5</w:t>
      </w:r>
      <w:r w:rsidR="00E371D0" w:rsidRPr="001773FF">
        <w:rPr>
          <w:sz w:val="28"/>
          <w:szCs w:val="28"/>
        </w:rPr>
        <w:t>.2019</w:t>
      </w:r>
      <w:r w:rsidRPr="001773FF">
        <w:rPr>
          <w:sz w:val="28"/>
          <w:szCs w:val="28"/>
        </w:rPr>
        <w:t>.</w:t>
      </w:r>
    </w:p>
    <w:p w:rsidR="00D37EBF" w:rsidRPr="001773FF" w:rsidRDefault="00D37EBF" w:rsidP="00D37EB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73FF">
        <w:rPr>
          <w:b/>
          <w:sz w:val="28"/>
          <w:szCs w:val="28"/>
        </w:rPr>
        <w:t>Цель (цели) экспертно-аналитического мероприятия:</w:t>
      </w:r>
      <w:r w:rsidRPr="001773FF">
        <w:rPr>
          <w:rFonts w:eastAsia="Calibri"/>
          <w:sz w:val="28"/>
          <w:szCs w:val="28"/>
          <w:lang w:eastAsia="en-US"/>
        </w:rPr>
        <w:t xml:space="preserve"> Определение достоверности и обоснованности показателей вносимых изменений в решение </w:t>
      </w:r>
      <w:r w:rsidRPr="001773FF">
        <w:rPr>
          <w:rFonts w:eastAsia="Calibri"/>
          <w:sz w:val="28"/>
          <w:szCs w:val="28"/>
        </w:rPr>
        <w:t>«</w:t>
      </w:r>
      <w:r w:rsidRPr="001773FF">
        <w:rPr>
          <w:bCs/>
          <w:sz w:val="28"/>
          <w:szCs w:val="28"/>
        </w:rPr>
        <w:t>О бюджете городского округа Котельники Московской области на 201</w:t>
      </w:r>
      <w:r w:rsidR="00E371D0" w:rsidRPr="001773FF">
        <w:rPr>
          <w:bCs/>
          <w:sz w:val="28"/>
          <w:szCs w:val="28"/>
        </w:rPr>
        <w:t>9</w:t>
      </w:r>
      <w:r w:rsidRPr="001773FF">
        <w:rPr>
          <w:bCs/>
          <w:sz w:val="28"/>
          <w:szCs w:val="28"/>
        </w:rPr>
        <w:t xml:space="preserve"> год и на плановый период 20</w:t>
      </w:r>
      <w:r w:rsidR="00E371D0" w:rsidRPr="001773FF">
        <w:rPr>
          <w:bCs/>
          <w:sz w:val="28"/>
          <w:szCs w:val="28"/>
        </w:rPr>
        <w:t>20</w:t>
      </w:r>
      <w:r w:rsidRPr="001773FF">
        <w:rPr>
          <w:bCs/>
          <w:sz w:val="28"/>
          <w:szCs w:val="28"/>
        </w:rPr>
        <w:t xml:space="preserve"> и 20</w:t>
      </w:r>
      <w:r w:rsidR="002E1F39" w:rsidRPr="001773FF">
        <w:rPr>
          <w:bCs/>
          <w:sz w:val="28"/>
          <w:szCs w:val="28"/>
        </w:rPr>
        <w:t>2</w:t>
      </w:r>
      <w:r w:rsidR="00E371D0" w:rsidRPr="001773FF">
        <w:rPr>
          <w:bCs/>
          <w:sz w:val="28"/>
          <w:szCs w:val="28"/>
        </w:rPr>
        <w:t>1</w:t>
      </w:r>
      <w:r w:rsidRPr="001773FF">
        <w:rPr>
          <w:bCs/>
          <w:sz w:val="28"/>
          <w:szCs w:val="28"/>
        </w:rPr>
        <w:t xml:space="preserve"> годов</w:t>
      </w:r>
      <w:r w:rsidRPr="001773FF">
        <w:rPr>
          <w:rFonts w:eastAsia="Calibri"/>
          <w:sz w:val="28"/>
          <w:szCs w:val="28"/>
        </w:rPr>
        <w:t>»</w:t>
      </w:r>
      <w:r w:rsidRPr="001773FF">
        <w:rPr>
          <w:rFonts w:eastAsia="Calibri"/>
          <w:sz w:val="28"/>
          <w:szCs w:val="28"/>
          <w:lang w:eastAsia="en-US"/>
        </w:rPr>
        <w:t>.</w:t>
      </w:r>
    </w:p>
    <w:p w:rsidR="00D37EBF" w:rsidRPr="001773FF" w:rsidRDefault="00D37EBF" w:rsidP="00D37EBF">
      <w:pPr>
        <w:ind w:firstLine="567"/>
        <w:jc w:val="both"/>
        <w:rPr>
          <w:b/>
          <w:sz w:val="28"/>
          <w:szCs w:val="28"/>
        </w:rPr>
      </w:pPr>
      <w:r w:rsidRPr="001773FF">
        <w:rPr>
          <w:b/>
          <w:sz w:val="28"/>
          <w:szCs w:val="28"/>
        </w:rPr>
        <w:t>Исследуемый период:</w:t>
      </w:r>
      <w:r w:rsidRPr="001773FF">
        <w:rPr>
          <w:rFonts w:eastAsia="Calibri"/>
          <w:sz w:val="28"/>
          <w:szCs w:val="28"/>
          <w:lang w:eastAsia="en-US"/>
        </w:rPr>
        <w:t xml:space="preserve"> 201</w:t>
      </w:r>
      <w:r w:rsidR="00E371D0" w:rsidRPr="001773FF">
        <w:rPr>
          <w:rFonts w:eastAsia="Calibri"/>
          <w:sz w:val="28"/>
          <w:szCs w:val="28"/>
          <w:lang w:eastAsia="en-US"/>
        </w:rPr>
        <w:t>9</w:t>
      </w:r>
      <w:r w:rsidRPr="001773FF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371D0" w:rsidRPr="001773FF">
        <w:rPr>
          <w:rFonts w:eastAsia="Calibri"/>
          <w:sz w:val="28"/>
          <w:szCs w:val="28"/>
          <w:lang w:eastAsia="en-US"/>
        </w:rPr>
        <w:t>20</w:t>
      </w:r>
      <w:r w:rsidRPr="001773FF">
        <w:rPr>
          <w:rFonts w:eastAsia="Calibri"/>
          <w:sz w:val="28"/>
          <w:szCs w:val="28"/>
          <w:lang w:eastAsia="en-US"/>
        </w:rPr>
        <w:t xml:space="preserve"> и 20</w:t>
      </w:r>
      <w:r w:rsidR="002E1F39" w:rsidRPr="001773FF">
        <w:rPr>
          <w:rFonts w:eastAsia="Calibri"/>
          <w:sz w:val="28"/>
          <w:szCs w:val="28"/>
          <w:lang w:eastAsia="en-US"/>
        </w:rPr>
        <w:t>2</w:t>
      </w:r>
      <w:r w:rsidR="00E371D0" w:rsidRPr="001773FF">
        <w:rPr>
          <w:rFonts w:eastAsia="Calibri"/>
          <w:sz w:val="28"/>
          <w:szCs w:val="28"/>
          <w:lang w:eastAsia="en-US"/>
        </w:rPr>
        <w:t>1</w:t>
      </w:r>
      <w:r w:rsidRPr="001773FF">
        <w:rPr>
          <w:rFonts w:eastAsia="Calibri"/>
          <w:sz w:val="28"/>
          <w:szCs w:val="28"/>
          <w:lang w:eastAsia="en-US"/>
        </w:rPr>
        <w:t xml:space="preserve"> годов.</w:t>
      </w:r>
    </w:p>
    <w:p w:rsidR="00D37EBF" w:rsidRPr="001773FF" w:rsidRDefault="00D37EBF" w:rsidP="00D37EBF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773FF">
        <w:rPr>
          <w:sz w:val="28"/>
          <w:szCs w:val="28"/>
        </w:rPr>
        <w:t xml:space="preserve">Заключение Контрольно-счетной палаты городского округа Котельники Московской области на </w:t>
      </w:r>
      <w:r w:rsidRPr="001773FF"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</w:t>
      </w:r>
      <w:r w:rsidR="00E371D0" w:rsidRPr="001773FF">
        <w:rPr>
          <w:bCs/>
          <w:sz w:val="28"/>
          <w:szCs w:val="28"/>
        </w:rPr>
        <w:t xml:space="preserve">«О внесении изменений в решение Совета </w:t>
      </w:r>
      <w:r w:rsidR="00E371D0" w:rsidRPr="001773FF">
        <w:rPr>
          <w:bCs/>
          <w:sz w:val="28"/>
          <w:szCs w:val="28"/>
        </w:rPr>
        <w:lastRenderedPageBreak/>
        <w:t>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1773FF">
        <w:rPr>
          <w:bCs/>
          <w:sz w:val="28"/>
          <w:szCs w:val="28"/>
        </w:rPr>
        <w:t xml:space="preserve"> </w:t>
      </w:r>
      <w:r w:rsidRPr="001773FF">
        <w:rPr>
          <w:sz w:val="28"/>
          <w:szCs w:val="28"/>
        </w:rPr>
        <w:t xml:space="preserve">подготовлено в соответствии с требованиями Бюджетного кодекса Российской Федерации </w:t>
      </w:r>
      <w:r w:rsidRPr="001773FF">
        <w:rPr>
          <w:iCs/>
          <w:sz w:val="28"/>
          <w:szCs w:val="28"/>
        </w:rPr>
        <w:t>(далее - БК РФ),</w:t>
      </w:r>
      <w:r w:rsidRPr="001773FF">
        <w:rPr>
          <w:sz w:val="28"/>
          <w:szCs w:val="28"/>
        </w:rPr>
        <w:t xml:space="preserve"> 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 25.02.2015 № 4/9, от 28.10.2015 № 14/20),</w:t>
      </w:r>
      <w:r w:rsidRPr="001773FF">
        <w:t xml:space="preserve"> </w:t>
      </w:r>
      <w:r w:rsidRPr="001773FF">
        <w:rPr>
          <w:sz w:val="28"/>
          <w:szCs w:val="28"/>
        </w:rPr>
        <w:t>Стандартом внешнего муниципального финансового контроля «Общие правила проведения экспертно-аналитического мероприятия», утвержденного распоряжением председателя Контрольно-счетной палаты от 06.06.2016 № 39.</w:t>
      </w:r>
    </w:p>
    <w:p w:rsidR="003554CC" w:rsidRPr="001773FF" w:rsidRDefault="003554CC" w:rsidP="003554CC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1773FF">
        <w:rPr>
          <w:sz w:val="28"/>
          <w:szCs w:val="28"/>
        </w:rPr>
        <w:t xml:space="preserve">Представленным на экспертизу проектом Решения </w:t>
      </w:r>
      <w:r w:rsidRPr="001773FF">
        <w:rPr>
          <w:bCs/>
          <w:sz w:val="28"/>
          <w:szCs w:val="28"/>
        </w:rPr>
        <w:t>Совета депутатов  городского округа Котельники Московской области (</w:t>
      </w:r>
      <w:r w:rsidRPr="001773FF">
        <w:rPr>
          <w:sz w:val="28"/>
          <w:szCs w:val="28"/>
        </w:rPr>
        <w:t xml:space="preserve">далее – проект </w:t>
      </w:r>
      <w:r w:rsidR="00B878A5" w:rsidRPr="001773FF">
        <w:rPr>
          <w:sz w:val="28"/>
          <w:szCs w:val="28"/>
        </w:rPr>
        <w:t>р</w:t>
      </w:r>
      <w:r w:rsidRPr="001773FF">
        <w:rPr>
          <w:sz w:val="28"/>
          <w:szCs w:val="28"/>
        </w:rPr>
        <w:t>ешения), предлагается внести изменения и дополнения</w:t>
      </w:r>
      <w:r w:rsidRPr="001773FF">
        <w:rPr>
          <w:rFonts w:ascii="Arial" w:hAnsi="Arial" w:cs="Arial"/>
          <w:sz w:val="19"/>
          <w:szCs w:val="19"/>
        </w:rPr>
        <w:t xml:space="preserve"> </w:t>
      </w:r>
      <w:r w:rsidRPr="001773FF"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 w:rsidR="00E371D0" w:rsidRPr="001773FF">
        <w:rPr>
          <w:bCs/>
          <w:sz w:val="28"/>
          <w:szCs w:val="28"/>
        </w:rPr>
        <w:t>от 07.12.2018 № 1/73</w:t>
      </w:r>
      <w:r w:rsidRPr="001773FF">
        <w:rPr>
          <w:sz w:val="28"/>
          <w:szCs w:val="28"/>
        </w:rPr>
        <w:t xml:space="preserve"> </w:t>
      </w:r>
      <w:r w:rsidRPr="001773FF">
        <w:rPr>
          <w:bCs/>
          <w:sz w:val="28"/>
          <w:szCs w:val="28"/>
        </w:rPr>
        <w:t>«О бюджете городского округа Котельники Московской области на 201</w:t>
      </w:r>
      <w:r w:rsidR="00E371D0" w:rsidRPr="001773FF">
        <w:rPr>
          <w:bCs/>
          <w:sz w:val="28"/>
          <w:szCs w:val="28"/>
        </w:rPr>
        <w:t>9</w:t>
      </w:r>
      <w:r w:rsidRPr="001773FF">
        <w:rPr>
          <w:bCs/>
          <w:sz w:val="28"/>
          <w:szCs w:val="28"/>
        </w:rPr>
        <w:t xml:space="preserve"> год и на плановый период 20</w:t>
      </w:r>
      <w:r w:rsidR="00E371D0" w:rsidRPr="001773FF">
        <w:rPr>
          <w:bCs/>
          <w:sz w:val="28"/>
          <w:szCs w:val="28"/>
        </w:rPr>
        <w:t>20</w:t>
      </w:r>
      <w:r w:rsidRPr="001773FF">
        <w:rPr>
          <w:bCs/>
          <w:sz w:val="28"/>
          <w:szCs w:val="28"/>
        </w:rPr>
        <w:t xml:space="preserve"> и 202</w:t>
      </w:r>
      <w:r w:rsidR="00E371D0" w:rsidRPr="001773FF">
        <w:rPr>
          <w:bCs/>
          <w:sz w:val="28"/>
          <w:szCs w:val="28"/>
        </w:rPr>
        <w:t>1</w:t>
      </w:r>
      <w:r w:rsidRPr="001773FF">
        <w:rPr>
          <w:bCs/>
          <w:sz w:val="28"/>
          <w:szCs w:val="28"/>
        </w:rPr>
        <w:t xml:space="preserve"> годов»</w:t>
      </w:r>
      <w:r w:rsidRPr="001773FF">
        <w:rPr>
          <w:sz w:val="28"/>
          <w:szCs w:val="28"/>
        </w:rPr>
        <w:t>.</w:t>
      </w:r>
      <w:proofErr w:type="gramEnd"/>
    </w:p>
    <w:p w:rsidR="00E371D0" w:rsidRPr="00DC4513" w:rsidRDefault="00E371D0" w:rsidP="00E371D0">
      <w:pPr>
        <w:ind w:right="-81" w:firstLine="709"/>
        <w:jc w:val="both"/>
        <w:rPr>
          <w:bCs/>
          <w:iCs/>
          <w:sz w:val="28"/>
          <w:szCs w:val="28"/>
        </w:rPr>
      </w:pPr>
      <w:r w:rsidRPr="00DC4513">
        <w:rPr>
          <w:bCs/>
          <w:sz w:val="28"/>
          <w:szCs w:val="28"/>
        </w:rPr>
        <w:t xml:space="preserve">Согласно проекту </w:t>
      </w:r>
      <w:r w:rsidR="00B878A5" w:rsidRPr="00DC4513">
        <w:rPr>
          <w:bCs/>
          <w:sz w:val="28"/>
          <w:szCs w:val="28"/>
        </w:rPr>
        <w:t>р</w:t>
      </w:r>
      <w:r w:rsidRPr="00DC4513">
        <w:rPr>
          <w:bCs/>
          <w:sz w:val="28"/>
          <w:szCs w:val="28"/>
        </w:rPr>
        <w:t>ешения</w:t>
      </w:r>
      <w:r w:rsidRPr="00DC4513">
        <w:rPr>
          <w:b/>
          <w:bCs/>
          <w:sz w:val="28"/>
          <w:szCs w:val="28"/>
        </w:rPr>
        <w:t xml:space="preserve"> </w:t>
      </w:r>
      <w:r w:rsidRPr="00DC4513">
        <w:rPr>
          <w:sz w:val="28"/>
          <w:szCs w:val="28"/>
        </w:rPr>
        <w:t>о</w:t>
      </w:r>
      <w:r w:rsidRPr="00DC4513">
        <w:rPr>
          <w:bCs/>
          <w:iCs/>
          <w:sz w:val="28"/>
          <w:szCs w:val="28"/>
        </w:rPr>
        <w:t>сновные параметры бюджета на 2019 год планируется утвердить:</w:t>
      </w:r>
    </w:p>
    <w:p w:rsidR="00E371D0" w:rsidRPr="00DC4513" w:rsidRDefault="00E371D0" w:rsidP="00E371D0">
      <w:pPr>
        <w:numPr>
          <w:ilvl w:val="0"/>
          <w:numId w:val="9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DC4513">
        <w:rPr>
          <w:bCs/>
          <w:i/>
          <w:iCs/>
          <w:sz w:val="28"/>
          <w:szCs w:val="28"/>
        </w:rPr>
        <w:t>2019 год:</w:t>
      </w:r>
    </w:p>
    <w:p w:rsidR="00E371D0" w:rsidRPr="00DC4513" w:rsidRDefault="00E371D0" w:rsidP="00E371D0">
      <w:pPr>
        <w:ind w:right="-81" w:firstLine="709"/>
        <w:jc w:val="both"/>
        <w:rPr>
          <w:bCs/>
          <w:iCs/>
          <w:sz w:val="28"/>
          <w:szCs w:val="28"/>
        </w:rPr>
      </w:pPr>
      <w:r w:rsidRPr="00DC4513">
        <w:rPr>
          <w:bCs/>
          <w:iCs/>
          <w:sz w:val="28"/>
          <w:szCs w:val="28"/>
        </w:rPr>
        <w:t xml:space="preserve">- доходную часть </w:t>
      </w:r>
      <w:r w:rsidRPr="00DC4513">
        <w:rPr>
          <w:sz w:val="28"/>
          <w:szCs w:val="28"/>
        </w:rPr>
        <w:t xml:space="preserve">бюджета городского округа </w:t>
      </w:r>
      <w:r w:rsidRPr="00DC4513">
        <w:rPr>
          <w:bCs/>
          <w:iCs/>
          <w:sz w:val="28"/>
          <w:szCs w:val="28"/>
        </w:rPr>
        <w:t xml:space="preserve">в сумме </w:t>
      </w:r>
      <w:r w:rsidR="00806CE2" w:rsidRPr="00DC4513">
        <w:rPr>
          <w:bCs/>
          <w:iCs/>
          <w:sz w:val="28"/>
          <w:szCs w:val="28"/>
        </w:rPr>
        <w:t xml:space="preserve">1606342,8 </w:t>
      </w:r>
      <w:r w:rsidRPr="00DC4513">
        <w:rPr>
          <w:bCs/>
          <w:iCs/>
          <w:sz w:val="28"/>
          <w:szCs w:val="28"/>
        </w:rPr>
        <w:t>тыс. руб</w:t>
      </w:r>
      <w:r w:rsidR="00B878A5" w:rsidRPr="00DC4513">
        <w:rPr>
          <w:bCs/>
          <w:iCs/>
          <w:sz w:val="28"/>
          <w:szCs w:val="28"/>
        </w:rPr>
        <w:t>.</w:t>
      </w:r>
      <w:r w:rsidRPr="00DC4513">
        <w:rPr>
          <w:bCs/>
          <w:iCs/>
          <w:sz w:val="28"/>
          <w:szCs w:val="28"/>
        </w:rPr>
        <w:t xml:space="preserve">; </w:t>
      </w:r>
    </w:p>
    <w:p w:rsidR="00E371D0" w:rsidRPr="00DC4513" w:rsidRDefault="00E371D0" w:rsidP="00E371D0">
      <w:pPr>
        <w:ind w:right="-81" w:firstLine="709"/>
        <w:jc w:val="both"/>
        <w:rPr>
          <w:b/>
          <w:bCs/>
          <w:sz w:val="28"/>
          <w:szCs w:val="28"/>
        </w:rPr>
      </w:pPr>
      <w:r w:rsidRPr="00DC4513">
        <w:rPr>
          <w:bCs/>
          <w:iCs/>
          <w:sz w:val="28"/>
          <w:szCs w:val="28"/>
        </w:rPr>
        <w:t xml:space="preserve">- расходную часть бюджета </w:t>
      </w:r>
      <w:r w:rsidRPr="00DC4513">
        <w:rPr>
          <w:sz w:val="28"/>
          <w:szCs w:val="28"/>
        </w:rPr>
        <w:t>городского округа</w:t>
      </w:r>
      <w:r w:rsidRPr="00DC4513">
        <w:rPr>
          <w:bCs/>
          <w:iCs/>
          <w:sz w:val="28"/>
          <w:szCs w:val="28"/>
        </w:rPr>
        <w:t xml:space="preserve"> в объеме </w:t>
      </w:r>
      <w:r w:rsidR="00806CE2" w:rsidRPr="00DC4513">
        <w:rPr>
          <w:bCs/>
          <w:iCs/>
          <w:sz w:val="28"/>
          <w:szCs w:val="28"/>
        </w:rPr>
        <w:t xml:space="preserve">1684444,4 </w:t>
      </w:r>
      <w:r w:rsidRPr="00DC4513">
        <w:rPr>
          <w:bCs/>
          <w:sz w:val="28"/>
          <w:szCs w:val="28"/>
        </w:rPr>
        <w:t>тыс. руб</w:t>
      </w:r>
      <w:r w:rsidR="00B878A5" w:rsidRPr="00DC4513">
        <w:rPr>
          <w:bCs/>
          <w:sz w:val="28"/>
          <w:szCs w:val="28"/>
        </w:rPr>
        <w:t>.</w:t>
      </w:r>
      <w:r w:rsidRPr="00DC4513">
        <w:rPr>
          <w:bCs/>
          <w:sz w:val="28"/>
          <w:szCs w:val="28"/>
        </w:rPr>
        <w:t>;</w:t>
      </w:r>
      <w:r w:rsidRPr="00DC4513">
        <w:rPr>
          <w:bCs/>
          <w:iCs/>
          <w:sz w:val="28"/>
          <w:szCs w:val="28"/>
        </w:rPr>
        <w:t xml:space="preserve"> </w:t>
      </w:r>
    </w:p>
    <w:p w:rsidR="00E371D0" w:rsidRPr="00DC4513" w:rsidRDefault="00E371D0" w:rsidP="00E371D0">
      <w:pPr>
        <w:ind w:right="-79" w:firstLine="709"/>
        <w:jc w:val="both"/>
        <w:rPr>
          <w:sz w:val="28"/>
          <w:szCs w:val="28"/>
        </w:rPr>
      </w:pPr>
      <w:r w:rsidRPr="00DC4513">
        <w:rPr>
          <w:sz w:val="28"/>
          <w:szCs w:val="28"/>
        </w:rPr>
        <w:t xml:space="preserve">- дефицит бюджета определен в сумме </w:t>
      </w:r>
      <w:r w:rsidR="00DE66AC" w:rsidRPr="00DC4513">
        <w:rPr>
          <w:sz w:val="28"/>
          <w:szCs w:val="28"/>
        </w:rPr>
        <w:t>78101,6</w:t>
      </w:r>
      <w:r w:rsidRPr="00DC4513">
        <w:rPr>
          <w:bCs/>
          <w:sz w:val="28"/>
          <w:szCs w:val="28"/>
        </w:rPr>
        <w:t xml:space="preserve"> </w:t>
      </w:r>
      <w:r w:rsidRPr="00DC4513">
        <w:rPr>
          <w:sz w:val="28"/>
          <w:szCs w:val="28"/>
        </w:rPr>
        <w:t>тыс. руб</w:t>
      </w:r>
      <w:r w:rsidR="00B878A5" w:rsidRPr="00DC4513">
        <w:rPr>
          <w:sz w:val="28"/>
          <w:szCs w:val="28"/>
        </w:rPr>
        <w:t>.</w:t>
      </w:r>
      <w:r w:rsidRPr="00DC4513">
        <w:rPr>
          <w:sz w:val="28"/>
          <w:szCs w:val="28"/>
        </w:rPr>
        <w:t xml:space="preserve"> или </w:t>
      </w:r>
      <w:r w:rsidR="00E24E90" w:rsidRPr="00DC4513">
        <w:rPr>
          <w:sz w:val="28"/>
          <w:szCs w:val="28"/>
        </w:rPr>
        <w:t>8,1</w:t>
      </w:r>
      <w:r w:rsidRPr="00DC4513">
        <w:rPr>
          <w:sz w:val="28"/>
          <w:szCs w:val="28"/>
        </w:rPr>
        <w:t>%</w:t>
      </w:r>
      <w:r w:rsidR="00DE66AC" w:rsidRPr="00DC4513">
        <w:rPr>
          <w:sz w:val="28"/>
          <w:szCs w:val="28"/>
        </w:rPr>
        <w:t xml:space="preserve"> от утвержденного общего годового объема доходов бюджета без учета утвержденного объема безвозмездных поступлений</w:t>
      </w:r>
      <w:r w:rsidRPr="00DC4513">
        <w:rPr>
          <w:sz w:val="28"/>
          <w:szCs w:val="28"/>
        </w:rPr>
        <w:t>.</w:t>
      </w:r>
    </w:p>
    <w:p w:rsidR="00DC25A4" w:rsidRPr="00471F7B" w:rsidRDefault="00333C67" w:rsidP="00DC25A4">
      <w:pPr>
        <w:ind w:right="-81" w:firstLine="708"/>
        <w:jc w:val="both"/>
        <w:rPr>
          <w:sz w:val="28"/>
          <w:szCs w:val="28"/>
        </w:rPr>
      </w:pPr>
      <w:r w:rsidRPr="00471F7B">
        <w:rPr>
          <w:sz w:val="28"/>
          <w:szCs w:val="28"/>
        </w:rPr>
        <w:t xml:space="preserve">Проектом решения соблюдены требования ст. 92.1 </w:t>
      </w:r>
      <w:r w:rsidRPr="00471F7B">
        <w:rPr>
          <w:iCs/>
          <w:sz w:val="28"/>
          <w:szCs w:val="28"/>
        </w:rPr>
        <w:t>БК РФ,</w:t>
      </w:r>
      <w:r w:rsidRPr="00471F7B">
        <w:rPr>
          <w:sz w:val="28"/>
          <w:szCs w:val="28"/>
        </w:rPr>
        <w:t xml:space="preserve"> дефицит бюджета городского округа Котельники определенный на 2019 год и </w:t>
      </w:r>
      <w:r w:rsidR="00B878A5" w:rsidRPr="00471F7B">
        <w:rPr>
          <w:sz w:val="28"/>
          <w:szCs w:val="28"/>
        </w:rPr>
        <w:t xml:space="preserve">на </w:t>
      </w:r>
      <w:r w:rsidRPr="00471F7B">
        <w:rPr>
          <w:sz w:val="28"/>
          <w:szCs w:val="28"/>
        </w:rPr>
        <w:t>плановый период 2020</w:t>
      </w:r>
      <w:r w:rsidR="00B878A5" w:rsidRPr="00471F7B">
        <w:rPr>
          <w:sz w:val="28"/>
          <w:szCs w:val="28"/>
        </w:rPr>
        <w:t xml:space="preserve"> и </w:t>
      </w:r>
      <w:r w:rsidRPr="00471F7B">
        <w:rPr>
          <w:sz w:val="28"/>
          <w:szCs w:val="28"/>
        </w:rPr>
        <w:t>2021 годов не превышает 10 процентов от утвержденного общего годового объема доходов бюджета без учета утвержденного объема безвозмездных поступлений.</w:t>
      </w:r>
    </w:p>
    <w:p w:rsidR="00612070" w:rsidRPr="00DF2AD6" w:rsidRDefault="00612070" w:rsidP="00806CE2">
      <w:pPr>
        <w:spacing w:after="240"/>
        <w:ind w:right="-81" w:firstLine="708"/>
        <w:jc w:val="both"/>
        <w:rPr>
          <w:sz w:val="28"/>
          <w:szCs w:val="28"/>
        </w:rPr>
      </w:pPr>
      <w:r w:rsidRPr="00DF2AD6">
        <w:rPr>
          <w:sz w:val="28"/>
          <w:szCs w:val="28"/>
        </w:rPr>
        <w:t>Основные характеристики проекта Решения, в части бюджета городского округа Котельники Московской области на плановый период 20</w:t>
      </w:r>
      <w:r w:rsidR="00806CE2" w:rsidRPr="00DF2AD6">
        <w:rPr>
          <w:sz w:val="28"/>
          <w:szCs w:val="28"/>
        </w:rPr>
        <w:t>20 и 2021</w:t>
      </w:r>
      <w:r w:rsidRPr="00DF2AD6">
        <w:rPr>
          <w:sz w:val="28"/>
          <w:szCs w:val="28"/>
        </w:rPr>
        <w:t xml:space="preserve"> годов останутся неизменными, по отношению к показателям, утвержденным Решением Совета депутатов городского округа Котельники </w:t>
      </w:r>
      <w:r w:rsidR="00806CE2" w:rsidRPr="00DF2AD6">
        <w:rPr>
          <w:sz w:val="28"/>
          <w:szCs w:val="28"/>
        </w:rPr>
        <w:t xml:space="preserve">Московской области от </w:t>
      </w:r>
      <w:r w:rsidR="00AB0B2C" w:rsidRPr="003A7F2B">
        <w:rPr>
          <w:sz w:val="28"/>
          <w:szCs w:val="28"/>
        </w:rPr>
        <w:t>1</w:t>
      </w:r>
      <w:r w:rsidR="003A7F2B" w:rsidRPr="003A7F2B">
        <w:rPr>
          <w:sz w:val="28"/>
          <w:szCs w:val="28"/>
        </w:rPr>
        <w:t>8</w:t>
      </w:r>
      <w:r w:rsidR="00806CE2" w:rsidRPr="003A7F2B">
        <w:rPr>
          <w:sz w:val="28"/>
          <w:szCs w:val="28"/>
        </w:rPr>
        <w:t>.0</w:t>
      </w:r>
      <w:r w:rsidR="003A7F2B" w:rsidRPr="003A7F2B">
        <w:rPr>
          <w:sz w:val="28"/>
          <w:szCs w:val="28"/>
        </w:rPr>
        <w:t>4</w:t>
      </w:r>
      <w:r w:rsidR="00806CE2" w:rsidRPr="003A7F2B">
        <w:rPr>
          <w:sz w:val="28"/>
          <w:szCs w:val="28"/>
        </w:rPr>
        <w:t>.2019</w:t>
      </w:r>
      <w:r w:rsidR="003A7F2B" w:rsidRPr="003A7F2B">
        <w:rPr>
          <w:sz w:val="28"/>
          <w:szCs w:val="28"/>
        </w:rPr>
        <w:t xml:space="preserve"> № 2</w:t>
      </w:r>
      <w:r w:rsidRPr="003A7F2B">
        <w:rPr>
          <w:sz w:val="28"/>
          <w:szCs w:val="28"/>
        </w:rPr>
        <w:t>/</w:t>
      </w:r>
      <w:r w:rsidR="003A7F2B" w:rsidRPr="003A7F2B">
        <w:rPr>
          <w:sz w:val="28"/>
          <w:szCs w:val="28"/>
        </w:rPr>
        <w:t>79</w:t>
      </w:r>
      <w:r w:rsidRPr="003A7F2B">
        <w:rPr>
          <w:sz w:val="28"/>
          <w:szCs w:val="28"/>
          <w:lang w:eastAsia="ar-SA"/>
        </w:rPr>
        <w:t>.</w:t>
      </w:r>
    </w:p>
    <w:p w:rsidR="00DF08CF" w:rsidRPr="00042635" w:rsidRDefault="005B1A65" w:rsidP="00DC25A4">
      <w:pPr>
        <w:ind w:right="-81" w:firstLine="708"/>
        <w:jc w:val="both"/>
        <w:rPr>
          <w:b/>
          <w:bCs/>
          <w:iCs/>
          <w:sz w:val="28"/>
          <w:szCs w:val="28"/>
        </w:rPr>
      </w:pPr>
      <w:r w:rsidRPr="00042635">
        <w:rPr>
          <w:b/>
          <w:sz w:val="28"/>
          <w:szCs w:val="28"/>
        </w:rPr>
        <w:t>Основные характеристики бюджета городского округа</w:t>
      </w:r>
      <w:r w:rsidR="004E1C4B" w:rsidRPr="00042635">
        <w:rPr>
          <w:b/>
          <w:sz w:val="28"/>
          <w:szCs w:val="28"/>
        </w:rPr>
        <w:t xml:space="preserve"> 201</w:t>
      </w:r>
      <w:r w:rsidR="00E371D0" w:rsidRPr="00042635">
        <w:rPr>
          <w:b/>
          <w:sz w:val="28"/>
          <w:szCs w:val="28"/>
        </w:rPr>
        <w:t>9</w:t>
      </w:r>
      <w:r w:rsidRPr="00042635">
        <w:rPr>
          <w:b/>
          <w:sz w:val="28"/>
          <w:szCs w:val="28"/>
        </w:rPr>
        <w:t xml:space="preserve"> </w:t>
      </w:r>
      <w:r w:rsidR="003209D4" w:rsidRPr="00042635">
        <w:rPr>
          <w:b/>
          <w:sz w:val="28"/>
          <w:szCs w:val="28"/>
        </w:rPr>
        <w:t>года</w:t>
      </w:r>
    </w:p>
    <w:p w:rsidR="00DF08CF" w:rsidRPr="00042635" w:rsidRDefault="00DF08CF" w:rsidP="00DF08CF">
      <w:pPr>
        <w:ind w:firstLine="706"/>
        <w:jc w:val="right"/>
        <w:rPr>
          <w:sz w:val="20"/>
          <w:szCs w:val="20"/>
        </w:rPr>
      </w:pPr>
      <w:r w:rsidRPr="00042635">
        <w:rPr>
          <w:sz w:val="20"/>
          <w:szCs w:val="20"/>
        </w:rPr>
        <w:t>Таблица 1</w:t>
      </w:r>
    </w:p>
    <w:p w:rsidR="002E567B" w:rsidRPr="00042635" w:rsidRDefault="004E1C4B" w:rsidP="0040253D">
      <w:pPr>
        <w:ind w:firstLine="706"/>
        <w:jc w:val="right"/>
        <w:rPr>
          <w:sz w:val="20"/>
          <w:szCs w:val="20"/>
        </w:rPr>
      </w:pPr>
      <w:r w:rsidRPr="00042635">
        <w:rPr>
          <w:sz w:val="20"/>
          <w:szCs w:val="20"/>
        </w:rPr>
        <w:t>(</w:t>
      </w:r>
      <w:r w:rsidR="00DF08CF" w:rsidRPr="00042635">
        <w:rPr>
          <w:sz w:val="20"/>
          <w:szCs w:val="20"/>
        </w:rPr>
        <w:t>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806CE2" w:rsidRPr="00042635" w:rsidTr="00806CE2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Утвержденный бюджет (с учетом изменений на 16.04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Отклонения</w:t>
            </w:r>
          </w:p>
        </w:tc>
      </w:tr>
      <w:tr w:rsidR="00806CE2" w:rsidRPr="00042635" w:rsidTr="00806CE2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806CE2" w:rsidRPr="00042635" w:rsidTr="00806CE2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% (гр</w:t>
            </w:r>
            <w:proofErr w:type="gramStart"/>
            <w:r w:rsidRPr="00042635">
              <w:rPr>
                <w:sz w:val="20"/>
                <w:szCs w:val="20"/>
              </w:rPr>
              <w:t>4</w:t>
            </w:r>
            <w:proofErr w:type="gramEnd"/>
            <w:r w:rsidRPr="00042635"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% (гр</w:t>
            </w:r>
            <w:proofErr w:type="gramStart"/>
            <w:r w:rsidRPr="00042635">
              <w:rPr>
                <w:sz w:val="20"/>
                <w:szCs w:val="20"/>
              </w:rPr>
              <w:t>4</w:t>
            </w:r>
            <w:proofErr w:type="gramEnd"/>
            <w:r w:rsidRPr="00042635">
              <w:rPr>
                <w:sz w:val="20"/>
                <w:szCs w:val="20"/>
              </w:rPr>
              <w:t>/гр3*100)</w:t>
            </w:r>
          </w:p>
        </w:tc>
      </w:tr>
      <w:tr w:rsidR="00806CE2" w:rsidRPr="00042635" w:rsidTr="00806CE2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E2" w:rsidRPr="00042635" w:rsidRDefault="00806CE2">
            <w:pPr>
              <w:jc w:val="center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8</w:t>
            </w:r>
          </w:p>
        </w:tc>
      </w:tr>
      <w:tr w:rsidR="00806CE2" w:rsidRPr="00042635" w:rsidTr="00806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543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3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606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632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06CE2" w:rsidRPr="00042635" w:rsidTr="00806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621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684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632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042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06CE2" w:rsidRPr="001773FF" w:rsidTr="00806CE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-78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E2" w:rsidRPr="00042635" w:rsidRDefault="00806CE2">
            <w:pPr>
              <w:jc w:val="right"/>
              <w:rPr>
                <w:sz w:val="20"/>
                <w:szCs w:val="20"/>
              </w:rPr>
            </w:pPr>
            <w:r w:rsidRPr="00042635">
              <w:rPr>
                <w:sz w:val="20"/>
                <w:szCs w:val="20"/>
              </w:rPr>
              <w:t>х</w:t>
            </w:r>
          </w:p>
        </w:tc>
      </w:tr>
    </w:tbl>
    <w:p w:rsidR="000F434D" w:rsidRDefault="000F434D" w:rsidP="00DC25A4">
      <w:pPr>
        <w:spacing w:before="120"/>
        <w:ind w:firstLine="567"/>
        <w:jc w:val="both"/>
        <w:rPr>
          <w:sz w:val="28"/>
          <w:szCs w:val="28"/>
        </w:rPr>
      </w:pPr>
    </w:p>
    <w:p w:rsidR="00727761" w:rsidRPr="001773FF" w:rsidRDefault="00727761" w:rsidP="00DC25A4">
      <w:pPr>
        <w:spacing w:before="120"/>
        <w:ind w:firstLine="567"/>
        <w:jc w:val="both"/>
        <w:rPr>
          <w:sz w:val="28"/>
          <w:szCs w:val="28"/>
          <w:highlight w:val="yellow"/>
        </w:rPr>
      </w:pPr>
      <w:r w:rsidRPr="00042635">
        <w:rPr>
          <w:sz w:val="28"/>
          <w:szCs w:val="28"/>
        </w:rPr>
        <w:t xml:space="preserve">Доходная часть бюджета городского округа Котельники </w:t>
      </w:r>
      <w:r w:rsidR="00DC25A4" w:rsidRPr="00042635">
        <w:rPr>
          <w:sz w:val="28"/>
          <w:szCs w:val="28"/>
        </w:rPr>
        <w:t xml:space="preserve">увеличится по сравнению с первоначальным бюджетом на </w:t>
      </w:r>
      <w:r w:rsidR="00806CE2" w:rsidRPr="00042635">
        <w:rPr>
          <w:sz w:val="28"/>
          <w:szCs w:val="28"/>
        </w:rPr>
        <w:t>63238,7</w:t>
      </w:r>
      <w:r w:rsidR="00DC25A4" w:rsidRPr="00042635">
        <w:rPr>
          <w:sz w:val="28"/>
          <w:szCs w:val="28"/>
        </w:rPr>
        <w:t xml:space="preserve"> тыс. руб. или на </w:t>
      </w:r>
      <w:r w:rsidR="00806CE2" w:rsidRPr="00042635">
        <w:rPr>
          <w:sz w:val="28"/>
          <w:szCs w:val="28"/>
        </w:rPr>
        <w:t>4,1</w:t>
      </w:r>
      <w:r w:rsidR="00DC25A4" w:rsidRPr="00042635">
        <w:rPr>
          <w:sz w:val="28"/>
          <w:szCs w:val="28"/>
        </w:rPr>
        <w:t xml:space="preserve">%, </w:t>
      </w:r>
      <w:r w:rsidRPr="00042635">
        <w:rPr>
          <w:sz w:val="28"/>
          <w:szCs w:val="28"/>
        </w:rPr>
        <w:t xml:space="preserve">по сравнению с утвержденными бюджетными назначениями </w:t>
      </w:r>
      <w:r w:rsidR="00042635" w:rsidRPr="00042635">
        <w:rPr>
          <w:sz w:val="28"/>
          <w:szCs w:val="28"/>
        </w:rPr>
        <w:t>останется неизменным.</w:t>
      </w:r>
    </w:p>
    <w:p w:rsidR="00727761" w:rsidRPr="001773FF" w:rsidRDefault="00727761" w:rsidP="00727761">
      <w:pPr>
        <w:ind w:firstLine="567"/>
        <w:jc w:val="both"/>
        <w:rPr>
          <w:sz w:val="28"/>
          <w:szCs w:val="28"/>
          <w:highlight w:val="yellow"/>
        </w:rPr>
      </w:pPr>
      <w:r w:rsidRPr="00042635">
        <w:rPr>
          <w:sz w:val="28"/>
          <w:szCs w:val="28"/>
        </w:rPr>
        <w:t xml:space="preserve">Расходная часть бюджета городского округа Котельники увеличится </w:t>
      </w:r>
      <w:r w:rsidR="00B878A5" w:rsidRPr="00042635">
        <w:rPr>
          <w:sz w:val="28"/>
          <w:szCs w:val="28"/>
        </w:rPr>
        <w:t xml:space="preserve">по </w:t>
      </w:r>
      <w:r w:rsidR="00DC25A4" w:rsidRPr="00042635">
        <w:rPr>
          <w:sz w:val="28"/>
          <w:szCs w:val="28"/>
        </w:rPr>
        <w:t xml:space="preserve">сравнению с первоначальным бюджетом на </w:t>
      </w:r>
      <w:r w:rsidR="00806CE2" w:rsidRPr="00042635">
        <w:rPr>
          <w:sz w:val="28"/>
          <w:szCs w:val="28"/>
        </w:rPr>
        <w:t>63238,7 тыс. руб. или на 3,9</w:t>
      </w:r>
      <w:r w:rsidR="00DC25A4" w:rsidRPr="00042635">
        <w:rPr>
          <w:sz w:val="28"/>
          <w:szCs w:val="28"/>
        </w:rPr>
        <w:t xml:space="preserve">%, по </w:t>
      </w:r>
      <w:r w:rsidRPr="00042635">
        <w:rPr>
          <w:sz w:val="28"/>
          <w:szCs w:val="28"/>
        </w:rPr>
        <w:t xml:space="preserve">сравнению с утвержденными бюджетными назначениями </w:t>
      </w:r>
      <w:r w:rsidR="00042635" w:rsidRPr="00042635">
        <w:rPr>
          <w:sz w:val="28"/>
          <w:szCs w:val="28"/>
        </w:rPr>
        <w:t>останется неизменным.</w:t>
      </w:r>
    </w:p>
    <w:p w:rsidR="002B4C6F" w:rsidRDefault="00DE7E72" w:rsidP="00727761">
      <w:pPr>
        <w:ind w:firstLine="567"/>
        <w:jc w:val="both"/>
        <w:rPr>
          <w:sz w:val="28"/>
          <w:szCs w:val="28"/>
        </w:rPr>
      </w:pPr>
      <w:r w:rsidRPr="00042635">
        <w:rPr>
          <w:sz w:val="28"/>
          <w:szCs w:val="28"/>
        </w:rPr>
        <w:t xml:space="preserve">Размер дефицита бюджета по сравнению с </w:t>
      </w:r>
      <w:r w:rsidR="00DC25A4" w:rsidRPr="00042635">
        <w:rPr>
          <w:sz w:val="28"/>
          <w:szCs w:val="28"/>
        </w:rPr>
        <w:t xml:space="preserve">первоначальным и </w:t>
      </w:r>
      <w:r w:rsidR="00806CE2" w:rsidRPr="00042635">
        <w:rPr>
          <w:sz w:val="28"/>
          <w:szCs w:val="28"/>
        </w:rPr>
        <w:t xml:space="preserve">утвержденным </w:t>
      </w:r>
      <w:r w:rsidRPr="00042635">
        <w:rPr>
          <w:sz w:val="28"/>
          <w:szCs w:val="28"/>
        </w:rPr>
        <w:t>бюджетом останется неизменным.</w:t>
      </w:r>
    </w:p>
    <w:p w:rsidR="000F434D" w:rsidRDefault="000F434D" w:rsidP="00727761">
      <w:pPr>
        <w:ind w:firstLine="567"/>
        <w:jc w:val="both"/>
        <w:rPr>
          <w:sz w:val="28"/>
          <w:szCs w:val="28"/>
        </w:rPr>
      </w:pPr>
    </w:p>
    <w:p w:rsidR="000F434D" w:rsidRPr="00042635" w:rsidRDefault="000F434D" w:rsidP="00727761">
      <w:pPr>
        <w:ind w:firstLine="567"/>
        <w:jc w:val="both"/>
        <w:rPr>
          <w:sz w:val="28"/>
          <w:szCs w:val="28"/>
        </w:rPr>
      </w:pPr>
    </w:p>
    <w:p w:rsidR="00D30277" w:rsidRDefault="00D30277" w:rsidP="00FD2F96">
      <w:pPr>
        <w:tabs>
          <w:tab w:val="left" w:pos="851"/>
        </w:tabs>
        <w:spacing w:before="120" w:after="240"/>
        <w:ind w:firstLine="567"/>
        <w:jc w:val="center"/>
        <w:rPr>
          <w:b/>
          <w:sz w:val="28"/>
          <w:szCs w:val="28"/>
        </w:rPr>
      </w:pPr>
      <w:r w:rsidRPr="006A54B5">
        <w:rPr>
          <w:b/>
          <w:sz w:val="28"/>
          <w:szCs w:val="28"/>
        </w:rPr>
        <w:t>Основные характеристики расходов бюджета городского округа Котельники</w:t>
      </w:r>
    </w:p>
    <w:p w:rsidR="00874288" w:rsidRPr="006A54B5" w:rsidRDefault="00D30277" w:rsidP="00FD2F96">
      <w:pPr>
        <w:ind w:firstLine="567"/>
        <w:jc w:val="both"/>
        <w:rPr>
          <w:sz w:val="28"/>
          <w:szCs w:val="28"/>
          <w:lang w:eastAsia="ar-SA"/>
        </w:rPr>
      </w:pPr>
      <w:r w:rsidRPr="006A54B5">
        <w:rPr>
          <w:sz w:val="28"/>
          <w:szCs w:val="28"/>
          <w:lang w:eastAsia="ar-SA"/>
        </w:rPr>
        <w:t>Планируемые изменения расходной части бюджета на 201</w:t>
      </w:r>
      <w:r w:rsidR="00F35008" w:rsidRPr="006A54B5">
        <w:rPr>
          <w:sz w:val="28"/>
          <w:szCs w:val="28"/>
          <w:lang w:eastAsia="ar-SA"/>
        </w:rPr>
        <w:t>9</w:t>
      </w:r>
      <w:r w:rsidRPr="006A54B5">
        <w:rPr>
          <w:sz w:val="28"/>
          <w:szCs w:val="28"/>
          <w:lang w:eastAsia="ar-SA"/>
        </w:rPr>
        <w:t xml:space="preserve"> год </w:t>
      </w:r>
      <w:r w:rsidR="008739B4" w:rsidRPr="006A54B5">
        <w:rPr>
          <w:sz w:val="28"/>
          <w:szCs w:val="28"/>
          <w:lang w:eastAsia="ar-SA"/>
        </w:rPr>
        <w:t xml:space="preserve"> </w:t>
      </w:r>
      <w:r w:rsidRPr="006A54B5">
        <w:rPr>
          <w:sz w:val="28"/>
          <w:szCs w:val="28"/>
          <w:lang w:eastAsia="ar-SA"/>
        </w:rPr>
        <w:t>по разделам функциональной классификации представлены в таблиц</w:t>
      </w:r>
      <w:r w:rsidR="00BC45A6" w:rsidRPr="006A54B5">
        <w:rPr>
          <w:sz w:val="28"/>
          <w:szCs w:val="28"/>
          <w:lang w:eastAsia="ar-SA"/>
        </w:rPr>
        <w:t xml:space="preserve">ах </w:t>
      </w:r>
      <w:r w:rsidR="00042635" w:rsidRPr="006A54B5">
        <w:rPr>
          <w:sz w:val="28"/>
          <w:szCs w:val="28"/>
          <w:lang w:eastAsia="ar-SA"/>
        </w:rPr>
        <w:t>2</w:t>
      </w:r>
      <w:r w:rsidR="00FD2F96" w:rsidRPr="006A54B5">
        <w:rPr>
          <w:sz w:val="28"/>
          <w:szCs w:val="28"/>
          <w:lang w:eastAsia="ar-SA"/>
        </w:rPr>
        <w:t>.</w:t>
      </w:r>
    </w:p>
    <w:p w:rsidR="00FD2F96" w:rsidRDefault="00FD2F96" w:rsidP="00FD2F96">
      <w:pPr>
        <w:spacing w:after="240"/>
        <w:ind w:right="-81" w:firstLine="567"/>
        <w:jc w:val="both"/>
        <w:rPr>
          <w:sz w:val="28"/>
          <w:szCs w:val="28"/>
          <w:lang w:eastAsia="ar-SA"/>
        </w:rPr>
      </w:pPr>
      <w:r w:rsidRPr="006A54B5">
        <w:rPr>
          <w:sz w:val="28"/>
          <w:szCs w:val="28"/>
        </w:rPr>
        <w:t xml:space="preserve">Расходы бюджета городского округа Котельники Московской области на плановый период </w:t>
      </w:r>
      <w:r w:rsidR="006A54B5" w:rsidRPr="006A54B5">
        <w:rPr>
          <w:sz w:val="28"/>
          <w:szCs w:val="28"/>
        </w:rPr>
        <w:t>2020-</w:t>
      </w:r>
      <w:r w:rsidRPr="006A54B5">
        <w:rPr>
          <w:sz w:val="28"/>
          <w:szCs w:val="28"/>
        </w:rPr>
        <w:t xml:space="preserve">2021 года </w:t>
      </w:r>
      <w:r w:rsidRPr="006A54B5">
        <w:rPr>
          <w:sz w:val="28"/>
          <w:szCs w:val="28"/>
          <w:lang w:eastAsia="ar-SA"/>
        </w:rPr>
        <w:t xml:space="preserve">по разделам функциональной классификации </w:t>
      </w:r>
      <w:r w:rsidRPr="006A54B5">
        <w:rPr>
          <w:sz w:val="28"/>
          <w:szCs w:val="28"/>
        </w:rPr>
        <w:t>останутся неизменными, по отношению к показателям, утвержденным Решением Совета депутатов городского округа Котельники Московской области от 1</w:t>
      </w:r>
      <w:r w:rsidR="006A54B5" w:rsidRPr="006A54B5">
        <w:rPr>
          <w:sz w:val="28"/>
          <w:szCs w:val="28"/>
        </w:rPr>
        <w:t>8</w:t>
      </w:r>
      <w:r w:rsidRPr="006A54B5">
        <w:rPr>
          <w:sz w:val="28"/>
          <w:szCs w:val="28"/>
        </w:rPr>
        <w:t>.0</w:t>
      </w:r>
      <w:r w:rsidR="006A54B5" w:rsidRPr="006A54B5">
        <w:rPr>
          <w:sz w:val="28"/>
          <w:szCs w:val="28"/>
        </w:rPr>
        <w:t>4</w:t>
      </w:r>
      <w:r w:rsidRPr="006A54B5">
        <w:rPr>
          <w:sz w:val="28"/>
          <w:szCs w:val="28"/>
        </w:rPr>
        <w:t xml:space="preserve">.2019 № </w:t>
      </w:r>
      <w:r w:rsidR="006A54B5" w:rsidRPr="006A54B5">
        <w:rPr>
          <w:sz w:val="28"/>
          <w:szCs w:val="28"/>
        </w:rPr>
        <w:t>2/79</w:t>
      </w:r>
      <w:r w:rsidRPr="006A54B5">
        <w:rPr>
          <w:sz w:val="28"/>
          <w:szCs w:val="28"/>
          <w:lang w:eastAsia="ar-SA"/>
        </w:rPr>
        <w:t>.</w:t>
      </w:r>
    </w:p>
    <w:p w:rsidR="00EA0AF1" w:rsidRPr="006A54B5" w:rsidRDefault="00EA0AF1" w:rsidP="00EA0AF1">
      <w:pPr>
        <w:spacing w:after="240"/>
        <w:ind w:right="-81"/>
        <w:jc w:val="both"/>
        <w:rPr>
          <w:sz w:val="28"/>
          <w:szCs w:val="28"/>
        </w:rPr>
      </w:pPr>
    </w:p>
    <w:p w:rsidR="00F35008" w:rsidRPr="00191D59" w:rsidRDefault="00F35008" w:rsidP="00F35008">
      <w:pPr>
        <w:jc w:val="center"/>
        <w:rPr>
          <w:sz w:val="20"/>
          <w:szCs w:val="20"/>
        </w:rPr>
      </w:pPr>
      <w:r w:rsidRPr="00191D59">
        <w:rPr>
          <w:b/>
          <w:i/>
        </w:rPr>
        <w:t>Изменение расходов на текущий 2019 финансовый год</w:t>
      </w:r>
    </w:p>
    <w:p w:rsidR="00D30277" w:rsidRPr="00191D59" w:rsidRDefault="00D30277" w:rsidP="00D30277">
      <w:pPr>
        <w:jc w:val="right"/>
        <w:rPr>
          <w:sz w:val="20"/>
          <w:szCs w:val="20"/>
        </w:rPr>
      </w:pPr>
      <w:r w:rsidRPr="00191D59">
        <w:rPr>
          <w:sz w:val="20"/>
          <w:szCs w:val="20"/>
        </w:rPr>
        <w:t xml:space="preserve">Таблица </w:t>
      </w:r>
      <w:r w:rsidR="00807E98" w:rsidRPr="00191D59">
        <w:rPr>
          <w:sz w:val="20"/>
          <w:szCs w:val="20"/>
        </w:rPr>
        <w:t>2</w:t>
      </w:r>
    </w:p>
    <w:p w:rsidR="00BE3350" w:rsidRPr="00191D59" w:rsidRDefault="00D30277" w:rsidP="00D30277">
      <w:pPr>
        <w:jc w:val="right"/>
        <w:rPr>
          <w:sz w:val="20"/>
          <w:szCs w:val="20"/>
        </w:rPr>
      </w:pPr>
      <w:r w:rsidRPr="00191D59">
        <w:rPr>
          <w:sz w:val="20"/>
          <w:szCs w:val="20"/>
        </w:rPr>
        <w:t xml:space="preserve">    (тыс. рублей)</w:t>
      </w:r>
    </w:p>
    <w:p w:rsidR="00EB2642" w:rsidRDefault="00EB2642" w:rsidP="00EB2642">
      <w:pPr>
        <w:tabs>
          <w:tab w:val="left" w:pos="709"/>
          <w:tab w:val="left" w:pos="993"/>
        </w:tabs>
        <w:spacing w:before="120"/>
        <w:jc w:val="both"/>
        <w:rPr>
          <w:sz w:val="28"/>
          <w:szCs w:val="28"/>
          <w:highlight w:val="yellow"/>
        </w:rPr>
      </w:pPr>
      <w:r w:rsidRPr="00EB2642">
        <w:rPr>
          <w:noProof/>
        </w:rPr>
        <w:lastRenderedPageBreak/>
        <w:drawing>
          <wp:inline distT="0" distB="0" distL="0" distR="0" wp14:anchorId="778C52BD" wp14:editId="5D4F1990">
            <wp:extent cx="6299835" cy="5710063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42" w:rsidRPr="006178DB" w:rsidRDefault="00EB2642" w:rsidP="00EB2642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6178DB">
        <w:rPr>
          <w:sz w:val="28"/>
          <w:szCs w:val="28"/>
        </w:rPr>
        <w:t xml:space="preserve">Проектом решения планируется перераспределение расходов бюджета </w:t>
      </w:r>
      <w:r>
        <w:rPr>
          <w:sz w:val="28"/>
          <w:szCs w:val="28"/>
        </w:rPr>
        <w:t>по муниципальным программам на текущий 2019 финансовый год</w:t>
      </w:r>
      <w:r w:rsidRPr="006178DB">
        <w:rPr>
          <w:sz w:val="28"/>
          <w:szCs w:val="28"/>
        </w:rPr>
        <w:t>, в том числе:</w:t>
      </w:r>
    </w:p>
    <w:p w:rsidR="00AB65DA" w:rsidRDefault="00D30277" w:rsidP="00D670AE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59D0">
        <w:rPr>
          <w:rFonts w:ascii="Times New Roman" w:hAnsi="Times New Roman"/>
          <w:sz w:val="28"/>
          <w:szCs w:val="28"/>
        </w:rPr>
        <w:t xml:space="preserve">По разделу </w:t>
      </w:r>
      <w:r w:rsidRPr="004159D0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4159D0">
        <w:rPr>
          <w:rFonts w:ascii="Times New Roman" w:hAnsi="Times New Roman"/>
          <w:sz w:val="28"/>
          <w:szCs w:val="28"/>
        </w:rPr>
        <w:t xml:space="preserve"> планируется </w:t>
      </w:r>
      <w:r w:rsidR="00BD525B" w:rsidRPr="004159D0">
        <w:rPr>
          <w:rFonts w:ascii="Times New Roman" w:hAnsi="Times New Roman"/>
          <w:sz w:val="28"/>
          <w:szCs w:val="28"/>
        </w:rPr>
        <w:t xml:space="preserve">уменьшение </w:t>
      </w:r>
      <w:r w:rsidR="004332FD" w:rsidRPr="004159D0">
        <w:rPr>
          <w:rFonts w:ascii="Times New Roman" w:hAnsi="Times New Roman"/>
          <w:sz w:val="28"/>
          <w:szCs w:val="28"/>
        </w:rPr>
        <w:t xml:space="preserve"> </w:t>
      </w:r>
      <w:r w:rsidRPr="004159D0">
        <w:rPr>
          <w:rFonts w:ascii="Times New Roman" w:hAnsi="Times New Roman"/>
          <w:sz w:val="28"/>
          <w:szCs w:val="28"/>
        </w:rPr>
        <w:t xml:space="preserve">расходов </w:t>
      </w:r>
      <w:r w:rsidR="007C4A86" w:rsidRPr="004159D0">
        <w:rPr>
          <w:rFonts w:ascii="Times New Roman" w:hAnsi="Times New Roman"/>
          <w:sz w:val="28"/>
          <w:szCs w:val="28"/>
        </w:rPr>
        <w:t>на общую сумму</w:t>
      </w:r>
      <w:r w:rsidRPr="004159D0">
        <w:rPr>
          <w:rFonts w:ascii="Times New Roman" w:hAnsi="Times New Roman"/>
          <w:sz w:val="28"/>
          <w:szCs w:val="28"/>
        </w:rPr>
        <w:t xml:space="preserve"> </w:t>
      </w:r>
      <w:r w:rsidR="00BD525B" w:rsidRPr="004159D0">
        <w:rPr>
          <w:rFonts w:ascii="Times New Roman" w:hAnsi="Times New Roman"/>
          <w:sz w:val="28"/>
          <w:szCs w:val="28"/>
        </w:rPr>
        <w:t>337</w:t>
      </w:r>
      <w:r w:rsidR="00EE61AE" w:rsidRPr="004159D0">
        <w:rPr>
          <w:rFonts w:ascii="Times New Roman" w:hAnsi="Times New Roman"/>
          <w:sz w:val="28"/>
          <w:szCs w:val="28"/>
        </w:rPr>
        <w:t>,0</w:t>
      </w:r>
      <w:r w:rsidR="007C4A86" w:rsidRPr="004159D0">
        <w:rPr>
          <w:rFonts w:ascii="Times New Roman" w:hAnsi="Times New Roman"/>
          <w:sz w:val="28"/>
          <w:szCs w:val="28"/>
        </w:rPr>
        <w:t xml:space="preserve"> тыс. руб.</w:t>
      </w:r>
      <w:r w:rsidR="00066C12" w:rsidRPr="004159D0">
        <w:rPr>
          <w:rFonts w:ascii="Times New Roman" w:hAnsi="Times New Roman"/>
          <w:sz w:val="28"/>
          <w:szCs w:val="28"/>
        </w:rPr>
        <w:t xml:space="preserve"> или на </w:t>
      </w:r>
      <w:r w:rsidR="00BD525B" w:rsidRPr="004159D0">
        <w:rPr>
          <w:rFonts w:ascii="Times New Roman" w:hAnsi="Times New Roman"/>
          <w:sz w:val="28"/>
          <w:szCs w:val="28"/>
        </w:rPr>
        <w:t>0,2</w:t>
      </w:r>
      <w:r w:rsidR="00066C12" w:rsidRPr="004159D0">
        <w:rPr>
          <w:rFonts w:ascii="Times New Roman" w:hAnsi="Times New Roman"/>
          <w:sz w:val="28"/>
          <w:szCs w:val="28"/>
        </w:rPr>
        <w:t>%</w:t>
      </w:r>
      <w:r w:rsidR="00EE61AE" w:rsidRPr="004159D0">
        <w:rPr>
          <w:rFonts w:ascii="Times New Roman" w:hAnsi="Times New Roman"/>
          <w:sz w:val="28"/>
          <w:szCs w:val="28"/>
        </w:rPr>
        <w:t>, связанное</w:t>
      </w:r>
      <w:r w:rsidR="00AB65DA">
        <w:rPr>
          <w:rFonts w:ascii="Times New Roman" w:hAnsi="Times New Roman"/>
          <w:sz w:val="28"/>
          <w:szCs w:val="28"/>
        </w:rPr>
        <w:t>:</w:t>
      </w:r>
    </w:p>
    <w:p w:rsidR="004159D0" w:rsidRDefault="00AB65DA" w:rsidP="00AB65DA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61AE" w:rsidRPr="00AB65DA">
        <w:rPr>
          <w:sz w:val="28"/>
          <w:szCs w:val="28"/>
        </w:rPr>
        <w:t xml:space="preserve"> с </w:t>
      </w:r>
      <w:r w:rsidR="007526DB" w:rsidRPr="00AB65DA">
        <w:rPr>
          <w:sz w:val="28"/>
          <w:szCs w:val="28"/>
        </w:rPr>
        <w:t>уменьшением</w:t>
      </w:r>
      <w:r w:rsidR="00EE61AE" w:rsidRPr="00AB6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</w:t>
      </w:r>
      <w:r w:rsidR="004159D0" w:rsidRPr="00AB65DA">
        <w:rPr>
          <w:sz w:val="28"/>
          <w:szCs w:val="28"/>
        </w:rPr>
        <w:t xml:space="preserve">подпрограммы «Чистая вода» </w:t>
      </w:r>
      <w:r w:rsidR="00EE61AE" w:rsidRPr="00AB65DA">
        <w:rPr>
          <w:sz w:val="28"/>
          <w:szCs w:val="28"/>
        </w:rPr>
        <w:t>муниципальной программы</w:t>
      </w:r>
      <w:r w:rsidR="00264A75" w:rsidRPr="00AB65DA">
        <w:rPr>
          <w:sz w:val="28"/>
          <w:szCs w:val="28"/>
        </w:rPr>
        <w:t xml:space="preserve"> </w:t>
      </w:r>
      <w:r w:rsidR="00C410E9" w:rsidRPr="00AB65DA">
        <w:rPr>
          <w:sz w:val="28"/>
          <w:szCs w:val="28"/>
        </w:rPr>
        <w:t>«</w:t>
      </w:r>
      <w:r w:rsidR="004159D0" w:rsidRPr="00AB65DA">
        <w:rPr>
          <w:sz w:val="28"/>
          <w:szCs w:val="28"/>
        </w:rPr>
        <w:t xml:space="preserve">Развитие инженерной инфраструктуры и </w:t>
      </w:r>
      <w:proofErr w:type="spellStart"/>
      <w:r w:rsidR="004159D0" w:rsidRPr="00AB65DA">
        <w:rPr>
          <w:sz w:val="28"/>
          <w:szCs w:val="28"/>
        </w:rPr>
        <w:t>энергоэффективности</w:t>
      </w:r>
      <w:proofErr w:type="spellEnd"/>
      <w:r w:rsidR="004159D0" w:rsidRPr="00AB65DA">
        <w:rPr>
          <w:sz w:val="28"/>
          <w:szCs w:val="28"/>
        </w:rPr>
        <w:t xml:space="preserve"> </w:t>
      </w:r>
      <w:r w:rsidR="00C410E9" w:rsidRPr="00AB65DA">
        <w:rPr>
          <w:sz w:val="28"/>
          <w:szCs w:val="28"/>
        </w:rPr>
        <w:t xml:space="preserve">городского округа Котельники Московской области на 2018-2022 годы» </w:t>
      </w:r>
      <w:r>
        <w:rPr>
          <w:sz w:val="28"/>
          <w:szCs w:val="28"/>
        </w:rPr>
        <w:t>на сумму 4978,0 тыс. руб</w:t>
      </w:r>
      <w:r w:rsidR="00BB19E4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AB65DA" w:rsidRPr="00BB19E4" w:rsidRDefault="00AB65DA" w:rsidP="00BB19E4">
      <w:pPr>
        <w:tabs>
          <w:tab w:val="left" w:pos="3402"/>
        </w:tabs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- с увеличением</w:t>
      </w:r>
      <w:r w:rsidRPr="00467A1E">
        <w:rPr>
          <w:sz w:val="28"/>
          <w:szCs w:val="28"/>
        </w:rPr>
        <w:t xml:space="preserve"> </w:t>
      </w:r>
      <w:r w:rsidR="00BB19E4" w:rsidRPr="00467A1E">
        <w:rPr>
          <w:sz w:val="28"/>
          <w:szCs w:val="28"/>
        </w:rPr>
        <w:t>расходов</w:t>
      </w:r>
      <w:r w:rsidR="00BB19E4">
        <w:t xml:space="preserve"> </w:t>
      </w:r>
      <w:r w:rsidRPr="000C56C1">
        <w:rPr>
          <w:rFonts w:eastAsia="Calibri"/>
          <w:color w:val="000000"/>
          <w:sz w:val="28"/>
          <w:szCs w:val="28"/>
        </w:rPr>
        <w:t>на финансовое обеспечение</w:t>
      </w:r>
      <w:r>
        <w:rPr>
          <w:sz w:val="28"/>
          <w:szCs w:val="28"/>
        </w:rPr>
        <w:t xml:space="preserve"> </w:t>
      </w:r>
      <w:r w:rsidR="00BB19E4">
        <w:rPr>
          <w:color w:val="000000"/>
        </w:rPr>
        <w:t>п</w:t>
      </w:r>
      <w:r w:rsidR="00BB19E4" w:rsidRPr="00ED4590">
        <w:rPr>
          <w:color w:val="000000"/>
          <w:sz w:val="28"/>
          <w:szCs w:val="28"/>
        </w:rPr>
        <w:t>одпрограмм</w:t>
      </w:r>
      <w:r w:rsidR="00BB19E4">
        <w:rPr>
          <w:color w:val="000000"/>
        </w:rPr>
        <w:t>ы</w:t>
      </w:r>
      <w:r w:rsidR="00BB19E4" w:rsidRPr="00ED4590">
        <w:rPr>
          <w:color w:val="000000"/>
          <w:sz w:val="28"/>
          <w:szCs w:val="28"/>
        </w:rPr>
        <w:t xml:space="preserve"> «Благоустройство территорий городского округа Котельники»</w:t>
      </w:r>
      <w:r w:rsidR="00BB19E4">
        <w:rPr>
          <w:color w:val="000000"/>
        </w:rPr>
        <w:t xml:space="preserve"> </w:t>
      </w:r>
      <w:r w:rsidR="00BB19E4" w:rsidRPr="00BB19E4">
        <w:rPr>
          <w:color w:val="000000"/>
          <w:sz w:val="28"/>
          <w:szCs w:val="28"/>
        </w:rPr>
        <w:t xml:space="preserve">муниципальной программы «Формирование современной комфортной городской среды городского округа Котельники Московской области» на 2018-2022 годы» </w:t>
      </w:r>
      <w:r>
        <w:rPr>
          <w:sz w:val="28"/>
          <w:szCs w:val="28"/>
        </w:rPr>
        <w:t>на общую сумму 4641,0</w:t>
      </w:r>
      <w:r w:rsidR="00BB19E4" w:rsidRPr="00BB19E4">
        <w:rPr>
          <w:color w:val="000000"/>
          <w:sz w:val="28"/>
          <w:szCs w:val="28"/>
          <w:lang w:eastAsia="ar-SA"/>
        </w:rPr>
        <w:t xml:space="preserve"> </w:t>
      </w:r>
      <w:r w:rsidR="00BB19E4" w:rsidRPr="00BB19E4">
        <w:rPr>
          <w:rFonts w:eastAsia="Calibri"/>
          <w:color w:val="000000"/>
          <w:sz w:val="28"/>
          <w:szCs w:val="28"/>
          <w:lang w:eastAsia="ar-SA"/>
        </w:rPr>
        <w:t>тыс. рублей.</w:t>
      </w:r>
      <w:r w:rsidR="00BB19E4">
        <w:rPr>
          <w:color w:val="000000"/>
          <w:sz w:val="28"/>
          <w:szCs w:val="28"/>
          <w:lang w:eastAsia="ar-SA"/>
        </w:rPr>
        <w:t xml:space="preserve"> </w:t>
      </w:r>
      <w:r w:rsidR="00BB19E4" w:rsidRPr="00BB19E4">
        <w:rPr>
          <w:color w:val="000000"/>
          <w:sz w:val="28"/>
          <w:szCs w:val="28"/>
          <w:lang w:eastAsia="ar-SA"/>
        </w:rPr>
        <w:t xml:space="preserve">Расходы бюджета городского округа Котельники Московской области увеличены на капитальный ремонт систем наружного освещения </w:t>
      </w:r>
      <w:proofErr w:type="spellStart"/>
      <w:r w:rsidR="00BB19E4" w:rsidRPr="00BB19E4">
        <w:rPr>
          <w:color w:val="000000"/>
          <w:sz w:val="28"/>
          <w:szCs w:val="28"/>
          <w:lang w:eastAsia="ar-SA"/>
        </w:rPr>
        <w:t>мкр</w:t>
      </w:r>
      <w:proofErr w:type="spellEnd"/>
      <w:r w:rsidR="00BB19E4" w:rsidRPr="00BB19E4">
        <w:rPr>
          <w:color w:val="000000"/>
          <w:sz w:val="28"/>
          <w:szCs w:val="28"/>
          <w:lang w:eastAsia="ar-SA"/>
        </w:rPr>
        <w:t>. Белая Дача.</w:t>
      </w:r>
    </w:p>
    <w:p w:rsidR="00D45DE0" w:rsidRPr="00D45DE0" w:rsidRDefault="00D30277" w:rsidP="00D45DE0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CA3AF0">
        <w:rPr>
          <w:rFonts w:ascii="Times New Roman" w:hAnsi="Times New Roman"/>
          <w:sz w:val="28"/>
          <w:szCs w:val="28"/>
        </w:rPr>
        <w:t xml:space="preserve">По разделу </w:t>
      </w:r>
      <w:r w:rsidRPr="00CA3AF0">
        <w:rPr>
          <w:rFonts w:ascii="Times New Roman" w:hAnsi="Times New Roman"/>
          <w:i/>
          <w:sz w:val="28"/>
          <w:szCs w:val="28"/>
        </w:rPr>
        <w:t>«</w:t>
      </w:r>
      <w:r w:rsidR="0069420C" w:rsidRPr="00CA3AF0">
        <w:rPr>
          <w:rFonts w:ascii="Times New Roman" w:hAnsi="Times New Roman"/>
          <w:i/>
          <w:sz w:val="28"/>
          <w:szCs w:val="28"/>
        </w:rPr>
        <w:t>Социальная политика</w:t>
      </w:r>
      <w:r w:rsidRPr="00CA3AF0">
        <w:rPr>
          <w:rFonts w:ascii="Times New Roman" w:hAnsi="Times New Roman"/>
          <w:i/>
          <w:sz w:val="28"/>
          <w:szCs w:val="28"/>
        </w:rPr>
        <w:t>»</w:t>
      </w:r>
      <w:r w:rsidRPr="00CA3AF0">
        <w:rPr>
          <w:rFonts w:ascii="Times New Roman" w:hAnsi="Times New Roman"/>
          <w:sz w:val="28"/>
          <w:szCs w:val="28"/>
        </w:rPr>
        <w:t xml:space="preserve"> планируется </w:t>
      </w:r>
      <w:r w:rsidR="001F1849" w:rsidRPr="00CA3AF0">
        <w:rPr>
          <w:rFonts w:ascii="Times New Roman" w:hAnsi="Times New Roman"/>
          <w:sz w:val="28"/>
          <w:szCs w:val="28"/>
        </w:rPr>
        <w:t>увеличение</w:t>
      </w:r>
      <w:r w:rsidRPr="00CA3AF0">
        <w:rPr>
          <w:rFonts w:ascii="Times New Roman" w:hAnsi="Times New Roman"/>
          <w:sz w:val="28"/>
          <w:szCs w:val="28"/>
        </w:rPr>
        <w:t xml:space="preserve"> расходов в общей сумме </w:t>
      </w:r>
      <w:r w:rsidR="0069420C" w:rsidRPr="00CA3AF0">
        <w:rPr>
          <w:rFonts w:ascii="Times New Roman" w:hAnsi="Times New Roman"/>
          <w:sz w:val="28"/>
          <w:szCs w:val="28"/>
        </w:rPr>
        <w:t>337</w:t>
      </w:r>
      <w:r w:rsidR="00EC650A" w:rsidRPr="00CA3AF0">
        <w:rPr>
          <w:rFonts w:ascii="Times New Roman" w:hAnsi="Times New Roman"/>
          <w:sz w:val="28"/>
          <w:szCs w:val="28"/>
        </w:rPr>
        <w:t xml:space="preserve"> </w:t>
      </w:r>
      <w:r w:rsidR="00264A75" w:rsidRPr="00CA3AF0">
        <w:rPr>
          <w:rFonts w:ascii="Times New Roman" w:hAnsi="Times New Roman"/>
          <w:sz w:val="28"/>
          <w:szCs w:val="28"/>
        </w:rPr>
        <w:t xml:space="preserve">тыс. руб., </w:t>
      </w:r>
      <w:r w:rsidR="001B091C" w:rsidRPr="00CA3AF0">
        <w:rPr>
          <w:rFonts w:ascii="Times New Roman" w:hAnsi="Times New Roman"/>
          <w:sz w:val="28"/>
          <w:szCs w:val="28"/>
        </w:rPr>
        <w:t xml:space="preserve">связанное с увеличением </w:t>
      </w:r>
      <w:r w:rsidR="00051B95" w:rsidRPr="00CA3AF0">
        <w:rPr>
          <w:rFonts w:ascii="Times New Roman" w:hAnsi="Times New Roman"/>
          <w:sz w:val="28"/>
          <w:szCs w:val="28"/>
        </w:rPr>
        <w:t xml:space="preserve">расходов подпрограммы </w:t>
      </w:r>
      <w:r w:rsidR="00051B95" w:rsidRPr="00CA3AF0">
        <w:rPr>
          <w:rFonts w:ascii="Times New Roman" w:hAnsi="Times New Roman"/>
          <w:sz w:val="28"/>
          <w:szCs w:val="28"/>
        </w:rPr>
        <w:lastRenderedPageBreak/>
        <w:t>«Доступная среда»</w:t>
      </w:r>
      <w:r w:rsidR="00FF1A0B" w:rsidRPr="00CA3AF0">
        <w:rPr>
          <w:rFonts w:ascii="Times New Roman" w:hAnsi="Times New Roman"/>
          <w:sz w:val="28"/>
          <w:szCs w:val="28"/>
        </w:rPr>
        <w:t xml:space="preserve"> </w:t>
      </w:r>
      <w:r w:rsidR="00051B95" w:rsidRPr="00CA3AF0">
        <w:rPr>
          <w:rFonts w:ascii="Times New Roman" w:hAnsi="Times New Roman"/>
          <w:sz w:val="28"/>
          <w:szCs w:val="28"/>
        </w:rPr>
        <w:t xml:space="preserve">муниципальной программы Социальная защита населения городского округа Котельники Московской области на 2017-2021годы». </w:t>
      </w:r>
      <w:r w:rsidR="00051B95" w:rsidRPr="00CA3AF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сходы бюджета городского округа Котельники Московской области увеличены на </w:t>
      </w:r>
      <w:r w:rsidR="00CA3AF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роприятие по созданию </w:t>
      </w:r>
      <w:proofErr w:type="spellStart"/>
      <w:r w:rsidR="00CA3AF0">
        <w:rPr>
          <w:rFonts w:ascii="Times New Roman" w:hAnsi="Times New Roman"/>
          <w:color w:val="000000"/>
          <w:sz w:val="28"/>
          <w:szCs w:val="28"/>
          <w:lang w:eastAsia="ar-SA"/>
        </w:rPr>
        <w:t>безбарьерной</w:t>
      </w:r>
      <w:proofErr w:type="spellEnd"/>
      <w:r w:rsidR="00CA3AF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реды в жилом фонде по ме</w:t>
      </w:r>
      <w:r w:rsidR="00EA0AF1">
        <w:rPr>
          <w:rFonts w:ascii="Times New Roman" w:hAnsi="Times New Roman"/>
          <w:color w:val="000000"/>
          <w:sz w:val="28"/>
          <w:szCs w:val="28"/>
          <w:lang w:eastAsia="ar-SA"/>
        </w:rPr>
        <w:t>с</w:t>
      </w:r>
      <w:r w:rsidR="00CA3AF0">
        <w:rPr>
          <w:rFonts w:ascii="Times New Roman" w:hAnsi="Times New Roman"/>
          <w:color w:val="000000"/>
          <w:sz w:val="28"/>
          <w:szCs w:val="28"/>
          <w:lang w:eastAsia="ar-SA"/>
        </w:rPr>
        <w:t>ту проживания инвалидов.</w:t>
      </w:r>
    </w:p>
    <w:p w:rsidR="004B553C" w:rsidRPr="00D45DE0" w:rsidRDefault="004B553C" w:rsidP="00D45DE0">
      <w:pPr>
        <w:pStyle w:val="afd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D45DE0">
        <w:rPr>
          <w:rFonts w:ascii="Times New Roman" w:hAnsi="Times New Roman"/>
          <w:sz w:val="28"/>
          <w:szCs w:val="28"/>
        </w:rPr>
        <w:t xml:space="preserve">Проектом решения планируется перераспределить расходы бюджета </w:t>
      </w:r>
      <w:r w:rsidR="00CA3AF0" w:rsidRPr="00D45DE0">
        <w:rPr>
          <w:rFonts w:ascii="Times New Roman" w:hAnsi="Times New Roman"/>
          <w:sz w:val="28"/>
          <w:szCs w:val="28"/>
        </w:rPr>
        <w:t>2019</w:t>
      </w:r>
      <w:r w:rsidRPr="00D45DE0">
        <w:rPr>
          <w:rFonts w:ascii="Times New Roman" w:hAnsi="Times New Roman"/>
          <w:sz w:val="28"/>
          <w:szCs w:val="28"/>
        </w:rPr>
        <w:t xml:space="preserve"> </w:t>
      </w:r>
      <w:r w:rsidR="008D6CDB" w:rsidRPr="00D45DE0">
        <w:rPr>
          <w:rFonts w:ascii="Times New Roman" w:hAnsi="Times New Roman"/>
          <w:sz w:val="28"/>
          <w:szCs w:val="28"/>
        </w:rPr>
        <w:t xml:space="preserve">по подпрограммам в рамках муниципальной программы «Безопасность городского округа Котельники Московской области 2017-2021годы» </w:t>
      </w:r>
      <w:r w:rsidRPr="00D45DE0">
        <w:rPr>
          <w:rFonts w:ascii="Times New Roman" w:hAnsi="Times New Roman"/>
          <w:sz w:val="28"/>
          <w:szCs w:val="28"/>
        </w:rPr>
        <w:t>год</w:t>
      </w:r>
      <w:r w:rsidR="00CA3AF0" w:rsidRPr="00D45DE0">
        <w:rPr>
          <w:rFonts w:ascii="Times New Roman" w:hAnsi="Times New Roman"/>
          <w:sz w:val="28"/>
          <w:szCs w:val="28"/>
        </w:rPr>
        <w:t>а</w:t>
      </w:r>
      <w:r w:rsidR="008D6CDB" w:rsidRPr="00D45DE0">
        <w:rPr>
          <w:rFonts w:ascii="Times New Roman" w:hAnsi="Times New Roman"/>
          <w:sz w:val="28"/>
          <w:szCs w:val="28"/>
        </w:rPr>
        <w:t>,</w:t>
      </w:r>
      <w:r w:rsidR="00D45DE0" w:rsidRPr="00D45DE0">
        <w:rPr>
          <w:rFonts w:ascii="Times New Roman" w:hAnsi="Times New Roman"/>
          <w:sz w:val="28"/>
          <w:szCs w:val="28"/>
        </w:rPr>
        <w:t xml:space="preserve"> </w:t>
      </w:r>
      <w:r w:rsidR="008D6CDB" w:rsidRPr="00D45DE0">
        <w:rPr>
          <w:rFonts w:ascii="Times New Roman" w:hAnsi="Times New Roman"/>
          <w:sz w:val="28"/>
          <w:szCs w:val="28"/>
        </w:rPr>
        <w:t>а именно</w:t>
      </w:r>
      <w:r w:rsidRPr="00D45DE0">
        <w:rPr>
          <w:rFonts w:ascii="Times New Roman" w:hAnsi="Times New Roman"/>
          <w:sz w:val="28"/>
          <w:szCs w:val="28"/>
        </w:rPr>
        <w:t>:</w:t>
      </w:r>
    </w:p>
    <w:p w:rsidR="00D45DE0" w:rsidRDefault="00D45DE0" w:rsidP="00D45DE0">
      <w:pPr>
        <w:pStyle w:val="afd"/>
        <w:numPr>
          <w:ilvl w:val="0"/>
          <w:numId w:val="45"/>
        </w:numPr>
        <w:tabs>
          <w:tab w:val="left" w:pos="3402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DE0">
        <w:rPr>
          <w:rFonts w:ascii="Times New Roman" w:hAnsi="Times New Roman"/>
          <w:color w:val="000000"/>
          <w:sz w:val="28"/>
          <w:szCs w:val="28"/>
        </w:rPr>
        <w:t xml:space="preserve">по подпрограмме «Профилактика преступлений и иных правонарушений» увеличены на приобретение камер видеонаблюдения для аппаратно-программного комплекса «Безопасный город» городского округа Котельники Московской области и для системы технологического обеспечения региональной общественной безопасности и оперативного управления "Безопасный регион" в сумме 626,5 тыс. </w:t>
      </w:r>
      <w:proofErr w:type="spellStart"/>
      <w:r w:rsidRPr="00D45DE0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 w:rsidRPr="00D45DE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45DE0" w:rsidRPr="00D45DE0" w:rsidRDefault="00D45DE0" w:rsidP="00D45DE0">
      <w:pPr>
        <w:pStyle w:val="afd"/>
        <w:numPr>
          <w:ilvl w:val="0"/>
          <w:numId w:val="45"/>
        </w:numPr>
        <w:spacing w:after="0" w:line="240" w:lineRule="auto"/>
        <w:ind w:left="284" w:firstLine="0"/>
        <w:jc w:val="both"/>
        <w:rPr>
          <w:sz w:val="28"/>
          <w:szCs w:val="28"/>
        </w:rPr>
      </w:pPr>
      <w:r w:rsidRPr="00D45DE0">
        <w:rPr>
          <w:rFonts w:ascii="Times New Roman" w:hAnsi="Times New Roman"/>
          <w:color w:val="000000"/>
          <w:sz w:val="28"/>
          <w:szCs w:val="28"/>
        </w:rPr>
        <w:t>по подп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45DE0">
        <w:rPr>
          <w:rFonts w:ascii="Times New Roman" w:hAnsi="Times New Roman"/>
          <w:color w:val="000000"/>
          <w:sz w:val="28"/>
          <w:szCs w:val="28"/>
        </w:rPr>
        <w:t xml:space="preserve"> ««Обеспечение мероприятий гражданской  обороны на территории городского округа Котельники Московской области»» уменьшение на 600,0 тыс. руб.; </w:t>
      </w:r>
    </w:p>
    <w:p w:rsidR="00D45DE0" w:rsidRPr="00D45DE0" w:rsidRDefault="00D45DE0" w:rsidP="00D45DE0">
      <w:pPr>
        <w:pStyle w:val="afd"/>
        <w:numPr>
          <w:ilvl w:val="0"/>
          <w:numId w:val="45"/>
        </w:numPr>
        <w:spacing w:after="0" w:line="240" w:lineRule="auto"/>
        <w:ind w:left="426" w:firstLine="0"/>
        <w:jc w:val="both"/>
        <w:rPr>
          <w:sz w:val="28"/>
          <w:szCs w:val="28"/>
        </w:rPr>
      </w:pPr>
      <w:r w:rsidRPr="00D45DE0">
        <w:rPr>
          <w:rFonts w:ascii="Times New Roman" w:hAnsi="Times New Roman"/>
          <w:color w:val="000000"/>
          <w:sz w:val="28"/>
          <w:szCs w:val="28"/>
        </w:rPr>
        <w:t>по подпрограмме «Развитие и совершенствование системы 112 городского округа Котельники Московской области на 2017-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 уменьшение на 26,0 тыс. руб.</w:t>
      </w:r>
    </w:p>
    <w:p w:rsidR="00CA3AF0" w:rsidRPr="00586FCA" w:rsidRDefault="00CA3AF0" w:rsidP="00586FCA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1F5D92" w:rsidRPr="00807E98" w:rsidRDefault="00941D5C" w:rsidP="001F5D9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07E98">
        <w:rPr>
          <w:sz w:val="28"/>
          <w:szCs w:val="28"/>
        </w:rPr>
        <w:t>Изменения в рамках муниципальных про</w:t>
      </w:r>
      <w:r w:rsidR="00D37F51" w:rsidRPr="00807E98">
        <w:rPr>
          <w:sz w:val="28"/>
          <w:szCs w:val="28"/>
        </w:rPr>
        <w:t xml:space="preserve">грамм представлены в таблицах </w:t>
      </w:r>
      <w:r w:rsidR="00807E98" w:rsidRPr="00807E98">
        <w:rPr>
          <w:sz w:val="28"/>
          <w:szCs w:val="28"/>
        </w:rPr>
        <w:t>3</w:t>
      </w:r>
      <w:r w:rsidRPr="00807E98">
        <w:rPr>
          <w:sz w:val="28"/>
          <w:szCs w:val="28"/>
        </w:rPr>
        <w:t>.</w:t>
      </w:r>
    </w:p>
    <w:p w:rsidR="00AE129A" w:rsidRPr="00807E98" w:rsidRDefault="00AE129A" w:rsidP="001F5D92">
      <w:pPr>
        <w:tabs>
          <w:tab w:val="left" w:pos="851"/>
        </w:tabs>
        <w:spacing w:before="240"/>
        <w:ind w:firstLine="567"/>
        <w:jc w:val="center"/>
        <w:rPr>
          <w:b/>
          <w:i/>
        </w:rPr>
      </w:pPr>
      <w:r w:rsidRPr="00807E98">
        <w:rPr>
          <w:b/>
          <w:i/>
        </w:rPr>
        <w:t>Изменение муниципальных программ в текущем 2019 финансовом году:</w:t>
      </w:r>
    </w:p>
    <w:p w:rsidR="00AE129A" w:rsidRPr="00807E98" w:rsidRDefault="00D37F51" w:rsidP="00AE129A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807E98">
        <w:rPr>
          <w:sz w:val="20"/>
          <w:szCs w:val="20"/>
        </w:rPr>
        <w:t xml:space="preserve">Таблица </w:t>
      </w:r>
      <w:r w:rsidR="00807E98" w:rsidRPr="00807E98">
        <w:rPr>
          <w:sz w:val="20"/>
          <w:szCs w:val="20"/>
        </w:rPr>
        <w:t>3</w:t>
      </w:r>
    </w:p>
    <w:p w:rsidR="00AE129A" w:rsidRPr="00807E98" w:rsidRDefault="00AE129A" w:rsidP="00AE129A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807E98">
        <w:rPr>
          <w:sz w:val="20"/>
          <w:szCs w:val="20"/>
        </w:rPr>
        <w:t>(тыс. рублей)</w:t>
      </w:r>
    </w:p>
    <w:tbl>
      <w:tblPr>
        <w:tblW w:w="11280" w:type="dxa"/>
        <w:tblInd w:w="93" w:type="dxa"/>
        <w:tblLook w:val="04A0" w:firstRow="1" w:lastRow="0" w:firstColumn="1" w:lastColumn="0" w:noHBand="0" w:noVBand="1"/>
      </w:tblPr>
      <w:tblGrid>
        <w:gridCol w:w="4180"/>
        <w:gridCol w:w="1840"/>
        <w:gridCol w:w="1580"/>
        <w:gridCol w:w="1760"/>
        <w:gridCol w:w="960"/>
        <w:gridCol w:w="960"/>
      </w:tblGrid>
      <w:tr w:rsidR="006B77B4" w:rsidTr="006B77B4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77B4" w:rsidRDefault="006B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77B4" w:rsidRDefault="006B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4" w:rsidRDefault="006B77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4" w:rsidRDefault="006B77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3AF0" w:rsidTr="006B77B4">
        <w:trPr>
          <w:gridAfter w:val="2"/>
          <w:wAfter w:w="1920" w:type="dxa"/>
          <w:trHeight w:val="99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F0" w:rsidRDefault="00CA3AF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1.05.201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CA3AF0" w:rsidTr="006B77B4">
        <w:trPr>
          <w:gridAfter w:val="2"/>
          <w:wAfter w:w="1920" w:type="dxa"/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A3AF0" w:rsidTr="006B77B4">
        <w:trPr>
          <w:gridAfter w:val="2"/>
          <w:wAfter w:w="1920" w:type="dxa"/>
          <w:trHeight w:val="10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8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8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1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1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0</w:t>
            </w:r>
          </w:p>
        </w:tc>
      </w:tr>
      <w:tr w:rsidR="00CA3AF0" w:rsidTr="006B77B4">
        <w:trPr>
          <w:gridAfter w:val="2"/>
          <w:wAfter w:w="1920" w:type="dxa"/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1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1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15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9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80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16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1,0</w:t>
            </w:r>
          </w:p>
        </w:tc>
      </w:tr>
      <w:tr w:rsidR="00CA3AF0" w:rsidTr="006B77B4">
        <w:trPr>
          <w:gridAfter w:val="2"/>
          <w:wAfter w:w="1920" w:type="dxa"/>
          <w:trHeight w:val="10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5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0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0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10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инженерной инфраструктуры и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округа Котельники Московской област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78,0</w:t>
            </w:r>
          </w:p>
        </w:tc>
      </w:tr>
      <w:tr w:rsidR="00CA3AF0" w:rsidTr="006B77B4">
        <w:trPr>
          <w:gridAfter w:val="2"/>
          <w:wAfter w:w="1920" w:type="dxa"/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Архитектура и градостроительство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F0" w:rsidRDefault="00CA3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2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AF0" w:rsidRDefault="00CA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2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07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073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3AF0" w:rsidRDefault="00CA3A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A3AF0" w:rsidTr="006B77B4">
        <w:trPr>
          <w:gridAfter w:val="2"/>
          <w:wAfter w:w="1920" w:type="dxa"/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AF0" w:rsidRDefault="00CA3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3AF0" w:rsidTr="006B77B4">
        <w:trPr>
          <w:gridAfter w:val="2"/>
          <w:wAfter w:w="1920" w:type="dxa"/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3AF0" w:rsidRDefault="00CA3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44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44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3AF0" w:rsidRDefault="00CA3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8715E5" w:rsidRPr="001773FF" w:rsidRDefault="008715E5" w:rsidP="006B77B4">
      <w:pPr>
        <w:tabs>
          <w:tab w:val="left" w:pos="709"/>
          <w:tab w:val="left" w:pos="993"/>
        </w:tabs>
        <w:spacing w:before="240"/>
        <w:rPr>
          <w:b/>
          <w:i/>
          <w:highlight w:val="yellow"/>
        </w:rPr>
      </w:pPr>
    </w:p>
    <w:p w:rsidR="000F434D" w:rsidRDefault="000F434D" w:rsidP="00B264DC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</w:p>
    <w:p w:rsidR="00B264DC" w:rsidRPr="00F25D11" w:rsidRDefault="00B264DC" w:rsidP="00B264DC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  <w:r w:rsidRPr="00F25D11">
        <w:rPr>
          <w:b/>
          <w:kern w:val="2"/>
          <w:sz w:val="28"/>
          <w:szCs w:val="28"/>
        </w:rPr>
        <w:lastRenderedPageBreak/>
        <w:t xml:space="preserve">Дефицит бюджета </w:t>
      </w:r>
      <w:r w:rsidRPr="00F25D11">
        <w:rPr>
          <w:b/>
          <w:sz w:val="28"/>
          <w:szCs w:val="28"/>
        </w:rPr>
        <w:t>городского округа Котельники</w:t>
      </w:r>
      <w:r w:rsidRPr="00F25D11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941D5C" w:rsidRPr="00F25D11" w:rsidRDefault="00941D5C" w:rsidP="00941D5C">
      <w:pPr>
        <w:ind w:firstLine="709"/>
        <w:jc w:val="both"/>
        <w:rPr>
          <w:bCs/>
          <w:sz w:val="28"/>
          <w:szCs w:val="28"/>
        </w:rPr>
      </w:pPr>
      <w:r w:rsidRPr="00F25D11">
        <w:rPr>
          <w:sz w:val="28"/>
          <w:szCs w:val="28"/>
        </w:rPr>
        <w:t xml:space="preserve">Утвержденным бюджетом городского округа Котельники Московской области на 2019 год и на плановый период 2020 и 2021 годов предусмотрено его исполнение </w:t>
      </w:r>
      <w:r w:rsidRPr="00F25D11">
        <w:rPr>
          <w:bCs/>
          <w:sz w:val="28"/>
          <w:szCs w:val="28"/>
        </w:rPr>
        <w:t>с дефицитом:</w:t>
      </w:r>
    </w:p>
    <w:p w:rsidR="00485537" w:rsidRPr="00F25D11" w:rsidRDefault="00941D5C" w:rsidP="00941D5C">
      <w:pPr>
        <w:ind w:firstLine="709"/>
        <w:jc w:val="both"/>
        <w:rPr>
          <w:sz w:val="28"/>
          <w:szCs w:val="28"/>
        </w:rPr>
      </w:pPr>
      <w:r w:rsidRPr="00F25D11">
        <w:rPr>
          <w:bCs/>
          <w:sz w:val="28"/>
          <w:szCs w:val="28"/>
        </w:rPr>
        <w:t>- на текущий 2019 год в сумме 78101,6 тыс. руб. или 8,</w:t>
      </w:r>
      <w:r w:rsidR="0044112D" w:rsidRPr="00F25D11">
        <w:rPr>
          <w:bCs/>
          <w:sz w:val="28"/>
          <w:szCs w:val="28"/>
        </w:rPr>
        <w:t>1</w:t>
      </w:r>
      <w:r w:rsidRPr="00F25D11">
        <w:rPr>
          <w:bCs/>
          <w:sz w:val="28"/>
          <w:szCs w:val="28"/>
        </w:rPr>
        <w:t xml:space="preserve">% </w:t>
      </w:r>
      <w:r w:rsidRPr="00F25D11">
        <w:rPr>
          <w:sz w:val="28"/>
          <w:szCs w:val="28"/>
        </w:rPr>
        <w:t>от утвержденного общего годового объема доходов бюджета без учета утвержденного об</w:t>
      </w:r>
      <w:r w:rsidR="008F678F" w:rsidRPr="00F25D11">
        <w:rPr>
          <w:sz w:val="28"/>
          <w:szCs w:val="28"/>
        </w:rPr>
        <w:t>ъема безвозмездных поступлений;</w:t>
      </w:r>
    </w:p>
    <w:p w:rsidR="00485537" w:rsidRPr="00F25D11" w:rsidRDefault="00941D5C" w:rsidP="00485537">
      <w:pPr>
        <w:ind w:firstLine="709"/>
        <w:jc w:val="both"/>
        <w:rPr>
          <w:sz w:val="28"/>
          <w:szCs w:val="28"/>
        </w:rPr>
      </w:pPr>
      <w:r w:rsidRPr="00F25D11">
        <w:rPr>
          <w:sz w:val="28"/>
          <w:szCs w:val="28"/>
        </w:rPr>
        <w:t>- на плановый 20</w:t>
      </w:r>
      <w:r w:rsidR="0040219C" w:rsidRPr="00F25D11">
        <w:rPr>
          <w:sz w:val="28"/>
          <w:szCs w:val="28"/>
        </w:rPr>
        <w:t>20</w:t>
      </w:r>
      <w:r w:rsidRPr="00F25D11">
        <w:rPr>
          <w:sz w:val="28"/>
          <w:szCs w:val="28"/>
        </w:rPr>
        <w:t xml:space="preserve"> год в сумме </w:t>
      </w:r>
      <w:r w:rsidR="00485537" w:rsidRPr="00F25D11">
        <w:rPr>
          <w:sz w:val="28"/>
          <w:szCs w:val="28"/>
        </w:rPr>
        <w:t xml:space="preserve">15205,0 тыс. руб. или 1,7% </w:t>
      </w:r>
      <w:r w:rsidRPr="00F25D11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</w:t>
      </w:r>
      <w:r w:rsidR="008F678F" w:rsidRPr="00F25D11">
        <w:rPr>
          <w:sz w:val="28"/>
          <w:szCs w:val="28"/>
        </w:rPr>
        <w:t>;</w:t>
      </w:r>
      <w:r w:rsidRPr="00F25D11">
        <w:rPr>
          <w:sz w:val="28"/>
          <w:szCs w:val="28"/>
        </w:rPr>
        <w:t xml:space="preserve"> </w:t>
      </w:r>
    </w:p>
    <w:p w:rsidR="00F25D11" w:rsidRDefault="00941D5C" w:rsidP="00F25D11">
      <w:pPr>
        <w:ind w:firstLine="709"/>
        <w:jc w:val="both"/>
        <w:rPr>
          <w:sz w:val="28"/>
          <w:szCs w:val="28"/>
        </w:rPr>
      </w:pPr>
      <w:r w:rsidRPr="00F25D11">
        <w:rPr>
          <w:sz w:val="28"/>
          <w:szCs w:val="28"/>
        </w:rPr>
        <w:t>- на плановый 20</w:t>
      </w:r>
      <w:r w:rsidR="0040219C" w:rsidRPr="00F25D11">
        <w:rPr>
          <w:sz w:val="28"/>
          <w:szCs w:val="28"/>
        </w:rPr>
        <w:t>21</w:t>
      </w:r>
      <w:r w:rsidRPr="00F25D11">
        <w:rPr>
          <w:sz w:val="28"/>
          <w:szCs w:val="28"/>
        </w:rPr>
        <w:t xml:space="preserve"> год в сумме </w:t>
      </w:r>
      <w:r w:rsidR="00485537" w:rsidRPr="00F25D11">
        <w:rPr>
          <w:sz w:val="28"/>
          <w:szCs w:val="28"/>
        </w:rPr>
        <w:t xml:space="preserve">43266,4 тыс. руб. или 4,7% </w:t>
      </w:r>
      <w:r w:rsidRPr="00F25D11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</w:t>
      </w:r>
      <w:r w:rsidR="00313B89" w:rsidRPr="00F25D11">
        <w:rPr>
          <w:sz w:val="28"/>
          <w:szCs w:val="28"/>
        </w:rPr>
        <w:t>.</w:t>
      </w:r>
    </w:p>
    <w:p w:rsidR="00313B89" w:rsidRPr="00F25D11" w:rsidRDefault="00313B89" w:rsidP="00F25D11">
      <w:pPr>
        <w:ind w:firstLine="709"/>
        <w:jc w:val="both"/>
        <w:rPr>
          <w:sz w:val="28"/>
          <w:szCs w:val="28"/>
        </w:rPr>
      </w:pPr>
      <w:r w:rsidRPr="00F25D11">
        <w:rPr>
          <w:sz w:val="28"/>
          <w:szCs w:val="28"/>
        </w:rPr>
        <w:t xml:space="preserve"> </w:t>
      </w:r>
      <w:r w:rsidR="00F25D11" w:rsidRPr="00DC08B6">
        <w:rPr>
          <w:sz w:val="28"/>
          <w:szCs w:val="28"/>
        </w:rPr>
        <w:t>Перераспределение расходов бюджета по программным</w:t>
      </w:r>
      <w:r w:rsidR="00F25D11">
        <w:rPr>
          <w:sz w:val="28"/>
          <w:szCs w:val="28"/>
        </w:rPr>
        <w:t xml:space="preserve"> расходам</w:t>
      </w:r>
      <w:r w:rsidR="00F25D11" w:rsidRPr="00DC08B6">
        <w:rPr>
          <w:sz w:val="28"/>
          <w:szCs w:val="28"/>
        </w:rPr>
        <w:t xml:space="preserve"> на текущий </w:t>
      </w:r>
      <w:r w:rsidR="00F25D11">
        <w:rPr>
          <w:sz w:val="28"/>
          <w:szCs w:val="28"/>
        </w:rPr>
        <w:t xml:space="preserve">2019 финансовый </w:t>
      </w:r>
      <w:r w:rsidR="00F25D11" w:rsidRPr="00DC08B6">
        <w:rPr>
          <w:sz w:val="28"/>
          <w:szCs w:val="28"/>
        </w:rPr>
        <w:t xml:space="preserve">год не повлечет изменения </w:t>
      </w:r>
      <w:proofErr w:type="gramStart"/>
      <w:r w:rsidR="00F25D11" w:rsidRPr="00DC08B6">
        <w:rPr>
          <w:sz w:val="28"/>
          <w:szCs w:val="28"/>
        </w:rPr>
        <w:t>состава источников внутреннего финансирования дефицита местного бюджета</w:t>
      </w:r>
      <w:proofErr w:type="gramEnd"/>
      <w:r w:rsidR="00F25D11" w:rsidRPr="00DC08B6">
        <w:rPr>
          <w:sz w:val="28"/>
          <w:szCs w:val="28"/>
        </w:rPr>
        <w:t xml:space="preserve"> и объема дефицита</w:t>
      </w:r>
      <w:r w:rsidR="00F25D11">
        <w:rPr>
          <w:sz w:val="28"/>
          <w:szCs w:val="28"/>
        </w:rPr>
        <w:t xml:space="preserve"> бюджета городского округа Московской области</w:t>
      </w:r>
      <w:r w:rsidR="00F25D11" w:rsidRPr="00DC08B6">
        <w:rPr>
          <w:sz w:val="28"/>
          <w:szCs w:val="28"/>
        </w:rPr>
        <w:t>.</w:t>
      </w:r>
    </w:p>
    <w:p w:rsidR="00313B89" w:rsidRPr="00F25D11" w:rsidRDefault="00313B89" w:rsidP="00313B89">
      <w:pPr>
        <w:ind w:firstLine="709"/>
        <w:jc w:val="both"/>
        <w:rPr>
          <w:sz w:val="28"/>
          <w:szCs w:val="28"/>
        </w:rPr>
      </w:pPr>
      <w:r w:rsidRPr="00F25D11">
        <w:rPr>
          <w:sz w:val="28"/>
          <w:szCs w:val="28"/>
        </w:rPr>
        <w:t>Состав источников внутреннего финансирования дефицита местного бюджета на 2019 год и на плановый период 2020 и 2021 годов соответствует ст. 96 БК РФ.</w:t>
      </w:r>
    </w:p>
    <w:p w:rsidR="00313B89" w:rsidRPr="0027309C" w:rsidRDefault="00925FEF" w:rsidP="00313B89">
      <w:pPr>
        <w:ind w:right="-81" w:firstLine="708"/>
        <w:jc w:val="both"/>
        <w:rPr>
          <w:sz w:val="28"/>
          <w:szCs w:val="28"/>
        </w:rPr>
      </w:pPr>
      <w:r w:rsidRPr="0027309C">
        <w:rPr>
          <w:sz w:val="28"/>
          <w:szCs w:val="28"/>
        </w:rPr>
        <w:t xml:space="preserve">В данном проекте </w:t>
      </w:r>
      <w:r w:rsidR="00B878A5" w:rsidRPr="0027309C">
        <w:rPr>
          <w:sz w:val="28"/>
          <w:szCs w:val="28"/>
        </w:rPr>
        <w:t>р</w:t>
      </w:r>
      <w:r w:rsidRPr="0027309C">
        <w:rPr>
          <w:sz w:val="28"/>
          <w:szCs w:val="28"/>
        </w:rPr>
        <w:t>ешения в составе источников финансирования дефицита местного бюджет не предусмотрено утверждение остатков средств на счетах по учету средств местного бюдже</w:t>
      </w:r>
      <w:r w:rsidR="00313B89" w:rsidRPr="0027309C">
        <w:rPr>
          <w:sz w:val="28"/>
          <w:szCs w:val="28"/>
        </w:rPr>
        <w:t>та, сложившихся на начало года.</w:t>
      </w:r>
    </w:p>
    <w:p w:rsidR="00B264DC" w:rsidRPr="0027309C" w:rsidRDefault="00B264DC" w:rsidP="003E586A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7309C">
        <w:rPr>
          <w:sz w:val="28"/>
          <w:szCs w:val="28"/>
        </w:rPr>
        <w:tab/>
        <w:t>При подготовке настоящего заключения проведена счетная проверка суммовых показателей и текстовой части проекта решения.</w:t>
      </w:r>
    </w:p>
    <w:p w:rsidR="009A3650" w:rsidRPr="001773FF" w:rsidRDefault="009A3650" w:rsidP="003E586A">
      <w:pPr>
        <w:shd w:val="clear" w:color="auto" w:fill="FFFFFF"/>
        <w:ind w:firstLine="709"/>
        <w:jc w:val="center"/>
        <w:rPr>
          <w:b/>
          <w:i/>
          <w:color w:val="FF0000"/>
          <w:highlight w:val="yellow"/>
        </w:rPr>
      </w:pPr>
    </w:p>
    <w:p w:rsidR="008E4C8E" w:rsidRPr="003A7F2B" w:rsidRDefault="008E4C8E" w:rsidP="008E4C8E">
      <w:pPr>
        <w:ind w:firstLine="567"/>
        <w:rPr>
          <w:b/>
          <w:sz w:val="28"/>
          <w:szCs w:val="28"/>
        </w:rPr>
      </w:pPr>
      <w:r w:rsidRPr="003A7F2B">
        <w:rPr>
          <w:b/>
          <w:sz w:val="28"/>
          <w:szCs w:val="28"/>
        </w:rPr>
        <w:t>Выводы:</w:t>
      </w:r>
    </w:p>
    <w:p w:rsidR="0027309C" w:rsidRPr="0027309C" w:rsidRDefault="0027309C" w:rsidP="0027309C">
      <w:pPr>
        <w:ind w:firstLine="567"/>
        <w:jc w:val="both"/>
        <w:rPr>
          <w:sz w:val="28"/>
          <w:szCs w:val="28"/>
        </w:rPr>
      </w:pPr>
      <w:r w:rsidRPr="003A7F2B">
        <w:rPr>
          <w:sz w:val="28"/>
          <w:szCs w:val="28"/>
        </w:rPr>
        <w:t>1.Основные характеристики проекта Решения, в части бюджета городского округа Котельники Московской области на 201</w:t>
      </w:r>
      <w:r w:rsidR="003A7F2B" w:rsidRPr="003A7F2B">
        <w:rPr>
          <w:sz w:val="28"/>
          <w:szCs w:val="28"/>
        </w:rPr>
        <w:t>9</w:t>
      </w:r>
      <w:r w:rsidRPr="003A7F2B">
        <w:rPr>
          <w:sz w:val="28"/>
          <w:szCs w:val="28"/>
        </w:rPr>
        <w:t xml:space="preserve"> год и на плановый период 20</w:t>
      </w:r>
      <w:r w:rsidR="003A7F2B" w:rsidRPr="003A7F2B">
        <w:rPr>
          <w:sz w:val="28"/>
          <w:szCs w:val="28"/>
        </w:rPr>
        <w:t>20</w:t>
      </w:r>
      <w:r w:rsidRPr="003A7F2B">
        <w:rPr>
          <w:sz w:val="28"/>
          <w:szCs w:val="28"/>
        </w:rPr>
        <w:t xml:space="preserve"> и 202</w:t>
      </w:r>
      <w:r w:rsidR="003A7F2B" w:rsidRPr="003A7F2B">
        <w:rPr>
          <w:sz w:val="28"/>
          <w:szCs w:val="28"/>
        </w:rPr>
        <w:t>1</w:t>
      </w:r>
      <w:r w:rsidRPr="003A7F2B">
        <w:rPr>
          <w:sz w:val="28"/>
          <w:szCs w:val="28"/>
        </w:rPr>
        <w:t xml:space="preserve"> годов останутся неизменными, по отношению к показателям, утвержденным Решением Совета депутатов городского округа Котельники Московской области от 1</w:t>
      </w:r>
      <w:r w:rsidR="003A7F2B" w:rsidRPr="003A7F2B">
        <w:rPr>
          <w:sz w:val="28"/>
          <w:szCs w:val="28"/>
        </w:rPr>
        <w:t>8</w:t>
      </w:r>
      <w:r w:rsidRPr="003A7F2B">
        <w:rPr>
          <w:sz w:val="28"/>
          <w:szCs w:val="28"/>
        </w:rPr>
        <w:t>.0</w:t>
      </w:r>
      <w:r w:rsidR="003A7F2B" w:rsidRPr="003A7F2B">
        <w:rPr>
          <w:sz w:val="28"/>
          <w:szCs w:val="28"/>
        </w:rPr>
        <w:t>4</w:t>
      </w:r>
      <w:r w:rsidRPr="003A7F2B">
        <w:rPr>
          <w:sz w:val="28"/>
          <w:szCs w:val="28"/>
        </w:rPr>
        <w:t>.201</w:t>
      </w:r>
      <w:r w:rsidR="003A7F2B" w:rsidRPr="003A7F2B">
        <w:rPr>
          <w:sz w:val="28"/>
          <w:szCs w:val="28"/>
        </w:rPr>
        <w:t>9</w:t>
      </w:r>
      <w:r w:rsidRPr="003A7F2B">
        <w:rPr>
          <w:sz w:val="28"/>
          <w:szCs w:val="28"/>
        </w:rPr>
        <w:t xml:space="preserve"> № </w:t>
      </w:r>
      <w:r w:rsidR="003A7F2B" w:rsidRPr="003A7F2B">
        <w:rPr>
          <w:sz w:val="28"/>
          <w:szCs w:val="28"/>
        </w:rPr>
        <w:t>2/79</w:t>
      </w:r>
      <w:r w:rsidRPr="003A7F2B">
        <w:rPr>
          <w:sz w:val="28"/>
          <w:szCs w:val="28"/>
        </w:rPr>
        <w:t>.</w:t>
      </w:r>
    </w:p>
    <w:p w:rsidR="00373838" w:rsidRPr="0027309C" w:rsidRDefault="0027309C" w:rsidP="00373838">
      <w:pPr>
        <w:suppressAutoHyphens/>
        <w:ind w:firstLine="567"/>
        <w:jc w:val="both"/>
        <w:rPr>
          <w:sz w:val="28"/>
          <w:szCs w:val="28"/>
        </w:rPr>
      </w:pPr>
      <w:r w:rsidRPr="0027309C">
        <w:rPr>
          <w:sz w:val="28"/>
          <w:szCs w:val="28"/>
          <w:lang w:eastAsia="ar-SA"/>
        </w:rPr>
        <w:t>2</w:t>
      </w:r>
      <w:r w:rsidR="00373838" w:rsidRPr="0027309C">
        <w:rPr>
          <w:sz w:val="28"/>
          <w:szCs w:val="28"/>
          <w:lang w:eastAsia="ar-SA"/>
        </w:rPr>
        <w:t xml:space="preserve">. </w:t>
      </w:r>
      <w:r w:rsidR="00373838" w:rsidRPr="0027309C">
        <w:rPr>
          <w:sz w:val="28"/>
          <w:szCs w:val="28"/>
        </w:rPr>
        <w:t xml:space="preserve">Доходы бюджета городского округа Котельники Московской области  на 2019 год </w:t>
      </w:r>
      <w:r w:rsidRPr="0027309C">
        <w:rPr>
          <w:sz w:val="28"/>
          <w:szCs w:val="28"/>
        </w:rPr>
        <w:t xml:space="preserve">составляют </w:t>
      </w:r>
      <w:r w:rsidR="0044112D" w:rsidRPr="0027309C">
        <w:rPr>
          <w:sz w:val="28"/>
          <w:szCs w:val="28"/>
        </w:rPr>
        <w:t>1606342,8</w:t>
      </w:r>
      <w:r w:rsidR="00313B89" w:rsidRPr="0027309C">
        <w:rPr>
          <w:sz w:val="28"/>
          <w:szCs w:val="28"/>
        </w:rPr>
        <w:t xml:space="preserve"> </w:t>
      </w:r>
      <w:r w:rsidR="00373838" w:rsidRPr="0027309C">
        <w:rPr>
          <w:sz w:val="28"/>
          <w:szCs w:val="28"/>
        </w:rPr>
        <w:t xml:space="preserve">тыс. руб., в том числе объем межбюджетных трансфертов, получаемых из бюджетов бюджетной системы Российской Федерации в сумме </w:t>
      </w:r>
      <w:r w:rsidR="0044112D" w:rsidRPr="0027309C">
        <w:rPr>
          <w:sz w:val="28"/>
          <w:szCs w:val="28"/>
          <w:lang w:eastAsia="ar-SA"/>
        </w:rPr>
        <w:t>645916,3</w:t>
      </w:r>
      <w:r w:rsidR="00313B89" w:rsidRPr="0027309C">
        <w:rPr>
          <w:sz w:val="28"/>
          <w:szCs w:val="28"/>
          <w:lang w:eastAsia="ar-SA"/>
        </w:rPr>
        <w:t xml:space="preserve"> </w:t>
      </w:r>
      <w:r w:rsidR="00373838" w:rsidRPr="0027309C">
        <w:rPr>
          <w:sz w:val="28"/>
          <w:szCs w:val="28"/>
        </w:rPr>
        <w:t>тыс. руб.</w:t>
      </w:r>
    </w:p>
    <w:p w:rsidR="00373838" w:rsidRPr="0027309C" w:rsidRDefault="0027309C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373838" w:rsidRPr="0027309C">
        <w:rPr>
          <w:sz w:val="28"/>
          <w:szCs w:val="28"/>
          <w:lang w:eastAsia="ar-SA"/>
        </w:rPr>
        <w:t xml:space="preserve">. Расходы бюджета городского округа Котельники Московской области на 2019 год </w:t>
      </w:r>
      <w:r w:rsidRPr="0027309C">
        <w:rPr>
          <w:sz w:val="28"/>
          <w:szCs w:val="28"/>
          <w:lang w:eastAsia="ar-SA"/>
        </w:rPr>
        <w:t>составляют</w:t>
      </w:r>
      <w:r w:rsidR="00373838" w:rsidRPr="0027309C">
        <w:rPr>
          <w:sz w:val="28"/>
          <w:szCs w:val="28"/>
          <w:lang w:eastAsia="ar-SA"/>
        </w:rPr>
        <w:t xml:space="preserve"> </w:t>
      </w:r>
      <w:r w:rsidR="0044112D" w:rsidRPr="0027309C">
        <w:rPr>
          <w:sz w:val="28"/>
          <w:szCs w:val="28"/>
        </w:rPr>
        <w:t>1684444,4</w:t>
      </w:r>
      <w:r w:rsidR="00373838" w:rsidRPr="0027309C">
        <w:rPr>
          <w:sz w:val="28"/>
          <w:szCs w:val="28"/>
        </w:rPr>
        <w:t xml:space="preserve"> </w:t>
      </w:r>
      <w:r w:rsidR="00373838" w:rsidRPr="0027309C">
        <w:rPr>
          <w:sz w:val="28"/>
          <w:szCs w:val="28"/>
          <w:lang w:eastAsia="ar-SA"/>
        </w:rPr>
        <w:t>тыс. руб.</w:t>
      </w:r>
    </w:p>
    <w:p w:rsidR="00373838" w:rsidRPr="0027309C" w:rsidRDefault="0027309C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73838" w:rsidRPr="0027309C">
        <w:rPr>
          <w:sz w:val="28"/>
          <w:szCs w:val="28"/>
          <w:lang w:eastAsia="ar-SA"/>
        </w:rPr>
        <w:t xml:space="preserve">. Дефицит бюджета городского округа Котельники Московской области  на 2019 год </w:t>
      </w:r>
      <w:r w:rsidRPr="0027309C">
        <w:rPr>
          <w:sz w:val="28"/>
          <w:szCs w:val="28"/>
          <w:lang w:eastAsia="ar-SA"/>
        </w:rPr>
        <w:t>составляет</w:t>
      </w:r>
      <w:r w:rsidR="00373838" w:rsidRPr="0027309C">
        <w:rPr>
          <w:sz w:val="28"/>
          <w:szCs w:val="28"/>
          <w:lang w:eastAsia="ar-SA"/>
        </w:rPr>
        <w:t xml:space="preserve"> </w:t>
      </w:r>
      <w:r w:rsidR="00373838" w:rsidRPr="0027309C">
        <w:rPr>
          <w:sz w:val="28"/>
          <w:szCs w:val="28"/>
        </w:rPr>
        <w:t xml:space="preserve">78101,6 тыс. руб. </w:t>
      </w:r>
      <w:r w:rsidR="0040714B" w:rsidRPr="0027309C">
        <w:rPr>
          <w:sz w:val="28"/>
          <w:szCs w:val="28"/>
          <w:lang w:eastAsia="ar-SA"/>
        </w:rPr>
        <w:t>или 8,1</w:t>
      </w:r>
      <w:r w:rsidR="00373838" w:rsidRPr="0027309C">
        <w:rPr>
          <w:sz w:val="28"/>
          <w:szCs w:val="28"/>
          <w:lang w:eastAsia="ar-SA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6A6CBE" w:rsidRDefault="006A6CBE" w:rsidP="00277AE8">
      <w:pPr>
        <w:ind w:firstLine="567"/>
        <w:jc w:val="both"/>
        <w:rPr>
          <w:b/>
          <w:sz w:val="28"/>
          <w:szCs w:val="28"/>
          <w:highlight w:val="yellow"/>
        </w:rPr>
      </w:pPr>
    </w:p>
    <w:p w:rsidR="006D512F" w:rsidRPr="001773FF" w:rsidRDefault="006D512F" w:rsidP="00277AE8">
      <w:pPr>
        <w:ind w:firstLine="567"/>
        <w:jc w:val="both"/>
        <w:rPr>
          <w:b/>
          <w:sz w:val="28"/>
          <w:szCs w:val="28"/>
          <w:highlight w:val="yellow"/>
        </w:rPr>
      </w:pPr>
    </w:p>
    <w:p w:rsidR="00277AE8" w:rsidRPr="0027309C" w:rsidRDefault="00277AE8" w:rsidP="00277AE8">
      <w:pPr>
        <w:ind w:firstLine="567"/>
        <w:jc w:val="both"/>
        <w:rPr>
          <w:b/>
          <w:sz w:val="28"/>
          <w:szCs w:val="28"/>
        </w:rPr>
      </w:pPr>
      <w:r w:rsidRPr="0027309C">
        <w:rPr>
          <w:b/>
          <w:sz w:val="28"/>
          <w:szCs w:val="28"/>
        </w:rPr>
        <w:lastRenderedPageBreak/>
        <w:t>Предложения (рекомендации):</w:t>
      </w:r>
    </w:p>
    <w:p w:rsidR="009A3650" w:rsidRPr="0027309C" w:rsidRDefault="009A3650" w:rsidP="00277AE8">
      <w:pPr>
        <w:ind w:firstLine="567"/>
        <w:jc w:val="both"/>
        <w:rPr>
          <w:sz w:val="28"/>
          <w:szCs w:val="28"/>
        </w:rPr>
      </w:pPr>
      <w:r w:rsidRPr="0027309C">
        <w:rPr>
          <w:sz w:val="28"/>
          <w:szCs w:val="28"/>
        </w:rPr>
        <w:t>По результатам экспертно-аналитического мероприятия Контрольно-счетная палата рекомендует:</w:t>
      </w:r>
    </w:p>
    <w:p w:rsidR="00F4197E" w:rsidRPr="0027309C" w:rsidRDefault="0074045A" w:rsidP="00F7195A">
      <w:pPr>
        <w:pStyle w:val="ConsPlusNormal"/>
        <w:ind w:firstLine="540"/>
        <w:jc w:val="both"/>
      </w:pPr>
      <w:r w:rsidRPr="0027309C">
        <w:t xml:space="preserve">1. </w:t>
      </w:r>
      <w:r w:rsidR="009A3650" w:rsidRPr="0027309C">
        <w:t>В</w:t>
      </w:r>
      <w:r w:rsidR="00F4197E" w:rsidRPr="0027309C">
        <w:t xml:space="preserve">ключить в состав источников финансирования дефицита местного бюджет остатки средств на счетах по учету средств местного бюджета, </w:t>
      </w:r>
      <w:r w:rsidR="009A3650" w:rsidRPr="0027309C">
        <w:t xml:space="preserve">фактически </w:t>
      </w:r>
      <w:r w:rsidR="00F4197E" w:rsidRPr="0027309C">
        <w:t>сложивш</w:t>
      </w:r>
      <w:r w:rsidR="009A3650" w:rsidRPr="0027309C">
        <w:t>иеся</w:t>
      </w:r>
      <w:r w:rsidR="00F4197E" w:rsidRPr="0027309C">
        <w:t xml:space="preserve"> на начало 2019 года</w:t>
      </w:r>
      <w:r w:rsidR="009A3650" w:rsidRPr="0027309C">
        <w:t>,</w:t>
      </w:r>
      <w:r w:rsidR="00F4197E" w:rsidRPr="0027309C">
        <w:rPr>
          <w:lang w:eastAsia="en-US"/>
        </w:rPr>
        <w:t xml:space="preserve"> </w:t>
      </w:r>
      <w:r w:rsidR="009A3650" w:rsidRPr="0027309C">
        <w:rPr>
          <w:lang w:eastAsia="en-US"/>
        </w:rPr>
        <w:t>в целях уменьшения</w:t>
      </w:r>
      <w:r w:rsidR="00F4197E" w:rsidRPr="0027309C">
        <w:rPr>
          <w:lang w:eastAsia="en-US"/>
        </w:rPr>
        <w:t xml:space="preserve"> объема </w:t>
      </w:r>
      <w:r w:rsidR="009A3650" w:rsidRPr="0027309C">
        <w:t>муниципальных внутренних заимствований</w:t>
      </w:r>
      <w:r w:rsidR="009A3650" w:rsidRPr="0027309C">
        <w:rPr>
          <w:lang w:eastAsia="en-US"/>
        </w:rPr>
        <w:t xml:space="preserve"> и </w:t>
      </w:r>
      <w:r w:rsidR="00F4197E" w:rsidRPr="0027309C">
        <w:rPr>
          <w:lang w:eastAsia="en-US"/>
        </w:rPr>
        <w:t xml:space="preserve">долговых обязательств.  </w:t>
      </w:r>
    </w:p>
    <w:p w:rsidR="00277AE8" w:rsidRPr="0027309C" w:rsidRDefault="00277AE8" w:rsidP="00277AE8">
      <w:pPr>
        <w:ind w:firstLine="567"/>
        <w:jc w:val="both"/>
        <w:rPr>
          <w:b/>
          <w:sz w:val="28"/>
          <w:szCs w:val="28"/>
        </w:rPr>
      </w:pPr>
      <w:r w:rsidRPr="0027309C">
        <w:rPr>
          <w:sz w:val="28"/>
          <w:szCs w:val="28"/>
        </w:rPr>
        <w:t xml:space="preserve">Проект </w:t>
      </w:r>
      <w:r w:rsidR="00B878A5" w:rsidRPr="0027309C">
        <w:rPr>
          <w:sz w:val="28"/>
          <w:szCs w:val="28"/>
        </w:rPr>
        <w:t>р</w:t>
      </w:r>
      <w:r w:rsidRPr="0027309C">
        <w:rPr>
          <w:sz w:val="28"/>
          <w:szCs w:val="28"/>
        </w:rPr>
        <w:t>ешения может быть рассмотрен Советом депутатов городского округ</w:t>
      </w:r>
      <w:r w:rsidR="002B5E18" w:rsidRPr="0027309C">
        <w:rPr>
          <w:sz w:val="28"/>
          <w:szCs w:val="28"/>
        </w:rPr>
        <w:t>а Котельники Московской области, с учетом рекомендаций Контрольно-счетной палаты.</w:t>
      </w:r>
    </w:p>
    <w:p w:rsidR="009A3650" w:rsidRPr="0027309C" w:rsidRDefault="009A3650" w:rsidP="00277AE8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77AE8" w:rsidRPr="0027309C" w:rsidRDefault="006B37AE" w:rsidP="00277AE8">
      <w:pPr>
        <w:autoSpaceDE w:val="0"/>
        <w:autoSpaceDN w:val="0"/>
        <w:adjustRightInd w:val="0"/>
        <w:rPr>
          <w:sz w:val="28"/>
          <w:szCs w:val="28"/>
        </w:rPr>
      </w:pPr>
      <w:r w:rsidRPr="0027309C">
        <w:rPr>
          <w:sz w:val="28"/>
          <w:szCs w:val="28"/>
        </w:rPr>
        <w:t>П</w:t>
      </w:r>
      <w:r w:rsidR="00852DA1" w:rsidRPr="0027309C">
        <w:rPr>
          <w:sz w:val="28"/>
          <w:szCs w:val="28"/>
        </w:rPr>
        <w:t>редседател</w:t>
      </w:r>
      <w:r w:rsidRPr="0027309C">
        <w:rPr>
          <w:sz w:val="28"/>
          <w:szCs w:val="28"/>
        </w:rPr>
        <w:t>ь</w:t>
      </w:r>
    </w:p>
    <w:p w:rsidR="00313B89" w:rsidRPr="006B77B4" w:rsidRDefault="00277AE8">
      <w:pPr>
        <w:autoSpaceDE w:val="0"/>
        <w:autoSpaceDN w:val="0"/>
        <w:adjustRightInd w:val="0"/>
        <w:rPr>
          <w:sz w:val="20"/>
          <w:szCs w:val="20"/>
        </w:rPr>
      </w:pPr>
      <w:r w:rsidRPr="0027309C">
        <w:rPr>
          <w:sz w:val="28"/>
          <w:szCs w:val="28"/>
        </w:rPr>
        <w:t xml:space="preserve">Контрольно-счетной палаты                                                               </w:t>
      </w:r>
      <w:r w:rsidR="00313B89" w:rsidRPr="0027309C">
        <w:rPr>
          <w:sz w:val="28"/>
          <w:szCs w:val="28"/>
        </w:rPr>
        <w:t xml:space="preserve"> Л</w:t>
      </w:r>
      <w:r w:rsidR="00780AFB" w:rsidRPr="0027309C">
        <w:rPr>
          <w:sz w:val="28"/>
          <w:szCs w:val="28"/>
        </w:rPr>
        <w:t xml:space="preserve">.В. </w:t>
      </w:r>
      <w:r w:rsidR="00313B89" w:rsidRPr="0027309C">
        <w:rPr>
          <w:sz w:val="28"/>
          <w:szCs w:val="28"/>
        </w:rPr>
        <w:t>Бондаренко</w:t>
      </w:r>
    </w:p>
    <w:sectPr w:rsidR="00313B89" w:rsidRPr="006B77B4" w:rsidSect="009A3650">
      <w:footerReference w:type="default" r:id="rId12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88" w:rsidRDefault="00514F88" w:rsidP="00956553">
      <w:r>
        <w:separator/>
      </w:r>
    </w:p>
  </w:endnote>
  <w:endnote w:type="continuationSeparator" w:id="0">
    <w:p w:rsidR="00514F88" w:rsidRDefault="00514F88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86616"/>
      <w:docPartObj>
        <w:docPartGallery w:val="Page Numbers (Bottom of Page)"/>
        <w:docPartUnique/>
      </w:docPartObj>
    </w:sdtPr>
    <w:sdtEndPr/>
    <w:sdtContent>
      <w:p w:rsidR="00DC4513" w:rsidRDefault="00DC45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A81">
          <w:rPr>
            <w:noProof/>
          </w:rPr>
          <w:t>1</w:t>
        </w:r>
        <w:r>
          <w:fldChar w:fldCharType="end"/>
        </w:r>
      </w:p>
    </w:sdtContent>
  </w:sdt>
  <w:p w:rsidR="00DC4513" w:rsidRDefault="00D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88" w:rsidRDefault="00514F88" w:rsidP="00956553">
      <w:r>
        <w:separator/>
      </w:r>
    </w:p>
  </w:footnote>
  <w:footnote w:type="continuationSeparator" w:id="0">
    <w:p w:rsidR="00514F88" w:rsidRDefault="00514F88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0950726"/>
    <w:multiLevelType w:val="hybridMultilevel"/>
    <w:tmpl w:val="CE5AF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0305B6"/>
    <w:multiLevelType w:val="hybridMultilevel"/>
    <w:tmpl w:val="A666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2D45"/>
    <w:multiLevelType w:val="hybridMultilevel"/>
    <w:tmpl w:val="47C85178"/>
    <w:lvl w:ilvl="0" w:tplc="04190001">
      <w:start w:val="1"/>
      <w:numFmt w:val="bullet"/>
      <w:lvlText w:val=""/>
      <w:lvlJc w:val="left"/>
      <w:pPr>
        <w:ind w:left="1842" w:hanging="70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0920A0"/>
    <w:multiLevelType w:val="hybridMultilevel"/>
    <w:tmpl w:val="A668743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CF3DF1"/>
    <w:multiLevelType w:val="hybridMultilevel"/>
    <w:tmpl w:val="038C9400"/>
    <w:lvl w:ilvl="0" w:tplc="5D9CC09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180BEC"/>
    <w:multiLevelType w:val="hybridMultilevel"/>
    <w:tmpl w:val="8E7CA83A"/>
    <w:lvl w:ilvl="0" w:tplc="5A30645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CA2E42"/>
    <w:multiLevelType w:val="hybridMultilevel"/>
    <w:tmpl w:val="C69A8E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2E49F2"/>
    <w:multiLevelType w:val="hybridMultilevel"/>
    <w:tmpl w:val="A7A6112E"/>
    <w:lvl w:ilvl="0" w:tplc="51E0943C">
      <w:start w:val="1"/>
      <w:numFmt w:val="bullet"/>
      <w:lvlText w:val=""/>
      <w:lvlJc w:val="left"/>
      <w:pPr>
        <w:ind w:left="688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>
    <w:nsid w:val="0FA017EE"/>
    <w:multiLevelType w:val="hybridMultilevel"/>
    <w:tmpl w:val="76F87E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D14E5"/>
    <w:multiLevelType w:val="hybridMultilevel"/>
    <w:tmpl w:val="75DA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83D41"/>
    <w:multiLevelType w:val="hybridMultilevel"/>
    <w:tmpl w:val="B172E69C"/>
    <w:lvl w:ilvl="0" w:tplc="7BB0907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1B00E3C"/>
    <w:multiLevelType w:val="hybridMultilevel"/>
    <w:tmpl w:val="F3DE4DF8"/>
    <w:lvl w:ilvl="0" w:tplc="A178F76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292E1A"/>
    <w:multiLevelType w:val="hybridMultilevel"/>
    <w:tmpl w:val="B94E7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201531"/>
    <w:multiLevelType w:val="hybridMultilevel"/>
    <w:tmpl w:val="EDB867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16C7E"/>
    <w:multiLevelType w:val="hybridMultilevel"/>
    <w:tmpl w:val="CE0AD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9D280A"/>
    <w:multiLevelType w:val="hybridMultilevel"/>
    <w:tmpl w:val="45AADE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FC1053"/>
    <w:multiLevelType w:val="hybridMultilevel"/>
    <w:tmpl w:val="B12C6338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4E39BA"/>
    <w:multiLevelType w:val="hybridMultilevel"/>
    <w:tmpl w:val="6750F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64090F"/>
    <w:multiLevelType w:val="hybridMultilevel"/>
    <w:tmpl w:val="63B23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16825EE"/>
    <w:multiLevelType w:val="hybridMultilevel"/>
    <w:tmpl w:val="8530F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>
    <w:nsid w:val="33EF166E"/>
    <w:multiLevelType w:val="hybridMultilevel"/>
    <w:tmpl w:val="66E25A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084E40"/>
    <w:multiLevelType w:val="hybridMultilevel"/>
    <w:tmpl w:val="37EE3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956DCA"/>
    <w:multiLevelType w:val="hybridMultilevel"/>
    <w:tmpl w:val="11BEFEC2"/>
    <w:lvl w:ilvl="0" w:tplc="0CEC2DD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54E30CC"/>
    <w:multiLevelType w:val="hybridMultilevel"/>
    <w:tmpl w:val="6FD84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5635F"/>
    <w:multiLevelType w:val="hybridMultilevel"/>
    <w:tmpl w:val="2CCE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F6435F"/>
    <w:multiLevelType w:val="hybridMultilevel"/>
    <w:tmpl w:val="D05C0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BB30B40"/>
    <w:multiLevelType w:val="hybridMultilevel"/>
    <w:tmpl w:val="652CDC1A"/>
    <w:lvl w:ilvl="0" w:tplc="50E268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1B75AC2"/>
    <w:multiLevelType w:val="hybridMultilevel"/>
    <w:tmpl w:val="062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C3448"/>
    <w:multiLevelType w:val="hybridMultilevel"/>
    <w:tmpl w:val="D26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944FDC"/>
    <w:multiLevelType w:val="hybridMultilevel"/>
    <w:tmpl w:val="088A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60A91"/>
    <w:multiLevelType w:val="hybridMultilevel"/>
    <w:tmpl w:val="1BE46B24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364813"/>
    <w:multiLevelType w:val="hybridMultilevel"/>
    <w:tmpl w:val="6B66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B3609"/>
    <w:multiLevelType w:val="hybridMultilevel"/>
    <w:tmpl w:val="A866060E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A732452"/>
    <w:multiLevelType w:val="hybridMultilevel"/>
    <w:tmpl w:val="5310ECAE"/>
    <w:lvl w:ilvl="0" w:tplc="F4CCE3F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4304138"/>
    <w:multiLevelType w:val="hybridMultilevel"/>
    <w:tmpl w:val="957EA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1800C8"/>
    <w:multiLevelType w:val="hybridMultilevel"/>
    <w:tmpl w:val="B2C24542"/>
    <w:lvl w:ilvl="0" w:tplc="744E6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77B4B"/>
    <w:multiLevelType w:val="hybridMultilevel"/>
    <w:tmpl w:val="7214C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11"/>
  </w:num>
  <w:num w:numId="6">
    <w:abstractNumId w:val="4"/>
  </w:num>
  <w:num w:numId="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9"/>
  </w:num>
  <w:num w:numId="10">
    <w:abstractNumId w:val="41"/>
  </w:num>
  <w:num w:numId="11">
    <w:abstractNumId w:val="22"/>
  </w:num>
  <w:num w:numId="12">
    <w:abstractNumId w:val="32"/>
  </w:num>
  <w:num w:numId="13">
    <w:abstractNumId w:val="12"/>
  </w:num>
  <w:num w:numId="14">
    <w:abstractNumId w:val="14"/>
  </w:num>
  <w:num w:numId="15">
    <w:abstractNumId w:val="35"/>
  </w:num>
  <w:num w:numId="16">
    <w:abstractNumId w:val="8"/>
  </w:num>
  <w:num w:numId="17">
    <w:abstractNumId w:val="6"/>
  </w:num>
  <w:num w:numId="18">
    <w:abstractNumId w:val="42"/>
  </w:num>
  <w:num w:numId="19">
    <w:abstractNumId w:val="34"/>
  </w:num>
  <w:num w:numId="20">
    <w:abstractNumId w:val="36"/>
  </w:num>
  <w:num w:numId="21">
    <w:abstractNumId w:val="20"/>
  </w:num>
  <w:num w:numId="22">
    <w:abstractNumId w:val="17"/>
  </w:num>
  <w:num w:numId="23">
    <w:abstractNumId w:val="1"/>
  </w:num>
  <w:num w:numId="24">
    <w:abstractNumId w:val="5"/>
  </w:num>
  <w:num w:numId="25">
    <w:abstractNumId w:val="37"/>
  </w:num>
  <w:num w:numId="26">
    <w:abstractNumId w:val="3"/>
  </w:num>
  <w:num w:numId="27">
    <w:abstractNumId w:val="9"/>
  </w:num>
  <w:num w:numId="28">
    <w:abstractNumId w:val="39"/>
  </w:num>
  <w:num w:numId="29">
    <w:abstractNumId w:val="2"/>
  </w:num>
  <w:num w:numId="30">
    <w:abstractNumId w:val="26"/>
  </w:num>
  <w:num w:numId="31">
    <w:abstractNumId w:val="33"/>
  </w:num>
  <w:num w:numId="32">
    <w:abstractNumId w:val="0"/>
  </w:num>
  <w:num w:numId="33">
    <w:abstractNumId w:val="15"/>
  </w:num>
  <w:num w:numId="34">
    <w:abstractNumId w:val="21"/>
  </w:num>
  <w:num w:numId="35">
    <w:abstractNumId w:val="16"/>
  </w:num>
  <w:num w:numId="36">
    <w:abstractNumId w:val="29"/>
  </w:num>
  <w:num w:numId="37">
    <w:abstractNumId w:val="3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8"/>
  </w:num>
  <w:num w:numId="41">
    <w:abstractNumId w:val="30"/>
  </w:num>
  <w:num w:numId="42">
    <w:abstractNumId w:val="13"/>
  </w:num>
  <w:num w:numId="43">
    <w:abstractNumId w:val="10"/>
  </w:num>
  <w:num w:numId="44">
    <w:abstractNumId w:val="27"/>
  </w:num>
  <w:num w:numId="45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1B49"/>
    <w:rsid w:val="0000456C"/>
    <w:rsid w:val="0000495D"/>
    <w:rsid w:val="00005050"/>
    <w:rsid w:val="00005481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22032"/>
    <w:rsid w:val="000309E7"/>
    <w:rsid w:val="00030F59"/>
    <w:rsid w:val="0003285F"/>
    <w:rsid w:val="00032F02"/>
    <w:rsid w:val="000348DF"/>
    <w:rsid w:val="0003646E"/>
    <w:rsid w:val="00037807"/>
    <w:rsid w:val="00037E33"/>
    <w:rsid w:val="00042635"/>
    <w:rsid w:val="000427F7"/>
    <w:rsid w:val="00044162"/>
    <w:rsid w:val="000457B2"/>
    <w:rsid w:val="0004634B"/>
    <w:rsid w:val="000464DE"/>
    <w:rsid w:val="00047B2A"/>
    <w:rsid w:val="00047C96"/>
    <w:rsid w:val="00050844"/>
    <w:rsid w:val="0005122D"/>
    <w:rsid w:val="00051B95"/>
    <w:rsid w:val="00052C18"/>
    <w:rsid w:val="00052E0E"/>
    <w:rsid w:val="000542BA"/>
    <w:rsid w:val="000543C4"/>
    <w:rsid w:val="00054B04"/>
    <w:rsid w:val="0005626A"/>
    <w:rsid w:val="000563CB"/>
    <w:rsid w:val="00056BC0"/>
    <w:rsid w:val="00057763"/>
    <w:rsid w:val="000604A5"/>
    <w:rsid w:val="000617FF"/>
    <w:rsid w:val="000625A0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599E"/>
    <w:rsid w:val="0008627B"/>
    <w:rsid w:val="000901D8"/>
    <w:rsid w:val="00090AF7"/>
    <w:rsid w:val="00091D7D"/>
    <w:rsid w:val="000930EB"/>
    <w:rsid w:val="000950F2"/>
    <w:rsid w:val="000962C3"/>
    <w:rsid w:val="000A11E3"/>
    <w:rsid w:val="000A2E9B"/>
    <w:rsid w:val="000B05B1"/>
    <w:rsid w:val="000B1A2C"/>
    <w:rsid w:val="000B251B"/>
    <w:rsid w:val="000B39B0"/>
    <w:rsid w:val="000B4AAB"/>
    <w:rsid w:val="000C0322"/>
    <w:rsid w:val="000C07BD"/>
    <w:rsid w:val="000C1E15"/>
    <w:rsid w:val="000C273D"/>
    <w:rsid w:val="000C3EB0"/>
    <w:rsid w:val="000C4EB1"/>
    <w:rsid w:val="000C4FAF"/>
    <w:rsid w:val="000C5597"/>
    <w:rsid w:val="000C5A88"/>
    <w:rsid w:val="000D32F6"/>
    <w:rsid w:val="000D4CA4"/>
    <w:rsid w:val="000D5670"/>
    <w:rsid w:val="000D581D"/>
    <w:rsid w:val="000D6190"/>
    <w:rsid w:val="000D6219"/>
    <w:rsid w:val="000E1E45"/>
    <w:rsid w:val="000E2A62"/>
    <w:rsid w:val="000E2FD6"/>
    <w:rsid w:val="000E497D"/>
    <w:rsid w:val="000E7564"/>
    <w:rsid w:val="000F0217"/>
    <w:rsid w:val="000F06D0"/>
    <w:rsid w:val="000F0FC9"/>
    <w:rsid w:val="000F1C28"/>
    <w:rsid w:val="000F2D08"/>
    <w:rsid w:val="000F434D"/>
    <w:rsid w:val="000F52AC"/>
    <w:rsid w:val="000F6C37"/>
    <w:rsid w:val="000F6D9A"/>
    <w:rsid w:val="001012AC"/>
    <w:rsid w:val="001026EF"/>
    <w:rsid w:val="00107327"/>
    <w:rsid w:val="00110AC8"/>
    <w:rsid w:val="00110FFE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5C5"/>
    <w:rsid w:val="00124C0B"/>
    <w:rsid w:val="00124CAD"/>
    <w:rsid w:val="001262E9"/>
    <w:rsid w:val="00126C93"/>
    <w:rsid w:val="001306DA"/>
    <w:rsid w:val="00131538"/>
    <w:rsid w:val="00134367"/>
    <w:rsid w:val="00134A27"/>
    <w:rsid w:val="00134F38"/>
    <w:rsid w:val="00137F9D"/>
    <w:rsid w:val="00140317"/>
    <w:rsid w:val="001449B1"/>
    <w:rsid w:val="0014568D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F4A"/>
    <w:rsid w:val="001638D4"/>
    <w:rsid w:val="00163C9D"/>
    <w:rsid w:val="00163CB9"/>
    <w:rsid w:val="00164BB6"/>
    <w:rsid w:val="0016525A"/>
    <w:rsid w:val="001652A4"/>
    <w:rsid w:val="00170058"/>
    <w:rsid w:val="001705A2"/>
    <w:rsid w:val="00170D45"/>
    <w:rsid w:val="00171F5A"/>
    <w:rsid w:val="0017233D"/>
    <w:rsid w:val="001728A4"/>
    <w:rsid w:val="00175142"/>
    <w:rsid w:val="0017548E"/>
    <w:rsid w:val="0017616C"/>
    <w:rsid w:val="001773FF"/>
    <w:rsid w:val="0018181B"/>
    <w:rsid w:val="00186AE3"/>
    <w:rsid w:val="001872CD"/>
    <w:rsid w:val="00191D59"/>
    <w:rsid w:val="00192C90"/>
    <w:rsid w:val="00192F1C"/>
    <w:rsid w:val="00196519"/>
    <w:rsid w:val="001970C0"/>
    <w:rsid w:val="0019734A"/>
    <w:rsid w:val="001A0193"/>
    <w:rsid w:val="001A0F1C"/>
    <w:rsid w:val="001A119E"/>
    <w:rsid w:val="001A1493"/>
    <w:rsid w:val="001A1D59"/>
    <w:rsid w:val="001A2F0A"/>
    <w:rsid w:val="001A32FF"/>
    <w:rsid w:val="001A4305"/>
    <w:rsid w:val="001A5CE9"/>
    <w:rsid w:val="001B091C"/>
    <w:rsid w:val="001B19AF"/>
    <w:rsid w:val="001B1EFA"/>
    <w:rsid w:val="001B397A"/>
    <w:rsid w:val="001B4476"/>
    <w:rsid w:val="001B4F23"/>
    <w:rsid w:val="001C06C1"/>
    <w:rsid w:val="001C0778"/>
    <w:rsid w:val="001C3E35"/>
    <w:rsid w:val="001C43F0"/>
    <w:rsid w:val="001C4DDC"/>
    <w:rsid w:val="001C5072"/>
    <w:rsid w:val="001C5388"/>
    <w:rsid w:val="001C6CDF"/>
    <w:rsid w:val="001C795B"/>
    <w:rsid w:val="001D188F"/>
    <w:rsid w:val="001D23D7"/>
    <w:rsid w:val="001D4C1D"/>
    <w:rsid w:val="001D505D"/>
    <w:rsid w:val="001D636A"/>
    <w:rsid w:val="001D7D56"/>
    <w:rsid w:val="001E0ADB"/>
    <w:rsid w:val="001E1AFB"/>
    <w:rsid w:val="001E1B8D"/>
    <w:rsid w:val="001E3406"/>
    <w:rsid w:val="001E52CD"/>
    <w:rsid w:val="001E6297"/>
    <w:rsid w:val="001F0445"/>
    <w:rsid w:val="001F1849"/>
    <w:rsid w:val="001F347E"/>
    <w:rsid w:val="001F3671"/>
    <w:rsid w:val="001F49F7"/>
    <w:rsid w:val="001F56E8"/>
    <w:rsid w:val="001F57C5"/>
    <w:rsid w:val="001F5D92"/>
    <w:rsid w:val="001F79A7"/>
    <w:rsid w:val="00202463"/>
    <w:rsid w:val="002052C9"/>
    <w:rsid w:val="00205346"/>
    <w:rsid w:val="00205643"/>
    <w:rsid w:val="002113B8"/>
    <w:rsid w:val="0021265F"/>
    <w:rsid w:val="0021607D"/>
    <w:rsid w:val="00216FE2"/>
    <w:rsid w:val="002175FC"/>
    <w:rsid w:val="00222CE1"/>
    <w:rsid w:val="002239C4"/>
    <w:rsid w:val="00227DF3"/>
    <w:rsid w:val="002306EC"/>
    <w:rsid w:val="0023275E"/>
    <w:rsid w:val="00233560"/>
    <w:rsid w:val="00233A6C"/>
    <w:rsid w:val="0023465F"/>
    <w:rsid w:val="00235185"/>
    <w:rsid w:val="00235943"/>
    <w:rsid w:val="0023708B"/>
    <w:rsid w:val="00237F20"/>
    <w:rsid w:val="002403DB"/>
    <w:rsid w:val="0024040A"/>
    <w:rsid w:val="0024277C"/>
    <w:rsid w:val="00242866"/>
    <w:rsid w:val="00243424"/>
    <w:rsid w:val="0024400B"/>
    <w:rsid w:val="002462AC"/>
    <w:rsid w:val="00246A17"/>
    <w:rsid w:val="0025039F"/>
    <w:rsid w:val="0025149F"/>
    <w:rsid w:val="00255637"/>
    <w:rsid w:val="002568B0"/>
    <w:rsid w:val="002573EE"/>
    <w:rsid w:val="00257B38"/>
    <w:rsid w:val="00257D1C"/>
    <w:rsid w:val="00257DE9"/>
    <w:rsid w:val="00257E93"/>
    <w:rsid w:val="00257F0E"/>
    <w:rsid w:val="0026028F"/>
    <w:rsid w:val="002609F4"/>
    <w:rsid w:val="00262927"/>
    <w:rsid w:val="002634C4"/>
    <w:rsid w:val="00264A75"/>
    <w:rsid w:val="0026544E"/>
    <w:rsid w:val="00265ABB"/>
    <w:rsid w:val="00265CED"/>
    <w:rsid w:val="0026657D"/>
    <w:rsid w:val="002665F0"/>
    <w:rsid w:val="002667ED"/>
    <w:rsid w:val="00266912"/>
    <w:rsid w:val="00266D94"/>
    <w:rsid w:val="00267549"/>
    <w:rsid w:val="0027168A"/>
    <w:rsid w:val="0027309C"/>
    <w:rsid w:val="002736F1"/>
    <w:rsid w:val="00273D41"/>
    <w:rsid w:val="002761AA"/>
    <w:rsid w:val="00277AE8"/>
    <w:rsid w:val="00277C22"/>
    <w:rsid w:val="00280068"/>
    <w:rsid w:val="00280FEA"/>
    <w:rsid w:val="002813FC"/>
    <w:rsid w:val="00281EAB"/>
    <w:rsid w:val="0028284E"/>
    <w:rsid w:val="00282EF7"/>
    <w:rsid w:val="0029522E"/>
    <w:rsid w:val="00295291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E81"/>
    <w:rsid w:val="002B4C6F"/>
    <w:rsid w:val="002B4CDB"/>
    <w:rsid w:val="002B5040"/>
    <w:rsid w:val="002B5839"/>
    <w:rsid w:val="002B58B4"/>
    <w:rsid w:val="002B5E18"/>
    <w:rsid w:val="002B616F"/>
    <w:rsid w:val="002B69BF"/>
    <w:rsid w:val="002B7CF9"/>
    <w:rsid w:val="002C1B19"/>
    <w:rsid w:val="002C28B8"/>
    <w:rsid w:val="002C2A59"/>
    <w:rsid w:val="002C44C9"/>
    <w:rsid w:val="002C53A0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2F7D5C"/>
    <w:rsid w:val="00303777"/>
    <w:rsid w:val="00305685"/>
    <w:rsid w:val="00306341"/>
    <w:rsid w:val="00310136"/>
    <w:rsid w:val="00310B81"/>
    <w:rsid w:val="0031142B"/>
    <w:rsid w:val="00313B89"/>
    <w:rsid w:val="00314204"/>
    <w:rsid w:val="0031441E"/>
    <w:rsid w:val="00314FE0"/>
    <w:rsid w:val="00316AD4"/>
    <w:rsid w:val="003209D4"/>
    <w:rsid w:val="00320D29"/>
    <w:rsid w:val="0032308B"/>
    <w:rsid w:val="00324156"/>
    <w:rsid w:val="00325664"/>
    <w:rsid w:val="00326806"/>
    <w:rsid w:val="00326DBD"/>
    <w:rsid w:val="003276AC"/>
    <w:rsid w:val="00330364"/>
    <w:rsid w:val="00330384"/>
    <w:rsid w:val="00332C89"/>
    <w:rsid w:val="00333C67"/>
    <w:rsid w:val="0033425A"/>
    <w:rsid w:val="00335884"/>
    <w:rsid w:val="00335E2F"/>
    <w:rsid w:val="003406A4"/>
    <w:rsid w:val="0034144B"/>
    <w:rsid w:val="00341BD5"/>
    <w:rsid w:val="003420E0"/>
    <w:rsid w:val="00345163"/>
    <w:rsid w:val="003456CA"/>
    <w:rsid w:val="00346246"/>
    <w:rsid w:val="0034640D"/>
    <w:rsid w:val="00346CC5"/>
    <w:rsid w:val="00347001"/>
    <w:rsid w:val="00351A68"/>
    <w:rsid w:val="00353144"/>
    <w:rsid w:val="00354C3E"/>
    <w:rsid w:val="003554CC"/>
    <w:rsid w:val="00357EFA"/>
    <w:rsid w:val="00362EC4"/>
    <w:rsid w:val="00363FEF"/>
    <w:rsid w:val="0036488D"/>
    <w:rsid w:val="003658AD"/>
    <w:rsid w:val="00373838"/>
    <w:rsid w:val="00373D3B"/>
    <w:rsid w:val="003744D7"/>
    <w:rsid w:val="003746A6"/>
    <w:rsid w:val="00377342"/>
    <w:rsid w:val="0038105C"/>
    <w:rsid w:val="0038107A"/>
    <w:rsid w:val="003821F1"/>
    <w:rsid w:val="00390D38"/>
    <w:rsid w:val="00390DC3"/>
    <w:rsid w:val="00393751"/>
    <w:rsid w:val="00393DA7"/>
    <w:rsid w:val="00397357"/>
    <w:rsid w:val="003A081D"/>
    <w:rsid w:val="003A5FF1"/>
    <w:rsid w:val="003A6A12"/>
    <w:rsid w:val="003A7C29"/>
    <w:rsid w:val="003A7F2B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7ABE"/>
    <w:rsid w:val="003D16BD"/>
    <w:rsid w:val="003D1F5A"/>
    <w:rsid w:val="003D2669"/>
    <w:rsid w:val="003D3B65"/>
    <w:rsid w:val="003D3EE8"/>
    <w:rsid w:val="003D599C"/>
    <w:rsid w:val="003E00C7"/>
    <w:rsid w:val="003E11E8"/>
    <w:rsid w:val="003E586A"/>
    <w:rsid w:val="003E653E"/>
    <w:rsid w:val="003F24AC"/>
    <w:rsid w:val="003F4B19"/>
    <w:rsid w:val="003F5974"/>
    <w:rsid w:val="003F6C17"/>
    <w:rsid w:val="003F761C"/>
    <w:rsid w:val="00400158"/>
    <w:rsid w:val="0040086B"/>
    <w:rsid w:val="0040219C"/>
    <w:rsid w:val="0040253D"/>
    <w:rsid w:val="00404929"/>
    <w:rsid w:val="004060C9"/>
    <w:rsid w:val="004060DC"/>
    <w:rsid w:val="0040631C"/>
    <w:rsid w:val="00406979"/>
    <w:rsid w:val="0040714B"/>
    <w:rsid w:val="00410348"/>
    <w:rsid w:val="00410812"/>
    <w:rsid w:val="00412058"/>
    <w:rsid w:val="004128EA"/>
    <w:rsid w:val="004159D0"/>
    <w:rsid w:val="004160B4"/>
    <w:rsid w:val="00416A5F"/>
    <w:rsid w:val="00417558"/>
    <w:rsid w:val="00420FE2"/>
    <w:rsid w:val="00421CDE"/>
    <w:rsid w:val="004221E6"/>
    <w:rsid w:val="00422243"/>
    <w:rsid w:val="004239EB"/>
    <w:rsid w:val="00423B86"/>
    <w:rsid w:val="00425F24"/>
    <w:rsid w:val="00426995"/>
    <w:rsid w:val="00426ADD"/>
    <w:rsid w:val="00427F07"/>
    <w:rsid w:val="004332FD"/>
    <w:rsid w:val="0043411F"/>
    <w:rsid w:val="004344D5"/>
    <w:rsid w:val="00435365"/>
    <w:rsid w:val="00436018"/>
    <w:rsid w:val="004406D3"/>
    <w:rsid w:val="0044108C"/>
    <w:rsid w:val="0044112D"/>
    <w:rsid w:val="00441CE3"/>
    <w:rsid w:val="00443291"/>
    <w:rsid w:val="004449A5"/>
    <w:rsid w:val="00445184"/>
    <w:rsid w:val="004452C6"/>
    <w:rsid w:val="0044582D"/>
    <w:rsid w:val="00445E30"/>
    <w:rsid w:val="00450AF3"/>
    <w:rsid w:val="004513E1"/>
    <w:rsid w:val="00453527"/>
    <w:rsid w:val="00453854"/>
    <w:rsid w:val="00453D03"/>
    <w:rsid w:val="004541DD"/>
    <w:rsid w:val="0045449A"/>
    <w:rsid w:val="00454986"/>
    <w:rsid w:val="00457666"/>
    <w:rsid w:val="00457B88"/>
    <w:rsid w:val="0046052F"/>
    <w:rsid w:val="00460D05"/>
    <w:rsid w:val="00461791"/>
    <w:rsid w:val="00461D1E"/>
    <w:rsid w:val="004648B1"/>
    <w:rsid w:val="00467A1E"/>
    <w:rsid w:val="00471E2F"/>
    <w:rsid w:val="00471F7B"/>
    <w:rsid w:val="00480821"/>
    <w:rsid w:val="00481802"/>
    <w:rsid w:val="00481F4F"/>
    <w:rsid w:val="0048306D"/>
    <w:rsid w:val="00485537"/>
    <w:rsid w:val="0048581D"/>
    <w:rsid w:val="00485945"/>
    <w:rsid w:val="00485991"/>
    <w:rsid w:val="00487B1F"/>
    <w:rsid w:val="004903D7"/>
    <w:rsid w:val="00490D26"/>
    <w:rsid w:val="00491570"/>
    <w:rsid w:val="00492276"/>
    <w:rsid w:val="004923A4"/>
    <w:rsid w:val="00493587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761B"/>
    <w:rsid w:val="004B3724"/>
    <w:rsid w:val="004B3DD3"/>
    <w:rsid w:val="004B50C3"/>
    <w:rsid w:val="004B553C"/>
    <w:rsid w:val="004B56E8"/>
    <w:rsid w:val="004B59F7"/>
    <w:rsid w:val="004C1C27"/>
    <w:rsid w:val="004C23E3"/>
    <w:rsid w:val="004C3F5A"/>
    <w:rsid w:val="004C44A6"/>
    <w:rsid w:val="004C593A"/>
    <w:rsid w:val="004D2452"/>
    <w:rsid w:val="004D2E7C"/>
    <w:rsid w:val="004D4DA6"/>
    <w:rsid w:val="004D5024"/>
    <w:rsid w:val="004D657C"/>
    <w:rsid w:val="004D7067"/>
    <w:rsid w:val="004E0FAF"/>
    <w:rsid w:val="004E1C4B"/>
    <w:rsid w:val="004E30D4"/>
    <w:rsid w:val="004E44F7"/>
    <w:rsid w:val="004E5E14"/>
    <w:rsid w:val="004F0EA9"/>
    <w:rsid w:val="004F2604"/>
    <w:rsid w:val="004F2869"/>
    <w:rsid w:val="004F3157"/>
    <w:rsid w:val="004F3FA5"/>
    <w:rsid w:val="004F3FEA"/>
    <w:rsid w:val="004F4C5B"/>
    <w:rsid w:val="004F4C79"/>
    <w:rsid w:val="004F7660"/>
    <w:rsid w:val="004F7EA7"/>
    <w:rsid w:val="00501AC1"/>
    <w:rsid w:val="00502A19"/>
    <w:rsid w:val="00504EC3"/>
    <w:rsid w:val="00506E4C"/>
    <w:rsid w:val="00510B94"/>
    <w:rsid w:val="00511F79"/>
    <w:rsid w:val="00514333"/>
    <w:rsid w:val="00514F88"/>
    <w:rsid w:val="005160BB"/>
    <w:rsid w:val="0051711F"/>
    <w:rsid w:val="0051725D"/>
    <w:rsid w:val="005176C9"/>
    <w:rsid w:val="00520E76"/>
    <w:rsid w:val="00522545"/>
    <w:rsid w:val="00522CF5"/>
    <w:rsid w:val="00523377"/>
    <w:rsid w:val="00524733"/>
    <w:rsid w:val="00524AEA"/>
    <w:rsid w:val="00524EE1"/>
    <w:rsid w:val="005333C9"/>
    <w:rsid w:val="005344D1"/>
    <w:rsid w:val="00534962"/>
    <w:rsid w:val="00535592"/>
    <w:rsid w:val="0053583A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0079"/>
    <w:rsid w:val="00551599"/>
    <w:rsid w:val="005516C7"/>
    <w:rsid w:val="00551D25"/>
    <w:rsid w:val="00553490"/>
    <w:rsid w:val="00553BEF"/>
    <w:rsid w:val="005561C0"/>
    <w:rsid w:val="00556FBA"/>
    <w:rsid w:val="005573C4"/>
    <w:rsid w:val="00557FF8"/>
    <w:rsid w:val="00561293"/>
    <w:rsid w:val="00562210"/>
    <w:rsid w:val="00564688"/>
    <w:rsid w:val="00565803"/>
    <w:rsid w:val="00566D9F"/>
    <w:rsid w:val="00567446"/>
    <w:rsid w:val="00570040"/>
    <w:rsid w:val="00580799"/>
    <w:rsid w:val="00583486"/>
    <w:rsid w:val="0058576E"/>
    <w:rsid w:val="005861F0"/>
    <w:rsid w:val="005864CA"/>
    <w:rsid w:val="005869D3"/>
    <w:rsid w:val="00586FCA"/>
    <w:rsid w:val="00587044"/>
    <w:rsid w:val="0058758F"/>
    <w:rsid w:val="005909B6"/>
    <w:rsid w:val="00592D10"/>
    <w:rsid w:val="00592DFC"/>
    <w:rsid w:val="00592FEA"/>
    <w:rsid w:val="00593684"/>
    <w:rsid w:val="005944C7"/>
    <w:rsid w:val="005948B2"/>
    <w:rsid w:val="00596ADD"/>
    <w:rsid w:val="00596E34"/>
    <w:rsid w:val="005A085A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C3D9F"/>
    <w:rsid w:val="005C63C4"/>
    <w:rsid w:val="005C63EA"/>
    <w:rsid w:val="005C6E40"/>
    <w:rsid w:val="005C76FD"/>
    <w:rsid w:val="005D0966"/>
    <w:rsid w:val="005D1908"/>
    <w:rsid w:val="005D4795"/>
    <w:rsid w:val="005D5663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75D9"/>
    <w:rsid w:val="005E77BC"/>
    <w:rsid w:val="005E79FD"/>
    <w:rsid w:val="005F0568"/>
    <w:rsid w:val="005F0A73"/>
    <w:rsid w:val="005F2AE1"/>
    <w:rsid w:val="00603930"/>
    <w:rsid w:val="00606535"/>
    <w:rsid w:val="00607525"/>
    <w:rsid w:val="00607BB4"/>
    <w:rsid w:val="006117DD"/>
    <w:rsid w:val="00612070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27CF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FB0"/>
    <w:rsid w:val="0064720D"/>
    <w:rsid w:val="00647A16"/>
    <w:rsid w:val="00647F12"/>
    <w:rsid w:val="00650355"/>
    <w:rsid w:val="0065056D"/>
    <w:rsid w:val="00650F84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2A81"/>
    <w:rsid w:val="0069420C"/>
    <w:rsid w:val="006970B1"/>
    <w:rsid w:val="00697CF2"/>
    <w:rsid w:val="006A11DC"/>
    <w:rsid w:val="006A1343"/>
    <w:rsid w:val="006A1737"/>
    <w:rsid w:val="006A230D"/>
    <w:rsid w:val="006A3965"/>
    <w:rsid w:val="006A54B5"/>
    <w:rsid w:val="006A6CBE"/>
    <w:rsid w:val="006B126F"/>
    <w:rsid w:val="006B1694"/>
    <w:rsid w:val="006B1B45"/>
    <w:rsid w:val="006B37AE"/>
    <w:rsid w:val="006B5971"/>
    <w:rsid w:val="006B6422"/>
    <w:rsid w:val="006B77B4"/>
    <w:rsid w:val="006C10BD"/>
    <w:rsid w:val="006C1D02"/>
    <w:rsid w:val="006C50A8"/>
    <w:rsid w:val="006C5FCB"/>
    <w:rsid w:val="006D0868"/>
    <w:rsid w:val="006D512F"/>
    <w:rsid w:val="006D6679"/>
    <w:rsid w:val="006D70D0"/>
    <w:rsid w:val="006D7506"/>
    <w:rsid w:val="006E31F1"/>
    <w:rsid w:val="006E5BC4"/>
    <w:rsid w:val="006F08B8"/>
    <w:rsid w:val="006F46CB"/>
    <w:rsid w:val="006F488A"/>
    <w:rsid w:val="006F50F5"/>
    <w:rsid w:val="006F5D09"/>
    <w:rsid w:val="006F66D4"/>
    <w:rsid w:val="00700259"/>
    <w:rsid w:val="0070062C"/>
    <w:rsid w:val="00700FEA"/>
    <w:rsid w:val="0070190C"/>
    <w:rsid w:val="00702CE4"/>
    <w:rsid w:val="007061B2"/>
    <w:rsid w:val="0070685E"/>
    <w:rsid w:val="00710520"/>
    <w:rsid w:val="00710C4E"/>
    <w:rsid w:val="00710D8E"/>
    <w:rsid w:val="00711347"/>
    <w:rsid w:val="00711B0F"/>
    <w:rsid w:val="00712C73"/>
    <w:rsid w:val="00714F6A"/>
    <w:rsid w:val="007155EF"/>
    <w:rsid w:val="00715816"/>
    <w:rsid w:val="007209C8"/>
    <w:rsid w:val="007227E1"/>
    <w:rsid w:val="00722D25"/>
    <w:rsid w:val="007254F9"/>
    <w:rsid w:val="00726A7D"/>
    <w:rsid w:val="00726CC5"/>
    <w:rsid w:val="00727761"/>
    <w:rsid w:val="00733ADD"/>
    <w:rsid w:val="00733DB8"/>
    <w:rsid w:val="00736897"/>
    <w:rsid w:val="0073738E"/>
    <w:rsid w:val="00737AD9"/>
    <w:rsid w:val="0074045A"/>
    <w:rsid w:val="0074540A"/>
    <w:rsid w:val="00745927"/>
    <w:rsid w:val="007461F2"/>
    <w:rsid w:val="00746627"/>
    <w:rsid w:val="007526DB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B4B"/>
    <w:rsid w:val="00774A74"/>
    <w:rsid w:val="007764A3"/>
    <w:rsid w:val="00780AFB"/>
    <w:rsid w:val="0078124A"/>
    <w:rsid w:val="00783599"/>
    <w:rsid w:val="0078384F"/>
    <w:rsid w:val="00783CB5"/>
    <w:rsid w:val="00784D47"/>
    <w:rsid w:val="007857B3"/>
    <w:rsid w:val="00790F5E"/>
    <w:rsid w:val="00792956"/>
    <w:rsid w:val="00793178"/>
    <w:rsid w:val="00793995"/>
    <w:rsid w:val="0079429A"/>
    <w:rsid w:val="00795FF5"/>
    <w:rsid w:val="00796440"/>
    <w:rsid w:val="00796679"/>
    <w:rsid w:val="007A0125"/>
    <w:rsid w:val="007A0E8C"/>
    <w:rsid w:val="007A3443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6467"/>
    <w:rsid w:val="007D79AB"/>
    <w:rsid w:val="007E09E8"/>
    <w:rsid w:val="007E144B"/>
    <w:rsid w:val="007E2B32"/>
    <w:rsid w:val="007E2CA5"/>
    <w:rsid w:val="007E3063"/>
    <w:rsid w:val="007E6744"/>
    <w:rsid w:val="007E76B6"/>
    <w:rsid w:val="007F1E9E"/>
    <w:rsid w:val="007F2B82"/>
    <w:rsid w:val="007F2EDE"/>
    <w:rsid w:val="007F2FAA"/>
    <w:rsid w:val="007F37F1"/>
    <w:rsid w:val="007F5ACD"/>
    <w:rsid w:val="007F7CA5"/>
    <w:rsid w:val="0080229E"/>
    <w:rsid w:val="008039F4"/>
    <w:rsid w:val="00804C0A"/>
    <w:rsid w:val="00806CE2"/>
    <w:rsid w:val="00807E98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4C8"/>
    <w:rsid w:val="00822EBB"/>
    <w:rsid w:val="00824BC9"/>
    <w:rsid w:val="0082576C"/>
    <w:rsid w:val="008276CF"/>
    <w:rsid w:val="008278BB"/>
    <w:rsid w:val="0083002A"/>
    <w:rsid w:val="00831D87"/>
    <w:rsid w:val="00832440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5752"/>
    <w:rsid w:val="00845EC6"/>
    <w:rsid w:val="008461E9"/>
    <w:rsid w:val="00846AC8"/>
    <w:rsid w:val="0085065E"/>
    <w:rsid w:val="00850A3C"/>
    <w:rsid w:val="00850F92"/>
    <w:rsid w:val="00852B11"/>
    <w:rsid w:val="00852DA1"/>
    <w:rsid w:val="00853A82"/>
    <w:rsid w:val="00853E71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15E5"/>
    <w:rsid w:val="00872062"/>
    <w:rsid w:val="008739B4"/>
    <w:rsid w:val="00874288"/>
    <w:rsid w:val="00874A49"/>
    <w:rsid w:val="008751C5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BEA"/>
    <w:rsid w:val="00893ED2"/>
    <w:rsid w:val="00895EFE"/>
    <w:rsid w:val="008967DB"/>
    <w:rsid w:val="00896A13"/>
    <w:rsid w:val="00897525"/>
    <w:rsid w:val="0089758F"/>
    <w:rsid w:val="008A00CA"/>
    <w:rsid w:val="008A0641"/>
    <w:rsid w:val="008A0FF1"/>
    <w:rsid w:val="008A1B97"/>
    <w:rsid w:val="008A24A1"/>
    <w:rsid w:val="008A3064"/>
    <w:rsid w:val="008A3BD8"/>
    <w:rsid w:val="008A46CF"/>
    <w:rsid w:val="008B064A"/>
    <w:rsid w:val="008B0A46"/>
    <w:rsid w:val="008B3805"/>
    <w:rsid w:val="008B45A3"/>
    <w:rsid w:val="008B4890"/>
    <w:rsid w:val="008B57E5"/>
    <w:rsid w:val="008B65FE"/>
    <w:rsid w:val="008B7918"/>
    <w:rsid w:val="008C0759"/>
    <w:rsid w:val="008C17DF"/>
    <w:rsid w:val="008C2510"/>
    <w:rsid w:val="008C5E64"/>
    <w:rsid w:val="008C6056"/>
    <w:rsid w:val="008C749A"/>
    <w:rsid w:val="008D0F20"/>
    <w:rsid w:val="008D1F20"/>
    <w:rsid w:val="008D56A3"/>
    <w:rsid w:val="008D6085"/>
    <w:rsid w:val="008D6CDB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7D37"/>
    <w:rsid w:val="008E7E02"/>
    <w:rsid w:val="008F0BD1"/>
    <w:rsid w:val="008F4EB6"/>
    <w:rsid w:val="008F521B"/>
    <w:rsid w:val="008F543F"/>
    <w:rsid w:val="008F6702"/>
    <w:rsid w:val="008F678F"/>
    <w:rsid w:val="008F6B7D"/>
    <w:rsid w:val="008F6C5F"/>
    <w:rsid w:val="00901145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130D"/>
    <w:rsid w:val="00924078"/>
    <w:rsid w:val="00924D4B"/>
    <w:rsid w:val="00924DAE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25FE"/>
    <w:rsid w:val="0094447A"/>
    <w:rsid w:val="00945CE5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2754"/>
    <w:rsid w:val="009664EF"/>
    <w:rsid w:val="009669D6"/>
    <w:rsid w:val="00967C18"/>
    <w:rsid w:val="009701E3"/>
    <w:rsid w:val="0097043C"/>
    <w:rsid w:val="00971230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943"/>
    <w:rsid w:val="00984D62"/>
    <w:rsid w:val="00986774"/>
    <w:rsid w:val="009935AC"/>
    <w:rsid w:val="009941CF"/>
    <w:rsid w:val="00994A6A"/>
    <w:rsid w:val="00996357"/>
    <w:rsid w:val="009979A7"/>
    <w:rsid w:val="00997B93"/>
    <w:rsid w:val="00997DB6"/>
    <w:rsid w:val="009A2308"/>
    <w:rsid w:val="009A2DE1"/>
    <w:rsid w:val="009A33B4"/>
    <w:rsid w:val="009A3650"/>
    <w:rsid w:val="009A396D"/>
    <w:rsid w:val="009B1464"/>
    <w:rsid w:val="009B468E"/>
    <w:rsid w:val="009B554D"/>
    <w:rsid w:val="009B678B"/>
    <w:rsid w:val="009B6BD2"/>
    <w:rsid w:val="009B7407"/>
    <w:rsid w:val="009C1332"/>
    <w:rsid w:val="009C1C9F"/>
    <w:rsid w:val="009D0840"/>
    <w:rsid w:val="009D275B"/>
    <w:rsid w:val="009D3F9B"/>
    <w:rsid w:val="009E063B"/>
    <w:rsid w:val="009E1A46"/>
    <w:rsid w:val="009E573E"/>
    <w:rsid w:val="009E6E1F"/>
    <w:rsid w:val="009E7EA3"/>
    <w:rsid w:val="009F10FA"/>
    <w:rsid w:val="009F2398"/>
    <w:rsid w:val="009F2909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3210D"/>
    <w:rsid w:val="00A32AA6"/>
    <w:rsid w:val="00A3338E"/>
    <w:rsid w:val="00A358DB"/>
    <w:rsid w:val="00A365D0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5A8B"/>
    <w:rsid w:val="00A60639"/>
    <w:rsid w:val="00A6093C"/>
    <w:rsid w:val="00A61CAF"/>
    <w:rsid w:val="00A64B7F"/>
    <w:rsid w:val="00A66013"/>
    <w:rsid w:val="00A67A95"/>
    <w:rsid w:val="00A71909"/>
    <w:rsid w:val="00A71B7A"/>
    <w:rsid w:val="00A80546"/>
    <w:rsid w:val="00A81623"/>
    <w:rsid w:val="00A826F1"/>
    <w:rsid w:val="00A905EC"/>
    <w:rsid w:val="00A91B3F"/>
    <w:rsid w:val="00A9287D"/>
    <w:rsid w:val="00A9309C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B2C"/>
    <w:rsid w:val="00AB0C31"/>
    <w:rsid w:val="00AB1251"/>
    <w:rsid w:val="00AB2CE4"/>
    <w:rsid w:val="00AB547B"/>
    <w:rsid w:val="00AB5E01"/>
    <w:rsid w:val="00AB65DA"/>
    <w:rsid w:val="00AB738E"/>
    <w:rsid w:val="00AC18FC"/>
    <w:rsid w:val="00AC796B"/>
    <w:rsid w:val="00AD0758"/>
    <w:rsid w:val="00AD350F"/>
    <w:rsid w:val="00AD5383"/>
    <w:rsid w:val="00AD62D1"/>
    <w:rsid w:val="00AD7DA2"/>
    <w:rsid w:val="00AE129A"/>
    <w:rsid w:val="00AE17A7"/>
    <w:rsid w:val="00AE26AC"/>
    <w:rsid w:val="00AF2044"/>
    <w:rsid w:val="00AF2E1D"/>
    <w:rsid w:val="00AF3C46"/>
    <w:rsid w:val="00AF417B"/>
    <w:rsid w:val="00AF67CE"/>
    <w:rsid w:val="00AF6F8A"/>
    <w:rsid w:val="00AF73F9"/>
    <w:rsid w:val="00AF7DCD"/>
    <w:rsid w:val="00B0134F"/>
    <w:rsid w:val="00B013A2"/>
    <w:rsid w:val="00B01F62"/>
    <w:rsid w:val="00B03508"/>
    <w:rsid w:val="00B03D06"/>
    <w:rsid w:val="00B06E4D"/>
    <w:rsid w:val="00B10BDE"/>
    <w:rsid w:val="00B14BC3"/>
    <w:rsid w:val="00B165A0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565"/>
    <w:rsid w:val="00B850A0"/>
    <w:rsid w:val="00B855F6"/>
    <w:rsid w:val="00B86E70"/>
    <w:rsid w:val="00B86E78"/>
    <w:rsid w:val="00B878A5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19E4"/>
    <w:rsid w:val="00BB36B4"/>
    <w:rsid w:val="00BB3FAB"/>
    <w:rsid w:val="00BC0FF9"/>
    <w:rsid w:val="00BC1508"/>
    <w:rsid w:val="00BC26B1"/>
    <w:rsid w:val="00BC3313"/>
    <w:rsid w:val="00BC45A6"/>
    <w:rsid w:val="00BC4820"/>
    <w:rsid w:val="00BC4B97"/>
    <w:rsid w:val="00BC50C3"/>
    <w:rsid w:val="00BD0FAD"/>
    <w:rsid w:val="00BD2914"/>
    <w:rsid w:val="00BD3D77"/>
    <w:rsid w:val="00BD525B"/>
    <w:rsid w:val="00BD5423"/>
    <w:rsid w:val="00BD689E"/>
    <w:rsid w:val="00BD7927"/>
    <w:rsid w:val="00BD7D3A"/>
    <w:rsid w:val="00BE0C6A"/>
    <w:rsid w:val="00BE0DE7"/>
    <w:rsid w:val="00BE3350"/>
    <w:rsid w:val="00BE4703"/>
    <w:rsid w:val="00BE5439"/>
    <w:rsid w:val="00BE5B27"/>
    <w:rsid w:val="00BE6787"/>
    <w:rsid w:val="00BE6ABA"/>
    <w:rsid w:val="00BE7872"/>
    <w:rsid w:val="00BE7A58"/>
    <w:rsid w:val="00BF365A"/>
    <w:rsid w:val="00BF7624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F19"/>
    <w:rsid w:val="00C13CE7"/>
    <w:rsid w:val="00C13D85"/>
    <w:rsid w:val="00C14ED2"/>
    <w:rsid w:val="00C16593"/>
    <w:rsid w:val="00C16CFE"/>
    <w:rsid w:val="00C17CCB"/>
    <w:rsid w:val="00C20C3A"/>
    <w:rsid w:val="00C20D38"/>
    <w:rsid w:val="00C23A19"/>
    <w:rsid w:val="00C24D5A"/>
    <w:rsid w:val="00C24F72"/>
    <w:rsid w:val="00C25D72"/>
    <w:rsid w:val="00C279A5"/>
    <w:rsid w:val="00C30741"/>
    <w:rsid w:val="00C30E2F"/>
    <w:rsid w:val="00C35B1E"/>
    <w:rsid w:val="00C36679"/>
    <w:rsid w:val="00C4049E"/>
    <w:rsid w:val="00C410E9"/>
    <w:rsid w:val="00C41798"/>
    <w:rsid w:val="00C42214"/>
    <w:rsid w:val="00C4243E"/>
    <w:rsid w:val="00C4410D"/>
    <w:rsid w:val="00C44669"/>
    <w:rsid w:val="00C45001"/>
    <w:rsid w:val="00C45DC3"/>
    <w:rsid w:val="00C461F0"/>
    <w:rsid w:val="00C4707E"/>
    <w:rsid w:val="00C473DC"/>
    <w:rsid w:val="00C47713"/>
    <w:rsid w:val="00C5066C"/>
    <w:rsid w:val="00C51856"/>
    <w:rsid w:val="00C51EB2"/>
    <w:rsid w:val="00C52CBA"/>
    <w:rsid w:val="00C54091"/>
    <w:rsid w:val="00C5476C"/>
    <w:rsid w:val="00C566E3"/>
    <w:rsid w:val="00C56DCF"/>
    <w:rsid w:val="00C57B3A"/>
    <w:rsid w:val="00C610CA"/>
    <w:rsid w:val="00C6198C"/>
    <w:rsid w:val="00C61C65"/>
    <w:rsid w:val="00C64003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9"/>
    <w:rsid w:val="00C777F4"/>
    <w:rsid w:val="00C77C7D"/>
    <w:rsid w:val="00C8037F"/>
    <w:rsid w:val="00C830E0"/>
    <w:rsid w:val="00C83590"/>
    <w:rsid w:val="00C86462"/>
    <w:rsid w:val="00C86AE0"/>
    <w:rsid w:val="00C876F4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373A"/>
    <w:rsid w:val="00CA3AF0"/>
    <w:rsid w:val="00CA476F"/>
    <w:rsid w:val="00CA4C79"/>
    <w:rsid w:val="00CA5742"/>
    <w:rsid w:val="00CA668B"/>
    <w:rsid w:val="00CA6DE6"/>
    <w:rsid w:val="00CA73D9"/>
    <w:rsid w:val="00CB06EF"/>
    <w:rsid w:val="00CB0CAD"/>
    <w:rsid w:val="00CB20BA"/>
    <w:rsid w:val="00CB3761"/>
    <w:rsid w:val="00CB3B9E"/>
    <w:rsid w:val="00CB5800"/>
    <w:rsid w:val="00CB6CBF"/>
    <w:rsid w:val="00CB76E8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D42"/>
    <w:rsid w:val="00CD796B"/>
    <w:rsid w:val="00CE2500"/>
    <w:rsid w:val="00CE3631"/>
    <w:rsid w:val="00CE420B"/>
    <w:rsid w:val="00CE4F46"/>
    <w:rsid w:val="00CE57E8"/>
    <w:rsid w:val="00CE669A"/>
    <w:rsid w:val="00CE784F"/>
    <w:rsid w:val="00CF0A68"/>
    <w:rsid w:val="00CF2C57"/>
    <w:rsid w:val="00CF39F5"/>
    <w:rsid w:val="00CF59ED"/>
    <w:rsid w:val="00CF7228"/>
    <w:rsid w:val="00CF7FC8"/>
    <w:rsid w:val="00D01293"/>
    <w:rsid w:val="00D013A5"/>
    <w:rsid w:val="00D01C89"/>
    <w:rsid w:val="00D1049A"/>
    <w:rsid w:val="00D132FF"/>
    <w:rsid w:val="00D14300"/>
    <w:rsid w:val="00D143AB"/>
    <w:rsid w:val="00D17750"/>
    <w:rsid w:val="00D205E4"/>
    <w:rsid w:val="00D23EF4"/>
    <w:rsid w:val="00D24641"/>
    <w:rsid w:val="00D24704"/>
    <w:rsid w:val="00D24850"/>
    <w:rsid w:val="00D260A8"/>
    <w:rsid w:val="00D30277"/>
    <w:rsid w:val="00D33EA2"/>
    <w:rsid w:val="00D34964"/>
    <w:rsid w:val="00D352ED"/>
    <w:rsid w:val="00D35343"/>
    <w:rsid w:val="00D359C1"/>
    <w:rsid w:val="00D35D18"/>
    <w:rsid w:val="00D37EBF"/>
    <w:rsid w:val="00D37F51"/>
    <w:rsid w:val="00D40622"/>
    <w:rsid w:val="00D4092C"/>
    <w:rsid w:val="00D409BF"/>
    <w:rsid w:val="00D41F0A"/>
    <w:rsid w:val="00D44F19"/>
    <w:rsid w:val="00D45DE0"/>
    <w:rsid w:val="00D464B5"/>
    <w:rsid w:val="00D51B93"/>
    <w:rsid w:val="00D5240E"/>
    <w:rsid w:val="00D54C48"/>
    <w:rsid w:val="00D556CF"/>
    <w:rsid w:val="00D55E4D"/>
    <w:rsid w:val="00D569DC"/>
    <w:rsid w:val="00D62449"/>
    <w:rsid w:val="00D6443D"/>
    <w:rsid w:val="00D64720"/>
    <w:rsid w:val="00D663CA"/>
    <w:rsid w:val="00D665DA"/>
    <w:rsid w:val="00D66E2A"/>
    <w:rsid w:val="00D670AE"/>
    <w:rsid w:val="00D70145"/>
    <w:rsid w:val="00D70356"/>
    <w:rsid w:val="00D73960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292A"/>
    <w:rsid w:val="00D92F9D"/>
    <w:rsid w:val="00D95B36"/>
    <w:rsid w:val="00DA070F"/>
    <w:rsid w:val="00DA0F87"/>
    <w:rsid w:val="00DA2478"/>
    <w:rsid w:val="00DA3722"/>
    <w:rsid w:val="00DA48D9"/>
    <w:rsid w:val="00DA5052"/>
    <w:rsid w:val="00DA6248"/>
    <w:rsid w:val="00DB1B17"/>
    <w:rsid w:val="00DB3006"/>
    <w:rsid w:val="00DB3374"/>
    <w:rsid w:val="00DB3AE2"/>
    <w:rsid w:val="00DB4ED9"/>
    <w:rsid w:val="00DC0F3F"/>
    <w:rsid w:val="00DC0FE9"/>
    <w:rsid w:val="00DC1BF1"/>
    <w:rsid w:val="00DC1E77"/>
    <w:rsid w:val="00DC25A4"/>
    <w:rsid w:val="00DC25FA"/>
    <w:rsid w:val="00DC2909"/>
    <w:rsid w:val="00DC37AB"/>
    <w:rsid w:val="00DC4513"/>
    <w:rsid w:val="00DC4F9C"/>
    <w:rsid w:val="00DC5041"/>
    <w:rsid w:val="00DC6182"/>
    <w:rsid w:val="00DC69AB"/>
    <w:rsid w:val="00DD0254"/>
    <w:rsid w:val="00DD3916"/>
    <w:rsid w:val="00DD75A6"/>
    <w:rsid w:val="00DE2853"/>
    <w:rsid w:val="00DE2F0A"/>
    <w:rsid w:val="00DE5DA4"/>
    <w:rsid w:val="00DE64D9"/>
    <w:rsid w:val="00DE66AC"/>
    <w:rsid w:val="00DE66C6"/>
    <w:rsid w:val="00DE6EF7"/>
    <w:rsid w:val="00DE7E72"/>
    <w:rsid w:val="00DF07BB"/>
    <w:rsid w:val="00DF08CF"/>
    <w:rsid w:val="00DF2AD6"/>
    <w:rsid w:val="00DF351D"/>
    <w:rsid w:val="00DF3522"/>
    <w:rsid w:val="00DF456B"/>
    <w:rsid w:val="00DF515B"/>
    <w:rsid w:val="00DF56F6"/>
    <w:rsid w:val="00DF6EB8"/>
    <w:rsid w:val="00E0034C"/>
    <w:rsid w:val="00E004B4"/>
    <w:rsid w:val="00E0078A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3D2D"/>
    <w:rsid w:val="00E153B4"/>
    <w:rsid w:val="00E208A7"/>
    <w:rsid w:val="00E21364"/>
    <w:rsid w:val="00E21AE3"/>
    <w:rsid w:val="00E2228F"/>
    <w:rsid w:val="00E2254E"/>
    <w:rsid w:val="00E23B14"/>
    <w:rsid w:val="00E23CF1"/>
    <w:rsid w:val="00E24718"/>
    <w:rsid w:val="00E24E90"/>
    <w:rsid w:val="00E25A08"/>
    <w:rsid w:val="00E2784C"/>
    <w:rsid w:val="00E31D17"/>
    <w:rsid w:val="00E32723"/>
    <w:rsid w:val="00E32A15"/>
    <w:rsid w:val="00E335FF"/>
    <w:rsid w:val="00E33BBE"/>
    <w:rsid w:val="00E34280"/>
    <w:rsid w:val="00E347D3"/>
    <w:rsid w:val="00E371D0"/>
    <w:rsid w:val="00E37356"/>
    <w:rsid w:val="00E37550"/>
    <w:rsid w:val="00E421F2"/>
    <w:rsid w:val="00E4381D"/>
    <w:rsid w:val="00E43B00"/>
    <w:rsid w:val="00E44331"/>
    <w:rsid w:val="00E45DCB"/>
    <w:rsid w:val="00E50763"/>
    <w:rsid w:val="00E50B01"/>
    <w:rsid w:val="00E51691"/>
    <w:rsid w:val="00E53916"/>
    <w:rsid w:val="00E539BF"/>
    <w:rsid w:val="00E54912"/>
    <w:rsid w:val="00E54E1C"/>
    <w:rsid w:val="00E60837"/>
    <w:rsid w:val="00E60B22"/>
    <w:rsid w:val="00E619FF"/>
    <w:rsid w:val="00E64589"/>
    <w:rsid w:val="00E66C59"/>
    <w:rsid w:val="00E738F7"/>
    <w:rsid w:val="00E74236"/>
    <w:rsid w:val="00E778AA"/>
    <w:rsid w:val="00E810AE"/>
    <w:rsid w:val="00E81772"/>
    <w:rsid w:val="00E83691"/>
    <w:rsid w:val="00E83F10"/>
    <w:rsid w:val="00E86234"/>
    <w:rsid w:val="00E86521"/>
    <w:rsid w:val="00E91B03"/>
    <w:rsid w:val="00E9259A"/>
    <w:rsid w:val="00E92B30"/>
    <w:rsid w:val="00E93AD4"/>
    <w:rsid w:val="00E93C33"/>
    <w:rsid w:val="00E96C76"/>
    <w:rsid w:val="00E97C58"/>
    <w:rsid w:val="00EA0A13"/>
    <w:rsid w:val="00EA0AF1"/>
    <w:rsid w:val="00EA1DB5"/>
    <w:rsid w:val="00EA3C58"/>
    <w:rsid w:val="00EA4A74"/>
    <w:rsid w:val="00EA756B"/>
    <w:rsid w:val="00EA7969"/>
    <w:rsid w:val="00EB2642"/>
    <w:rsid w:val="00EB37CF"/>
    <w:rsid w:val="00EB423E"/>
    <w:rsid w:val="00EC0E69"/>
    <w:rsid w:val="00EC1E30"/>
    <w:rsid w:val="00EC2BAF"/>
    <w:rsid w:val="00EC2FB2"/>
    <w:rsid w:val="00EC5667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E61AE"/>
    <w:rsid w:val="00EF1479"/>
    <w:rsid w:val="00EF2DF9"/>
    <w:rsid w:val="00EF3061"/>
    <w:rsid w:val="00EF4FFC"/>
    <w:rsid w:val="00EF5004"/>
    <w:rsid w:val="00EF581F"/>
    <w:rsid w:val="00EF6ED8"/>
    <w:rsid w:val="00EF6EDB"/>
    <w:rsid w:val="00EF764D"/>
    <w:rsid w:val="00EF7DDD"/>
    <w:rsid w:val="00EF7E95"/>
    <w:rsid w:val="00EF7F55"/>
    <w:rsid w:val="00F00810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5E8"/>
    <w:rsid w:val="00F25D11"/>
    <w:rsid w:val="00F26EAD"/>
    <w:rsid w:val="00F33712"/>
    <w:rsid w:val="00F3455E"/>
    <w:rsid w:val="00F35008"/>
    <w:rsid w:val="00F36475"/>
    <w:rsid w:val="00F36D49"/>
    <w:rsid w:val="00F409E2"/>
    <w:rsid w:val="00F4197E"/>
    <w:rsid w:val="00F44F58"/>
    <w:rsid w:val="00F45210"/>
    <w:rsid w:val="00F45E93"/>
    <w:rsid w:val="00F45FB7"/>
    <w:rsid w:val="00F47DC4"/>
    <w:rsid w:val="00F507CF"/>
    <w:rsid w:val="00F515DB"/>
    <w:rsid w:val="00F524F4"/>
    <w:rsid w:val="00F5266D"/>
    <w:rsid w:val="00F52F60"/>
    <w:rsid w:val="00F53831"/>
    <w:rsid w:val="00F548E2"/>
    <w:rsid w:val="00F55ED0"/>
    <w:rsid w:val="00F56850"/>
    <w:rsid w:val="00F64E56"/>
    <w:rsid w:val="00F70875"/>
    <w:rsid w:val="00F7195A"/>
    <w:rsid w:val="00F76320"/>
    <w:rsid w:val="00F76BB8"/>
    <w:rsid w:val="00F806ED"/>
    <w:rsid w:val="00F80EC9"/>
    <w:rsid w:val="00F9080A"/>
    <w:rsid w:val="00F90BC6"/>
    <w:rsid w:val="00F91E4E"/>
    <w:rsid w:val="00F93A9C"/>
    <w:rsid w:val="00F93D74"/>
    <w:rsid w:val="00F94DC7"/>
    <w:rsid w:val="00F95727"/>
    <w:rsid w:val="00F95986"/>
    <w:rsid w:val="00F9637B"/>
    <w:rsid w:val="00F965AB"/>
    <w:rsid w:val="00F969DB"/>
    <w:rsid w:val="00F96FE5"/>
    <w:rsid w:val="00F97873"/>
    <w:rsid w:val="00FA3B74"/>
    <w:rsid w:val="00FA40DE"/>
    <w:rsid w:val="00FA668D"/>
    <w:rsid w:val="00FA72EC"/>
    <w:rsid w:val="00FA79DA"/>
    <w:rsid w:val="00FB0F50"/>
    <w:rsid w:val="00FB1D5E"/>
    <w:rsid w:val="00FB2625"/>
    <w:rsid w:val="00FB2DB3"/>
    <w:rsid w:val="00FB3002"/>
    <w:rsid w:val="00FB3884"/>
    <w:rsid w:val="00FB70DB"/>
    <w:rsid w:val="00FB7501"/>
    <w:rsid w:val="00FC3188"/>
    <w:rsid w:val="00FC4A74"/>
    <w:rsid w:val="00FC540B"/>
    <w:rsid w:val="00FC7450"/>
    <w:rsid w:val="00FD1007"/>
    <w:rsid w:val="00FD29EF"/>
    <w:rsid w:val="00FD2F96"/>
    <w:rsid w:val="00FD4CA7"/>
    <w:rsid w:val="00FD6CB9"/>
    <w:rsid w:val="00FD7371"/>
    <w:rsid w:val="00FD765D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1A0B"/>
    <w:rsid w:val="00FF4C34"/>
    <w:rsid w:val="00FF5C45"/>
    <w:rsid w:val="00FF6745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4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4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kso_kotelni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2CAF-7952-4C95-A0CD-A71D90C6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СП города Котельники</cp:lastModifiedBy>
  <cp:revision>28</cp:revision>
  <cp:lastPrinted>2019-05-27T05:42:00Z</cp:lastPrinted>
  <dcterms:created xsi:type="dcterms:W3CDTF">2019-04-15T16:52:00Z</dcterms:created>
  <dcterms:modified xsi:type="dcterms:W3CDTF">2019-08-12T07:18:00Z</dcterms:modified>
</cp:coreProperties>
</file>